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D" w:rsidRPr="00CC324F" w:rsidRDefault="00D2787A">
      <w:pPr>
        <w:spacing w:afterLines="50" w:after="180"/>
        <w:jc w:val="center"/>
        <w:rPr>
          <w:rFonts w:ascii="MS PGothic" w:eastAsia="MS PGothic" w:hAnsi="MS PGothic"/>
          <w:color w:val="000000"/>
          <w:w w:val="120"/>
          <w:sz w:val="22"/>
          <w:szCs w:val="22"/>
          <w:lang w:eastAsia="ja-JP"/>
        </w:rPr>
      </w:pPr>
      <w:r w:rsidRPr="00D2787A">
        <w:rPr>
          <w:rFonts w:ascii="MS PGothic" w:eastAsia="MS PGothic" w:hAnsi="MS PGothic" w:hint="eastAsia"/>
          <w:color w:val="000000"/>
          <w:w w:val="120"/>
          <w:sz w:val="52"/>
          <w:lang w:eastAsia="ja-JP"/>
        </w:rPr>
        <w:t>台湾国際放送番組表</w:t>
      </w:r>
      <w:r w:rsidR="00CC324F" w:rsidRPr="00CC324F">
        <w:rPr>
          <w:rFonts w:ascii="MS PGothic" w:eastAsia="MS PGothic" w:hAnsi="MS PGothic" w:hint="eastAsia"/>
          <w:color w:val="000000"/>
          <w:w w:val="120"/>
          <w:sz w:val="22"/>
          <w:szCs w:val="22"/>
          <w:lang w:eastAsia="ja-JP"/>
        </w:rPr>
        <w:t>（</w:t>
      </w:r>
      <w:r w:rsidR="00B06BEC">
        <w:rPr>
          <w:rFonts w:ascii="MS PGothic" w:eastAsia="MS PGothic" w:hAnsi="MS PGothic" w:hint="eastAsia"/>
          <w:color w:val="000000"/>
          <w:w w:val="120"/>
          <w:sz w:val="22"/>
          <w:szCs w:val="22"/>
          <w:lang w:eastAsia="ja-JP"/>
        </w:rPr>
        <w:t>2023.</w:t>
      </w:r>
      <w:r w:rsidR="00B06BEC">
        <w:rPr>
          <w:rFonts w:ascii="MS PGothic" w:eastAsiaTheme="minorEastAsia" w:hAnsi="MS PGothic" w:hint="eastAsia"/>
          <w:color w:val="000000"/>
          <w:w w:val="120"/>
          <w:sz w:val="22"/>
          <w:szCs w:val="22"/>
          <w:lang w:eastAsia="ja-JP"/>
        </w:rPr>
        <w:t>10</w:t>
      </w:r>
      <w:r w:rsidR="00CC324F" w:rsidRPr="00CC324F">
        <w:rPr>
          <w:rFonts w:ascii="MS PGothic" w:eastAsia="MS PGothic" w:hAnsi="MS PGothic" w:hint="eastAsia"/>
          <w:color w:val="000000"/>
          <w:w w:val="120"/>
          <w:sz w:val="22"/>
          <w:szCs w:val="22"/>
          <w:lang w:eastAsia="ja-JP"/>
        </w:rPr>
        <w:t>.01より）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"/>
        <w:gridCol w:w="1448"/>
        <w:gridCol w:w="289"/>
        <w:gridCol w:w="686"/>
        <w:gridCol w:w="976"/>
        <w:gridCol w:w="1023"/>
        <w:gridCol w:w="1136"/>
        <w:gridCol w:w="673"/>
        <w:gridCol w:w="398"/>
        <w:gridCol w:w="975"/>
        <w:gridCol w:w="1059"/>
        <w:gridCol w:w="14"/>
      </w:tblGrid>
      <w:tr w:rsidR="00452F2D" w:rsidRPr="00116B61" w:rsidTr="00B06BEC">
        <w:trPr>
          <w:gridAfter w:val="1"/>
          <w:wAfter w:w="14" w:type="dxa"/>
          <w:trHeight w:val="680"/>
          <w:jc w:val="center"/>
        </w:trPr>
        <w:tc>
          <w:tcPr>
            <w:tcW w:w="1471" w:type="dxa"/>
            <w:gridSpan w:val="2"/>
            <w:tcBorders>
              <w:top w:val="single" w:sz="24" w:space="0" w:color="auto"/>
              <w:left w:val="single" w:sz="24" w:space="0" w:color="auto"/>
              <w:tl2br w:val="single" w:sz="4" w:space="0" w:color="auto"/>
            </w:tcBorders>
            <w:shd w:val="clear" w:color="auto" w:fill="F3F3F3"/>
          </w:tcPr>
          <w:p w:rsidR="00452F2D" w:rsidRPr="005E2069" w:rsidRDefault="00452F2D">
            <w:pPr>
              <w:jc w:val="center"/>
              <w:rPr>
                <w:rFonts w:ascii="MS PGothic" w:eastAsia="MS PGothic" w:hAnsi="MS PGothic"/>
                <w:color w:val="000000"/>
                <w:sz w:val="22"/>
                <w:szCs w:val="22"/>
                <w:lang w:eastAsia="ja-JP"/>
              </w:rPr>
            </w:pPr>
            <w:r w:rsidRPr="005E2069">
              <w:rPr>
                <w:rFonts w:ascii="MS PGothic" w:eastAsia="MS PGothic" w:hAnsi="MS PGothic" w:hint="eastAsia"/>
                <w:color w:val="000000"/>
                <w:lang w:eastAsia="ja-JP"/>
              </w:rPr>
              <w:t xml:space="preserve">    </w:t>
            </w:r>
            <w:r w:rsidR="005E2069" w:rsidRPr="005E2069">
              <w:rPr>
                <w:rFonts w:ascii="MS PGothic" w:eastAsia="MS PGothic" w:hAnsi="MS PGothic" w:hint="eastAsia"/>
                <w:color w:val="000000"/>
                <w:sz w:val="22"/>
                <w:szCs w:val="22"/>
                <w:lang w:eastAsia="ja-JP"/>
              </w:rPr>
              <w:t>放送日</w:t>
            </w:r>
          </w:p>
          <w:p w:rsidR="00452F2D" w:rsidRPr="005E2069" w:rsidRDefault="005E2069">
            <w:pPr>
              <w:rPr>
                <w:rFonts w:ascii="MS PGothic" w:eastAsia="MS PGothic" w:hAnsi="MS PGothic"/>
                <w:color w:val="000000"/>
                <w:sz w:val="22"/>
                <w:szCs w:val="22"/>
                <w:lang w:eastAsia="ja-JP"/>
              </w:rPr>
            </w:pPr>
            <w:r w:rsidRPr="005E2069">
              <w:rPr>
                <w:rFonts w:ascii="MS PGothic" w:eastAsia="MS PGothic" w:hAnsi="MS PGothic" w:hint="eastAsia"/>
                <w:color w:val="000000"/>
                <w:sz w:val="22"/>
                <w:szCs w:val="22"/>
                <w:lang w:eastAsia="ja-JP"/>
              </w:rPr>
              <w:t>時間</w:t>
            </w:r>
          </w:p>
        </w:tc>
        <w:tc>
          <w:tcPr>
            <w:tcW w:w="975" w:type="dxa"/>
            <w:gridSpan w:val="2"/>
            <w:tcBorders>
              <w:top w:val="single" w:sz="24" w:space="0" w:color="auto"/>
            </w:tcBorders>
            <w:vAlign w:val="center"/>
          </w:tcPr>
          <w:p w:rsidR="00452F2D" w:rsidRPr="005E2069" w:rsidRDefault="005E2069">
            <w:pPr>
              <w:jc w:val="center"/>
              <w:rPr>
                <w:rFonts w:ascii="MS PGothic" w:eastAsia="MS PGothic" w:hAnsi="MS PGothic"/>
                <w:color w:val="000000"/>
              </w:rPr>
            </w:pPr>
            <w:r w:rsidRPr="005E2069">
              <w:rPr>
                <w:rFonts w:ascii="MS PGothic" w:eastAsia="MS PGothic" w:hAnsi="MS PGothic" w:hint="eastAsia"/>
                <w:color w:val="000000"/>
                <w:lang w:eastAsia="ja-JP"/>
              </w:rPr>
              <w:t>日曜日</w:t>
            </w:r>
          </w:p>
        </w:tc>
        <w:tc>
          <w:tcPr>
            <w:tcW w:w="976" w:type="dxa"/>
            <w:tcBorders>
              <w:top w:val="single" w:sz="24" w:space="0" w:color="auto"/>
              <w:bottom w:val="single" w:sz="6" w:space="0" w:color="000000"/>
            </w:tcBorders>
            <w:shd w:val="clear" w:color="auto" w:fill="F2F2F2"/>
            <w:vAlign w:val="center"/>
          </w:tcPr>
          <w:p w:rsidR="00452F2D" w:rsidRPr="005E2069" w:rsidRDefault="005E2069">
            <w:pPr>
              <w:jc w:val="center"/>
              <w:rPr>
                <w:rFonts w:ascii="MS PGothic" w:eastAsia="MS PGothic" w:hAnsi="MS PGothic"/>
                <w:color w:val="000000"/>
              </w:rPr>
            </w:pPr>
            <w:r w:rsidRPr="005E2069">
              <w:rPr>
                <w:rFonts w:ascii="MS PGothic" w:eastAsia="MS PGothic" w:hAnsi="MS PGothic" w:hint="eastAsia"/>
                <w:color w:val="000000"/>
                <w:lang w:eastAsia="ja-JP"/>
              </w:rPr>
              <w:t>月曜日</w:t>
            </w:r>
          </w:p>
        </w:tc>
        <w:tc>
          <w:tcPr>
            <w:tcW w:w="1023" w:type="dxa"/>
            <w:tcBorders>
              <w:top w:val="single" w:sz="24" w:space="0" w:color="auto"/>
              <w:bottom w:val="single" w:sz="6" w:space="0" w:color="000000"/>
            </w:tcBorders>
            <w:vAlign w:val="center"/>
          </w:tcPr>
          <w:p w:rsidR="00452F2D" w:rsidRPr="005E2069" w:rsidRDefault="005E2069">
            <w:pPr>
              <w:jc w:val="center"/>
              <w:rPr>
                <w:rFonts w:ascii="MS PGothic" w:eastAsia="MS PGothic" w:hAnsi="MS PGothic"/>
                <w:color w:val="000000"/>
              </w:rPr>
            </w:pPr>
            <w:r w:rsidRPr="005E2069">
              <w:rPr>
                <w:rFonts w:ascii="MS PGothic" w:eastAsia="MS PGothic" w:hAnsi="MS PGothic" w:hint="eastAsia"/>
                <w:color w:val="000000"/>
                <w:lang w:eastAsia="ja-JP"/>
              </w:rPr>
              <w:t>火曜日</w:t>
            </w:r>
          </w:p>
        </w:tc>
        <w:tc>
          <w:tcPr>
            <w:tcW w:w="1136" w:type="dxa"/>
            <w:tcBorders>
              <w:top w:val="single" w:sz="24" w:space="0" w:color="auto"/>
              <w:bottom w:val="single" w:sz="6" w:space="0" w:color="000000"/>
            </w:tcBorders>
            <w:shd w:val="clear" w:color="auto" w:fill="F2F2F2"/>
            <w:vAlign w:val="center"/>
          </w:tcPr>
          <w:p w:rsidR="00452F2D" w:rsidRPr="005E2069" w:rsidRDefault="005E2069">
            <w:pPr>
              <w:jc w:val="center"/>
              <w:rPr>
                <w:rFonts w:ascii="MS PGothic" w:eastAsia="MS PGothic" w:hAnsi="MS PGothic"/>
                <w:color w:val="000000"/>
              </w:rPr>
            </w:pPr>
            <w:r w:rsidRPr="005E2069">
              <w:rPr>
                <w:rFonts w:ascii="MS PGothic" w:eastAsia="MS PGothic" w:hAnsi="MS PGothic" w:hint="eastAsia"/>
                <w:color w:val="000000"/>
                <w:lang w:eastAsia="ja-JP"/>
              </w:rPr>
              <w:t>水曜日</w:t>
            </w:r>
          </w:p>
        </w:tc>
        <w:tc>
          <w:tcPr>
            <w:tcW w:w="1071" w:type="dxa"/>
            <w:gridSpan w:val="2"/>
            <w:tcBorders>
              <w:top w:val="single" w:sz="24" w:space="0" w:color="auto"/>
              <w:bottom w:val="single" w:sz="6" w:space="0" w:color="000000"/>
            </w:tcBorders>
            <w:vAlign w:val="center"/>
          </w:tcPr>
          <w:p w:rsidR="00452F2D" w:rsidRPr="005E2069" w:rsidRDefault="005E2069">
            <w:pPr>
              <w:jc w:val="center"/>
              <w:rPr>
                <w:rFonts w:ascii="MS PGothic" w:eastAsia="MS PGothic" w:hAnsi="MS PGothic"/>
                <w:color w:val="000000"/>
              </w:rPr>
            </w:pPr>
            <w:r w:rsidRPr="005E2069">
              <w:rPr>
                <w:rFonts w:ascii="MS PGothic" w:eastAsia="MS PGothic" w:hAnsi="MS PGothic" w:hint="eastAsia"/>
                <w:color w:val="000000"/>
                <w:lang w:eastAsia="ja-JP"/>
              </w:rPr>
              <w:t>木曜日</w:t>
            </w:r>
          </w:p>
        </w:tc>
        <w:tc>
          <w:tcPr>
            <w:tcW w:w="975" w:type="dxa"/>
            <w:tcBorders>
              <w:top w:val="single" w:sz="24" w:space="0" w:color="auto"/>
              <w:bottom w:val="single" w:sz="6" w:space="0" w:color="000000"/>
            </w:tcBorders>
            <w:shd w:val="clear" w:color="auto" w:fill="F2F2F2"/>
            <w:vAlign w:val="center"/>
          </w:tcPr>
          <w:p w:rsidR="00452F2D" w:rsidRPr="005E2069" w:rsidRDefault="005E2069">
            <w:pPr>
              <w:jc w:val="center"/>
              <w:rPr>
                <w:rFonts w:ascii="MS PGothic" w:eastAsia="MS PGothic" w:hAnsi="MS PGothic"/>
                <w:color w:val="000000"/>
              </w:rPr>
            </w:pPr>
            <w:r w:rsidRPr="005E2069">
              <w:rPr>
                <w:rFonts w:ascii="MS PGothic" w:eastAsia="MS PGothic" w:hAnsi="MS PGothic" w:hint="eastAsia"/>
                <w:color w:val="000000"/>
                <w:lang w:eastAsia="ja-JP"/>
              </w:rPr>
              <w:t>金曜日</w:t>
            </w:r>
          </w:p>
        </w:tc>
        <w:tc>
          <w:tcPr>
            <w:tcW w:w="1059" w:type="dxa"/>
            <w:tcBorders>
              <w:top w:val="single" w:sz="24" w:space="0" w:color="auto"/>
              <w:bottom w:val="single" w:sz="6" w:space="0" w:color="000000"/>
              <w:right w:val="single" w:sz="24" w:space="0" w:color="auto"/>
            </w:tcBorders>
            <w:vAlign w:val="center"/>
          </w:tcPr>
          <w:p w:rsidR="00452F2D" w:rsidRPr="005E2069" w:rsidRDefault="005E2069">
            <w:pPr>
              <w:jc w:val="center"/>
              <w:rPr>
                <w:rFonts w:ascii="MS PGothic" w:eastAsia="MS PGothic" w:hAnsi="MS PGothic"/>
                <w:color w:val="000000"/>
              </w:rPr>
            </w:pPr>
            <w:r w:rsidRPr="005E2069">
              <w:rPr>
                <w:rFonts w:ascii="MS PGothic" w:eastAsia="MS PGothic" w:hAnsi="MS PGothic" w:hint="eastAsia"/>
                <w:color w:val="000000"/>
                <w:lang w:eastAsia="ja-JP"/>
              </w:rPr>
              <w:t>土曜日</w:t>
            </w:r>
          </w:p>
        </w:tc>
      </w:tr>
      <w:tr w:rsidR="0094596B" w:rsidRPr="00116B61" w:rsidTr="00B06BEC">
        <w:trPr>
          <w:gridAfter w:val="1"/>
          <w:wAfter w:w="14" w:type="dxa"/>
          <w:cantSplit/>
          <w:trHeight w:val="1460"/>
          <w:jc w:val="center"/>
        </w:trPr>
        <w:tc>
          <w:tcPr>
            <w:tcW w:w="1471" w:type="dxa"/>
            <w:gridSpan w:val="2"/>
            <w:tcBorders>
              <w:left w:val="single" w:sz="24" w:space="0" w:color="auto"/>
            </w:tcBorders>
            <w:shd w:val="clear" w:color="auto" w:fill="F3F3F3"/>
            <w:vAlign w:val="center"/>
          </w:tcPr>
          <w:p w:rsidR="0094596B" w:rsidRDefault="0094596B" w:rsidP="00887E99">
            <w:pPr>
              <w:jc w:val="center"/>
              <w:rPr>
                <w:rFonts w:ascii="MS PGothic" w:eastAsia="MS PGothic" w:hAnsi="MS PGothic"/>
                <w:color w:val="000000"/>
                <w:lang w:eastAsia="ja-JP"/>
              </w:rPr>
            </w:pPr>
          </w:p>
          <w:p w:rsidR="0094596B" w:rsidRPr="005E2069" w:rsidRDefault="0094596B" w:rsidP="00887E99">
            <w:pPr>
              <w:jc w:val="center"/>
              <w:rPr>
                <w:rFonts w:ascii="MS PGothic" w:eastAsia="MS PGothic" w:hAnsi="MS PGothic"/>
                <w:color w:val="000000"/>
              </w:rPr>
            </w:pPr>
            <w:r w:rsidRPr="005E2069">
              <w:rPr>
                <w:rFonts w:ascii="MS PGothic" w:eastAsia="MS PGothic" w:hAnsi="MS PGothic"/>
                <w:color w:val="000000"/>
              </w:rPr>
              <w:t>00:00-00:</w:t>
            </w:r>
            <w:r w:rsidRPr="005E2069">
              <w:rPr>
                <w:rFonts w:ascii="MS PGothic" w:eastAsia="MS PGothic" w:hAnsi="MS PGothic" w:hint="eastAsia"/>
                <w:color w:val="000000"/>
              </w:rPr>
              <w:t>10</w:t>
            </w:r>
          </w:p>
          <w:p w:rsidR="0094596B" w:rsidRPr="005E2069" w:rsidRDefault="0094596B" w:rsidP="005E2069">
            <w:pPr>
              <w:jc w:val="center"/>
              <w:rPr>
                <w:rFonts w:ascii="MS PGothic" w:eastAsia="MS PGothic" w:hAnsi="MS PGothic"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gridSpan w:val="2"/>
            <w:vMerge w:val="restart"/>
            <w:shd w:val="clear" w:color="auto" w:fill="auto"/>
            <w:vAlign w:val="center"/>
          </w:tcPr>
          <w:p w:rsidR="0094596B" w:rsidRPr="0094596B" w:rsidRDefault="0094596B" w:rsidP="0094596B">
            <w:pPr>
              <w:snapToGrid w:val="0"/>
              <w:spacing w:line="220" w:lineRule="exact"/>
              <w:jc w:val="center"/>
              <w:rPr>
                <w:rFonts w:ascii="MS PGothic" w:eastAsia="MS PGothic" w:hAnsi="MS PGothic"/>
                <w:bCs/>
                <w:color w:val="000000"/>
                <w:sz w:val="22"/>
                <w:szCs w:val="22"/>
                <w:lang w:eastAsia="ja-JP"/>
              </w:rPr>
            </w:pPr>
            <w:r w:rsidRPr="0094596B">
              <w:rPr>
                <w:rFonts w:ascii="MS PGothic" w:eastAsia="MS PGothic" w:hAnsi="MS PGothic" w:hint="eastAsia"/>
                <w:bCs/>
                <w:color w:val="000000"/>
                <w:sz w:val="22"/>
                <w:szCs w:val="22"/>
                <w:lang w:eastAsia="ja-JP"/>
              </w:rPr>
              <w:t>馬場克樹の</w:t>
            </w:r>
          </w:p>
          <w:p w:rsidR="0094596B" w:rsidRPr="0094596B" w:rsidRDefault="0094596B" w:rsidP="00E7057A">
            <w:pPr>
              <w:snapToGrid w:val="0"/>
              <w:spacing w:line="220" w:lineRule="exact"/>
              <w:jc w:val="center"/>
              <w:rPr>
                <w:rFonts w:ascii="MS PGothic" w:eastAsia="MS PGothic" w:hAnsi="MS PGothic"/>
                <w:bCs/>
                <w:color w:val="000000"/>
                <w:w w:val="90"/>
                <w:sz w:val="22"/>
                <w:szCs w:val="22"/>
                <w:lang w:eastAsia="ja-JP"/>
              </w:rPr>
            </w:pPr>
            <w:r w:rsidRPr="0094596B">
              <w:rPr>
                <w:rFonts w:ascii="MS PGothic" w:eastAsia="MS PGothic" w:hAnsi="MS PGothic" w:hint="eastAsia"/>
                <w:bCs/>
                <w:color w:val="000000"/>
                <w:sz w:val="22"/>
                <w:szCs w:val="22"/>
                <w:lang w:eastAsia="ja-JP"/>
              </w:rPr>
              <w:t>「とっても台湾」</w:t>
            </w:r>
          </w:p>
        </w:tc>
        <w:tc>
          <w:tcPr>
            <w:tcW w:w="976" w:type="dxa"/>
            <w:shd w:val="clear" w:color="auto" w:fill="F2F2F2"/>
            <w:vAlign w:val="center"/>
          </w:tcPr>
          <w:p w:rsidR="0094596B" w:rsidRPr="0094596B" w:rsidRDefault="0094596B" w:rsidP="00B8701B">
            <w:pPr>
              <w:snapToGrid w:val="0"/>
              <w:ind w:leftChars="-33" w:left="-79"/>
              <w:jc w:val="center"/>
              <w:rPr>
                <w:rFonts w:ascii="MS PGothic" w:eastAsia="MS PGothic" w:hAnsi="MS PGothic"/>
                <w:bCs/>
                <w:color w:val="000000"/>
                <w:sz w:val="22"/>
                <w:szCs w:val="22"/>
              </w:rPr>
            </w:pPr>
            <w:r w:rsidRPr="0094596B">
              <w:rPr>
                <w:rFonts w:ascii="MS PGothic" w:eastAsia="MS PGothic" w:hAnsi="MS PGothic" w:hint="eastAsia"/>
                <w:bCs/>
                <w:sz w:val="22"/>
                <w:szCs w:val="22"/>
                <w:lang w:eastAsia="ja-JP"/>
              </w:rPr>
              <w:t>ニュース</w:t>
            </w:r>
          </w:p>
        </w:tc>
        <w:tc>
          <w:tcPr>
            <w:tcW w:w="1023" w:type="dxa"/>
            <w:vAlign w:val="center"/>
          </w:tcPr>
          <w:p w:rsidR="0094596B" w:rsidRPr="0094596B" w:rsidRDefault="0094596B" w:rsidP="0071741F">
            <w:pPr>
              <w:snapToGrid w:val="0"/>
              <w:ind w:leftChars="-33" w:left="-79"/>
              <w:jc w:val="center"/>
              <w:rPr>
                <w:rFonts w:ascii="MS PGothic" w:eastAsiaTheme="minorEastAsia" w:hAnsi="MS PGothic"/>
                <w:bCs/>
                <w:sz w:val="22"/>
                <w:szCs w:val="22"/>
              </w:rPr>
            </w:pPr>
          </w:p>
          <w:p w:rsidR="0094596B" w:rsidRPr="0094596B" w:rsidRDefault="0094596B" w:rsidP="0071741F">
            <w:pPr>
              <w:snapToGrid w:val="0"/>
              <w:ind w:leftChars="-33" w:left="-79"/>
              <w:jc w:val="center"/>
              <w:rPr>
                <w:rFonts w:ascii="MS PGothic" w:eastAsia="MS PGothic" w:hAnsi="MS PGothic"/>
                <w:bCs/>
                <w:sz w:val="22"/>
                <w:szCs w:val="22"/>
              </w:rPr>
            </w:pPr>
            <w:r w:rsidRPr="0094596B">
              <w:rPr>
                <w:rFonts w:ascii="MS PGothic" w:eastAsia="MS PGothic" w:hAnsi="MS PGothic" w:hint="eastAsia"/>
                <w:bCs/>
                <w:sz w:val="22"/>
                <w:szCs w:val="22"/>
                <w:lang w:eastAsia="ja-JP"/>
              </w:rPr>
              <w:t>ニュース</w:t>
            </w:r>
          </w:p>
          <w:p w:rsidR="0094596B" w:rsidRPr="0094596B" w:rsidRDefault="0094596B" w:rsidP="0094596B">
            <w:pPr>
              <w:snapToGrid w:val="0"/>
              <w:spacing w:line="240" w:lineRule="exact"/>
              <w:rPr>
                <w:rFonts w:ascii="MS PGothic" w:eastAsiaTheme="minorEastAsia" w:hAnsi="MS PGothic"/>
                <w:bCs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F2F2F2"/>
            <w:vAlign w:val="center"/>
          </w:tcPr>
          <w:p w:rsidR="0094596B" w:rsidRPr="0094596B" w:rsidRDefault="0094596B" w:rsidP="005E2069">
            <w:pPr>
              <w:snapToGrid w:val="0"/>
              <w:jc w:val="center"/>
              <w:rPr>
                <w:rFonts w:ascii="MS PGothic" w:eastAsia="MS PGothic" w:hAnsi="MS PGothic"/>
                <w:bCs/>
                <w:sz w:val="22"/>
                <w:szCs w:val="22"/>
              </w:rPr>
            </w:pPr>
            <w:r w:rsidRPr="0094596B">
              <w:rPr>
                <w:rFonts w:ascii="MS PGothic" w:eastAsia="MS PGothic" w:hAnsi="MS PGothic" w:hint="eastAsia"/>
                <w:bCs/>
                <w:sz w:val="22"/>
                <w:szCs w:val="22"/>
                <w:lang w:eastAsia="ja-JP"/>
              </w:rPr>
              <w:t>ニュース</w:t>
            </w:r>
          </w:p>
        </w:tc>
        <w:tc>
          <w:tcPr>
            <w:tcW w:w="1071" w:type="dxa"/>
            <w:gridSpan w:val="2"/>
            <w:vAlign w:val="center"/>
          </w:tcPr>
          <w:p w:rsidR="0094596B" w:rsidRPr="0094596B" w:rsidRDefault="0094596B" w:rsidP="005E2069">
            <w:pPr>
              <w:snapToGrid w:val="0"/>
              <w:ind w:leftChars="-33" w:left="-79"/>
              <w:jc w:val="center"/>
              <w:rPr>
                <w:rFonts w:ascii="MS PGothic" w:eastAsia="MS PGothic" w:hAnsi="MS PGothic"/>
                <w:bCs/>
                <w:sz w:val="22"/>
                <w:szCs w:val="22"/>
              </w:rPr>
            </w:pPr>
            <w:r w:rsidRPr="0094596B">
              <w:rPr>
                <w:rFonts w:ascii="MS PGothic" w:eastAsia="MS PGothic" w:hAnsi="MS PGothic" w:hint="eastAsia"/>
                <w:bCs/>
                <w:sz w:val="22"/>
                <w:szCs w:val="22"/>
                <w:lang w:eastAsia="ja-JP"/>
              </w:rPr>
              <w:t>ニュース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4596B" w:rsidRPr="0094596B" w:rsidRDefault="0094596B" w:rsidP="00D606E2">
            <w:pPr>
              <w:spacing w:line="240" w:lineRule="exact"/>
              <w:jc w:val="center"/>
              <w:rPr>
                <w:rFonts w:ascii="MS PGothic" w:eastAsia="MS PGothic" w:hAnsi="MS PGothic"/>
                <w:bCs/>
                <w:color w:val="FF0000"/>
                <w:sz w:val="22"/>
                <w:szCs w:val="22"/>
              </w:rPr>
            </w:pPr>
            <w:r w:rsidRPr="0094596B">
              <w:rPr>
                <w:rFonts w:ascii="MS PGothic" w:eastAsia="MS PGothic" w:hAnsi="MS PGothic" w:hint="eastAsia"/>
                <w:bCs/>
                <w:sz w:val="22"/>
                <w:szCs w:val="22"/>
                <w:lang w:eastAsia="ja-JP"/>
              </w:rPr>
              <w:t>ニュース</w:t>
            </w:r>
          </w:p>
        </w:tc>
        <w:tc>
          <w:tcPr>
            <w:tcW w:w="1059" w:type="dxa"/>
            <w:vMerge w:val="restart"/>
            <w:tcBorders>
              <w:left w:val="single" w:sz="4" w:space="0" w:color="auto"/>
              <w:bottom w:val="single" w:sz="6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4596B" w:rsidRPr="0094596B" w:rsidRDefault="0094596B" w:rsidP="00DD5912">
            <w:pPr>
              <w:spacing w:line="280" w:lineRule="exact"/>
              <w:jc w:val="center"/>
              <w:rPr>
                <w:rFonts w:ascii="MS PGothic" w:eastAsia="MS PGothic" w:hAnsi="MS PGothic"/>
                <w:bCs/>
                <w:color w:val="000000"/>
                <w:sz w:val="22"/>
                <w:szCs w:val="22"/>
                <w:lang w:eastAsia="ja-JP"/>
              </w:rPr>
            </w:pPr>
            <w:r w:rsidRPr="0094596B">
              <w:rPr>
                <w:rFonts w:ascii="MS PGothic" w:eastAsia="MS PGothic" w:hAnsi="MS PGothic" w:hint="eastAsia"/>
                <w:bCs/>
                <w:color w:val="000000"/>
                <w:sz w:val="22"/>
                <w:szCs w:val="22"/>
              </w:rPr>
              <w:t>GOGO</w:t>
            </w:r>
          </w:p>
          <w:p w:rsidR="0094596B" w:rsidRPr="0094596B" w:rsidRDefault="0094596B" w:rsidP="00DD5912">
            <w:pPr>
              <w:spacing w:line="280" w:lineRule="exact"/>
              <w:jc w:val="center"/>
              <w:rPr>
                <w:rFonts w:ascii="新細明體" w:eastAsia="MS Mincho"/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94596B">
              <w:rPr>
                <w:rFonts w:ascii="MS PGothic" w:eastAsia="MS PGothic" w:hAnsi="MS PGothic" w:hint="eastAsia"/>
                <w:bCs/>
                <w:color w:val="000000"/>
                <w:sz w:val="22"/>
                <w:szCs w:val="22"/>
                <w:lang w:eastAsia="ja-JP"/>
              </w:rPr>
              <w:t>台湾</w:t>
            </w:r>
          </w:p>
        </w:tc>
      </w:tr>
      <w:tr w:rsidR="00E71B2D" w:rsidRPr="00116B61" w:rsidTr="00B06BEC">
        <w:trPr>
          <w:gridAfter w:val="1"/>
          <w:wAfter w:w="14" w:type="dxa"/>
          <w:cantSplit/>
          <w:trHeight w:val="1429"/>
          <w:jc w:val="center"/>
        </w:trPr>
        <w:tc>
          <w:tcPr>
            <w:tcW w:w="1471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F3F3F3"/>
            <w:vAlign w:val="center"/>
          </w:tcPr>
          <w:p w:rsidR="00E71B2D" w:rsidRDefault="00E71B2D" w:rsidP="00887E99">
            <w:pPr>
              <w:jc w:val="center"/>
              <w:rPr>
                <w:rFonts w:ascii="MS PGothic" w:eastAsia="MS PGothic" w:hAnsi="MS PGothic"/>
                <w:color w:val="000000"/>
                <w:lang w:eastAsia="ja-JP"/>
              </w:rPr>
            </w:pPr>
          </w:p>
          <w:p w:rsidR="00E71B2D" w:rsidRPr="005E2069" w:rsidRDefault="00E71B2D" w:rsidP="00887E99">
            <w:pPr>
              <w:jc w:val="center"/>
              <w:rPr>
                <w:rFonts w:ascii="MS PGothic" w:eastAsia="MS PGothic" w:hAnsi="MS PGothic"/>
                <w:color w:val="000000"/>
              </w:rPr>
            </w:pPr>
            <w:r w:rsidRPr="005E2069">
              <w:rPr>
                <w:rFonts w:ascii="MS PGothic" w:eastAsia="MS PGothic" w:hAnsi="MS PGothic"/>
                <w:color w:val="000000"/>
              </w:rPr>
              <w:t>00:</w:t>
            </w:r>
            <w:r w:rsidRPr="005E2069">
              <w:rPr>
                <w:rFonts w:ascii="MS PGothic" w:eastAsia="MS PGothic" w:hAnsi="MS PGothic" w:hint="eastAsia"/>
                <w:color w:val="000000"/>
              </w:rPr>
              <w:t>05</w:t>
            </w:r>
            <w:r w:rsidRPr="005E2069">
              <w:rPr>
                <w:rFonts w:ascii="MS PGothic" w:eastAsia="MS PGothic" w:hAnsi="MS PGothic"/>
                <w:color w:val="000000"/>
              </w:rPr>
              <w:t>-00:</w:t>
            </w:r>
            <w:r w:rsidRPr="005E2069">
              <w:rPr>
                <w:rFonts w:ascii="MS PGothic" w:eastAsia="MS PGothic" w:hAnsi="MS PGothic" w:hint="eastAsia"/>
                <w:color w:val="000000"/>
              </w:rPr>
              <w:t>15</w:t>
            </w:r>
          </w:p>
          <w:p w:rsidR="00E71B2D" w:rsidRPr="005E2069" w:rsidRDefault="00E71B2D" w:rsidP="0094596B">
            <w:pPr>
              <w:jc w:val="center"/>
              <w:rPr>
                <w:rFonts w:ascii="MS PGothic" w:eastAsia="MS PGothic" w:hAnsi="MS PGothic"/>
                <w:color w:val="000000"/>
              </w:rPr>
            </w:pPr>
          </w:p>
        </w:tc>
        <w:tc>
          <w:tcPr>
            <w:tcW w:w="975" w:type="dxa"/>
            <w:gridSpan w:val="2"/>
            <w:vMerge/>
            <w:shd w:val="clear" w:color="auto" w:fill="auto"/>
            <w:vAlign w:val="center"/>
          </w:tcPr>
          <w:p w:rsidR="00E71B2D" w:rsidRPr="0094596B" w:rsidRDefault="00E71B2D" w:rsidP="00887E99">
            <w:pPr>
              <w:snapToGrid w:val="0"/>
              <w:spacing w:beforeLines="50" w:before="180" w:line="220" w:lineRule="exact"/>
              <w:ind w:leftChars="-33" w:left="-79"/>
              <w:jc w:val="center"/>
              <w:rPr>
                <w:rFonts w:ascii="新細明體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E71B2D" w:rsidRPr="0094596B" w:rsidRDefault="00E71B2D" w:rsidP="00B61CD1">
            <w:pPr>
              <w:snapToGrid w:val="0"/>
              <w:spacing w:line="240" w:lineRule="exact"/>
              <w:ind w:leftChars="-33" w:left="-79"/>
              <w:jc w:val="center"/>
              <w:rPr>
                <w:rFonts w:ascii="MS PGothic" w:eastAsia="MS PGothic" w:hAnsi="MS PGothic"/>
                <w:bCs/>
                <w:color w:val="000000"/>
                <w:sz w:val="22"/>
                <w:szCs w:val="22"/>
                <w:lang w:eastAsia="ja-JP"/>
              </w:rPr>
            </w:pPr>
            <w:r w:rsidRPr="0094596B">
              <w:rPr>
                <w:rFonts w:ascii="MS PGothic" w:eastAsia="MS PGothic" w:hAnsi="MS PGothic"/>
                <w:bCs/>
                <w:color w:val="000000"/>
                <w:sz w:val="22"/>
                <w:szCs w:val="22"/>
              </w:rPr>
              <w:t>きょうのキーワード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</w:tcBorders>
            <w:vAlign w:val="center"/>
          </w:tcPr>
          <w:p w:rsidR="00E71B2D" w:rsidRPr="00E71B2D" w:rsidRDefault="00E71B2D" w:rsidP="00B61CD1">
            <w:pPr>
              <w:snapToGrid w:val="0"/>
              <w:spacing w:line="240" w:lineRule="exact"/>
              <w:ind w:leftChars="-33" w:left="-79"/>
              <w:jc w:val="center"/>
              <w:rPr>
                <w:rFonts w:ascii="MS PGothic" w:eastAsia="MS PGothic" w:hAnsi="MS PGothic"/>
                <w:bCs/>
                <w:color w:val="000000"/>
                <w:sz w:val="22"/>
                <w:szCs w:val="22"/>
                <w:lang w:eastAsia="ja-JP"/>
              </w:rPr>
            </w:pPr>
            <w:r w:rsidRPr="00E71B2D">
              <w:rPr>
                <w:rFonts w:ascii="MS PGothic" w:eastAsia="MS PGothic" w:hAnsi="MS PGothic"/>
                <w:bCs/>
                <w:color w:val="000000"/>
                <w:sz w:val="22"/>
                <w:szCs w:val="22"/>
                <w:lang w:eastAsia="ja-JP"/>
              </w:rPr>
              <w:t>ミュージックストーリー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E71B2D" w:rsidRPr="0094596B" w:rsidRDefault="00E71B2D" w:rsidP="00B61CD1">
            <w:pPr>
              <w:snapToGrid w:val="0"/>
              <w:spacing w:line="220" w:lineRule="exact"/>
              <w:jc w:val="center"/>
              <w:rPr>
                <w:rFonts w:ascii="新細明體" w:hAnsi="新細明體"/>
                <w:bCs/>
                <w:color w:val="000000"/>
                <w:sz w:val="22"/>
                <w:szCs w:val="22"/>
                <w:lang w:eastAsia="ja-JP"/>
              </w:rPr>
            </w:pPr>
            <w:r w:rsidRPr="0094596B">
              <w:rPr>
                <w:rFonts w:ascii="MS PGothic" w:eastAsia="MS PGothic" w:hAnsi="MS PGothic" w:hint="eastAsia"/>
                <w:bCs/>
                <w:sz w:val="22"/>
                <w:szCs w:val="22"/>
                <w:lang w:eastAsia="ja-JP"/>
              </w:rPr>
              <w:t>エンターテインメント台湾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</w:tcBorders>
            <w:vAlign w:val="center"/>
          </w:tcPr>
          <w:p w:rsidR="00E71B2D" w:rsidRPr="0094596B" w:rsidRDefault="00E71B2D" w:rsidP="00B61CD1">
            <w:pPr>
              <w:snapToGrid w:val="0"/>
              <w:spacing w:line="220" w:lineRule="exact"/>
              <w:ind w:leftChars="-33" w:left="-79"/>
              <w:jc w:val="center"/>
              <w:rPr>
                <w:rFonts w:ascii="新細明體" w:hAnsi="新細明體"/>
                <w:bCs/>
                <w:color w:val="000000"/>
                <w:sz w:val="22"/>
                <w:szCs w:val="22"/>
              </w:rPr>
            </w:pPr>
            <w:r w:rsidRPr="0094596B">
              <w:rPr>
                <w:rFonts w:ascii="MS PGothic" w:eastAsia="MS PGothic" w:hAnsi="MS PGothic"/>
                <w:bCs/>
                <w:color w:val="000000"/>
                <w:sz w:val="22"/>
                <w:szCs w:val="22"/>
              </w:rPr>
              <w:t>きょうのキーワード</w:t>
            </w: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71B2D" w:rsidRPr="0094596B" w:rsidRDefault="00E71B2D" w:rsidP="00B61CD1">
            <w:pPr>
              <w:snapToGrid w:val="0"/>
              <w:spacing w:line="240" w:lineRule="exact"/>
              <w:jc w:val="center"/>
              <w:rPr>
                <w:rFonts w:ascii="新細明體" w:hAnsi="新細明體"/>
                <w:bCs/>
                <w:color w:val="000000"/>
                <w:sz w:val="22"/>
                <w:szCs w:val="22"/>
              </w:rPr>
            </w:pPr>
            <w:r w:rsidRPr="0094596B">
              <w:rPr>
                <w:rFonts w:ascii="MS PGothic" w:eastAsia="MS PGothic" w:hAnsi="MS PGothic"/>
                <w:bCs/>
                <w:color w:val="000000"/>
                <w:sz w:val="22"/>
                <w:szCs w:val="22"/>
              </w:rPr>
              <w:t>きょうのキーワード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6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E71B2D" w:rsidRPr="0094596B" w:rsidRDefault="00E71B2D" w:rsidP="00F25751">
            <w:pPr>
              <w:spacing w:line="280" w:lineRule="exact"/>
              <w:jc w:val="center"/>
              <w:rPr>
                <w:rFonts w:ascii="新細明體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1B2D" w:rsidRPr="00116B61" w:rsidTr="00B06BEC">
        <w:trPr>
          <w:gridAfter w:val="1"/>
          <w:wAfter w:w="14" w:type="dxa"/>
          <w:cantSplit/>
          <w:trHeight w:val="567"/>
          <w:jc w:val="center"/>
        </w:trPr>
        <w:tc>
          <w:tcPr>
            <w:tcW w:w="1471" w:type="dxa"/>
            <w:gridSpan w:val="2"/>
            <w:tcBorders>
              <w:left w:val="single" w:sz="24" w:space="0" w:color="auto"/>
              <w:bottom w:val="single" w:sz="6" w:space="0" w:color="000000"/>
            </w:tcBorders>
            <w:shd w:val="clear" w:color="auto" w:fill="F3F3F3"/>
            <w:vAlign w:val="center"/>
          </w:tcPr>
          <w:p w:rsidR="00E71B2D" w:rsidRPr="005E2069" w:rsidRDefault="00E71B2D" w:rsidP="00B8701B">
            <w:pPr>
              <w:jc w:val="center"/>
              <w:rPr>
                <w:rFonts w:ascii="MS PGothic" w:eastAsia="MS PGothic" w:hAnsi="MS PGothic"/>
                <w:color w:val="000000"/>
              </w:rPr>
            </w:pPr>
            <w:r w:rsidRPr="005E2069">
              <w:rPr>
                <w:rFonts w:ascii="MS PGothic" w:eastAsia="MS PGothic" w:hAnsi="MS PGothic" w:hint="eastAsia"/>
                <w:color w:val="000000"/>
              </w:rPr>
              <w:t>00:15-00:20</w:t>
            </w:r>
          </w:p>
        </w:tc>
        <w:tc>
          <w:tcPr>
            <w:tcW w:w="975" w:type="dxa"/>
            <w:gridSpan w:val="2"/>
            <w:vMerge/>
            <w:shd w:val="clear" w:color="auto" w:fill="auto"/>
            <w:vAlign w:val="center"/>
          </w:tcPr>
          <w:p w:rsidR="00E71B2D" w:rsidRPr="0094596B" w:rsidRDefault="00E71B2D" w:rsidP="00B8701B">
            <w:pPr>
              <w:jc w:val="center"/>
              <w:rPr>
                <w:rFonts w:ascii="新細明體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6" w:space="0" w:color="000000"/>
            </w:tcBorders>
            <w:shd w:val="clear" w:color="auto" w:fill="F2F2F2"/>
            <w:vAlign w:val="center"/>
          </w:tcPr>
          <w:p w:rsidR="00E71B2D" w:rsidRPr="0094596B" w:rsidRDefault="00E71B2D" w:rsidP="00822284">
            <w:pPr>
              <w:snapToGrid w:val="0"/>
              <w:spacing w:line="240" w:lineRule="exact"/>
              <w:ind w:leftChars="-33" w:left="-79"/>
              <w:jc w:val="center"/>
              <w:rPr>
                <w:rFonts w:ascii="MS PGothic" w:eastAsia="MS PGothic" w:hAnsi="MS PGothic"/>
                <w:bCs/>
                <w:sz w:val="22"/>
                <w:szCs w:val="22"/>
                <w:lang w:eastAsia="ja-JP"/>
              </w:rPr>
            </w:pPr>
            <w:r w:rsidRPr="0094596B">
              <w:rPr>
                <w:rFonts w:ascii="MS PGothic" w:eastAsia="MS PGothic" w:hAnsi="MS PGothic" w:hint="eastAsia"/>
                <w:bCs/>
                <w:sz w:val="22"/>
                <w:szCs w:val="22"/>
                <w:lang w:eastAsia="ja-JP"/>
              </w:rPr>
              <w:t>ナルワンアワー</w:t>
            </w:r>
          </w:p>
        </w:tc>
        <w:tc>
          <w:tcPr>
            <w:tcW w:w="1023" w:type="dxa"/>
            <w:vMerge/>
            <w:tcBorders>
              <w:bottom w:val="single" w:sz="6" w:space="0" w:color="000000"/>
            </w:tcBorders>
            <w:vAlign w:val="center"/>
          </w:tcPr>
          <w:p w:rsidR="00E71B2D" w:rsidRPr="0094596B" w:rsidRDefault="00E71B2D" w:rsidP="00646BF1">
            <w:pPr>
              <w:snapToGrid w:val="0"/>
              <w:spacing w:line="240" w:lineRule="exact"/>
              <w:ind w:leftChars="-33" w:left="-79"/>
              <w:jc w:val="center"/>
              <w:rPr>
                <w:rFonts w:ascii="MS PGothic" w:eastAsia="MS PGothic" w:hAnsi="MS PGothic"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bottom w:val="single" w:sz="6" w:space="0" w:color="000000"/>
            </w:tcBorders>
            <w:shd w:val="clear" w:color="auto" w:fill="F2F2F2"/>
            <w:vAlign w:val="center"/>
          </w:tcPr>
          <w:p w:rsidR="00E71B2D" w:rsidRPr="0094596B" w:rsidRDefault="00E71B2D" w:rsidP="00430C5C">
            <w:pPr>
              <w:snapToGrid w:val="0"/>
              <w:spacing w:line="220" w:lineRule="exact"/>
              <w:jc w:val="center"/>
              <w:rPr>
                <w:rFonts w:ascii="MS PGothic" w:eastAsia="MS PGothic" w:hAnsi="MS PGothic"/>
                <w:bCs/>
                <w:sz w:val="22"/>
                <w:szCs w:val="22"/>
              </w:rPr>
            </w:pPr>
          </w:p>
        </w:tc>
        <w:tc>
          <w:tcPr>
            <w:tcW w:w="1071" w:type="dxa"/>
            <w:gridSpan w:val="2"/>
            <w:tcBorders>
              <w:bottom w:val="single" w:sz="6" w:space="0" w:color="000000"/>
            </w:tcBorders>
            <w:vAlign w:val="center"/>
          </w:tcPr>
          <w:p w:rsidR="00E71B2D" w:rsidRDefault="00E71B2D" w:rsidP="004F42ED">
            <w:pPr>
              <w:snapToGrid w:val="0"/>
              <w:spacing w:line="220" w:lineRule="exact"/>
              <w:ind w:leftChars="-33" w:left="-79"/>
              <w:jc w:val="center"/>
              <w:rPr>
                <w:rFonts w:ascii="MS PGothic" w:eastAsia="MS PGothic" w:hAnsi="MS PGothic"/>
                <w:bCs/>
                <w:sz w:val="22"/>
                <w:szCs w:val="22"/>
                <w:lang w:eastAsia="ja-JP"/>
              </w:rPr>
            </w:pPr>
            <w:r w:rsidRPr="0094596B">
              <w:rPr>
                <w:rFonts w:ascii="MS PGothic" w:eastAsia="MS PGothic" w:hAnsi="MS PGothic" w:hint="eastAsia"/>
                <w:bCs/>
                <w:sz w:val="22"/>
                <w:szCs w:val="22"/>
                <w:lang w:eastAsia="ja-JP"/>
              </w:rPr>
              <w:t>ウーロン</w:t>
            </w:r>
          </w:p>
          <w:p w:rsidR="00E71B2D" w:rsidRPr="0094596B" w:rsidRDefault="00E71B2D" w:rsidP="004F42ED">
            <w:pPr>
              <w:snapToGrid w:val="0"/>
              <w:spacing w:line="220" w:lineRule="exact"/>
              <w:ind w:leftChars="-33" w:left="-79"/>
              <w:jc w:val="center"/>
              <w:rPr>
                <w:rFonts w:ascii="MS PGothic" w:eastAsia="MS PGothic" w:hAnsi="MS PGothic"/>
                <w:bCs/>
                <w:sz w:val="22"/>
                <w:szCs w:val="22"/>
                <w:lang w:eastAsia="ja-JP"/>
              </w:rPr>
            </w:pPr>
            <w:r w:rsidRPr="0094596B">
              <w:rPr>
                <w:rFonts w:ascii="MS PGothic" w:eastAsia="MS PGothic" w:hAnsi="MS PGothic" w:hint="eastAsia"/>
                <w:bCs/>
                <w:sz w:val="22"/>
                <w:szCs w:val="22"/>
                <w:lang w:eastAsia="ja-JP"/>
              </w:rPr>
              <w:t>ブレーク</w:t>
            </w:r>
          </w:p>
        </w:tc>
        <w:tc>
          <w:tcPr>
            <w:tcW w:w="975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E71B2D" w:rsidRPr="0094596B" w:rsidRDefault="00E71B2D" w:rsidP="00D0146B">
            <w:pPr>
              <w:snapToGrid w:val="0"/>
              <w:spacing w:line="240" w:lineRule="exact"/>
              <w:jc w:val="center"/>
              <w:rPr>
                <w:rFonts w:ascii="MS PGothic" w:eastAsia="MS PGothic" w:hAnsi="MS PGothic"/>
                <w:bCs/>
                <w:color w:val="000000"/>
                <w:sz w:val="22"/>
                <w:szCs w:val="22"/>
                <w:lang w:eastAsia="ja-JP"/>
              </w:rPr>
            </w:pPr>
            <w:r w:rsidRPr="0094596B">
              <w:rPr>
                <w:rFonts w:ascii="MS PGothic" w:eastAsia="MS PGothic" w:hAnsi="MS PGothic" w:hint="eastAsia"/>
                <w:bCs/>
                <w:sz w:val="22"/>
                <w:szCs w:val="22"/>
                <w:lang w:eastAsia="ja-JP"/>
              </w:rPr>
              <w:t>ナルワンアワー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6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E71B2D" w:rsidRPr="0094596B" w:rsidRDefault="00E71B2D" w:rsidP="00B8701B">
            <w:pPr>
              <w:jc w:val="center"/>
              <w:rPr>
                <w:rFonts w:ascii="新細明體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508BC" w:rsidRPr="00116B61" w:rsidTr="00B06BEC">
        <w:trPr>
          <w:gridAfter w:val="1"/>
          <w:wAfter w:w="14" w:type="dxa"/>
          <w:cantSplit/>
          <w:trHeight w:val="907"/>
          <w:jc w:val="center"/>
        </w:trPr>
        <w:tc>
          <w:tcPr>
            <w:tcW w:w="1471" w:type="dxa"/>
            <w:gridSpan w:val="2"/>
            <w:tcBorders>
              <w:left w:val="single" w:sz="24" w:space="0" w:color="auto"/>
              <w:bottom w:val="single" w:sz="6" w:space="0" w:color="000000"/>
            </w:tcBorders>
            <w:shd w:val="clear" w:color="auto" w:fill="F3F3F3"/>
            <w:vAlign w:val="center"/>
          </w:tcPr>
          <w:p w:rsidR="00F508BC" w:rsidRPr="005E2069" w:rsidRDefault="00F508BC" w:rsidP="00B8701B">
            <w:pPr>
              <w:jc w:val="center"/>
              <w:rPr>
                <w:rFonts w:ascii="MS PGothic" w:eastAsia="MS PGothic" w:hAnsi="MS PGothic"/>
                <w:color w:val="000000"/>
              </w:rPr>
            </w:pPr>
            <w:r w:rsidRPr="005E2069">
              <w:rPr>
                <w:rFonts w:ascii="MS PGothic" w:eastAsia="MS PGothic" w:hAnsi="MS PGothic" w:hint="eastAsia"/>
                <w:color w:val="000000"/>
              </w:rPr>
              <w:t>00:20-00:30</w:t>
            </w:r>
          </w:p>
        </w:tc>
        <w:tc>
          <w:tcPr>
            <w:tcW w:w="975" w:type="dxa"/>
            <w:gridSpan w:val="2"/>
            <w:vMerge/>
            <w:shd w:val="clear" w:color="auto" w:fill="auto"/>
            <w:vAlign w:val="center"/>
          </w:tcPr>
          <w:p w:rsidR="00F508BC" w:rsidRPr="0094596B" w:rsidRDefault="00F508BC" w:rsidP="00B8701B">
            <w:pPr>
              <w:jc w:val="center"/>
              <w:rPr>
                <w:rFonts w:ascii="新細明體"/>
                <w:b/>
                <w:bC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6" w:space="0" w:color="000000"/>
            </w:tcBorders>
            <w:shd w:val="clear" w:color="auto" w:fill="F2F2F2"/>
            <w:vAlign w:val="center"/>
          </w:tcPr>
          <w:p w:rsidR="0094596B" w:rsidRDefault="00E7057A" w:rsidP="00F25751">
            <w:pPr>
              <w:spacing w:line="280" w:lineRule="exact"/>
              <w:jc w:val="center"/>
              <w:rPr>
                <w:rFonts w:ascii="MS PGothic" w:eastAsia="MS PGothic" w:hAnsi="MS PGothic"/>
                <w:bCs/>
                <w:sz w:val="22"/>
                <w:szCs w:val="22"/>
                <w:lang w:eastAsia="ja-JP"/>
              </w:rPr>
            </w:pPr>
            <w:r w:rsidRPr="0094596B">
              <w:rPr>
                <w:rFonts w:ascii="MS PGothic" w:eastAsia="MS PGothic" w:hAnsi="MS PGothic" w:hint="eastAsia"/>
                <w:bCs/>
                <w:sz w:val="22"/>
                <w:szCs w:val="22"/>
                <w:lang w:eastAsia="ja-JP"/>
              </w:rPr>
              <w:t>数字</w:t>
            </w:r>
          </w:p>
          <w:p w:rsidR="0094596B" w:rsidRDefault="00E7057A" w:rsidP="00F25751">
            <w:pPr>
              <w:spacing w:line="280" w:lineRule="exact"/>
              <w:jc w:val="center"/>
              <w:rPr>
                <w:rFonts w:ascii="MS PGothic" w:eastAsia="MS PGothic" w:hAnsi="MS PGothic"/>
                <w:bCs/>
                <w:sz w:val="22"/>
                <w:szCs w:val="22"/>
                <w:lang w:eastAsia="ja-JP"/>
              </w:rPr>
            </w:pPr>
            <w:r w:rsidRPr="0094596B">
              <w:rPr>
                <w:rFonts w:ascii="MS PGothic" w:eastAsia="MS PGothic" w:hAnsi="MS PGothic" w:hint="eastAsia"/>
                <w:bCs/>
                <w:sz w:val="22"/>
                <w:szCs w:val="22"/>
                <w:lang w:eastAsia="ja-JP"/>
              </w:rPr>
              <w:t>の</w:t>
            </w:r>
          </w:p>
          <w:p w:rsidR="00F508BC" w:rsidRPr="0094596B" w:rsidRDefault="00E7057A" w:rsidP="00F25751">
            <w:pPr>
              <w:spacing w:line="280" w:lineRule="exact"/>
              <w:jc w:val="center"/>
              <w:rPr>
                <w:rFonts w:ascii="MS PGothic" w:eastAsia="MS PGothic" w:hAnsi="MS PGothic"/>
                <w:bCs/>
                <w:sz w:val="22"/>
                <w:szCs w:val="22"/>
              </w:rPr>
            </w:pPr>
            <w:r w:rsidRPr="0094596B">
              <w:rPr>
                <w:rFonts w:ascii="MS PGothic" w:eastAsia="MS PGothic" w:hAnsi="MS PGothic" w:hint="eastAsia"/>
                <w:bCs/>
                <w:sz w:val="22"/>
                <w:szCs w:val="22"/>
                <w:lang w:eastAsia="ja-JP"/>
              </w:rPr>
              <w:t>台湾</w:t>
            </w:r>
          </w:p>
        </w:tc>
        <w:tc>
          <w:tcPr>
            <w:tcW w:w="1023" w:type="dxa"/>
            <w:tcBorders>
              <w:bottom w:val="single" w:sz="6" w:space="0" w:color="000000"/>
            </w:tcBorders>
            <w:vAlign w:val="center"/>
          </w:tcPr>
          <w:p w:rsidR="00E7057A" w:rsidRPr="0094596B" w:rsidRDefault="00E7057A" w:rsidP="00F25751">
            <w:pPr>
              <w:spacing w:line="280" w:lineRule="exact"/>
              <w:jc w:val="center"/>
              <w:rPr>
                <w:rFonts w:ascii="MS PGothic" w:eastAsia="MS PGothic" w:hAnsi="MS PGothic"/>
                <w:bCs/>
                <w:sz w:val="22"/>
                <w:szCs w:val="22"/>
                <w:lang w:eastAsia="ja-JP"/>
              </w:rPr>
            </w:pPr>
            <w:r w:rsidRPr="0094596B">
              <w:rPr>
                <w:rFonts w:ascii="MS PGothic" w:eastAsia="MS PGothic" w:hAnsi="MS PGothic" w:hint="eastAsia"/>
                <w:bCs/>
                <w:sz w:val="22"/>
                <w:szCs w:val="22"/>
                <w:lang w:eastAsia="ja-JP"/>
              </w:rPr>
              <w:t>観光</w:t>
            </w:r>
          </w:p>
          <w:p w:rsidR="00F508BC" w:rsidRPr="0094596B" w:rsidRDefault="00E7057A" w:rsidP="00F25751">
            <w:pPr>
              <w:spacing w:line="280" w:lineRule="exact"/>
              <w:jc w:val="center"/>
              <w:rPr>
                <w:rFonts w:ascii="MS PGothic" w:eastAsia="MS PGothic" w:hAnsi="MS PGothic"/>
                <w:bCs/>
                <w:sz w:val="22"/>
                <w:szCs w:val="22"/>
                <w:lang w:eastAsia="ja-JP"/>
              </w:rPr>
            </w:pPr>
            <w:r w:rsidRPr="0094596B">
              <w:rPr>
                <w:rFonts w:ascii="MS PGothic" w:eastAsia="MS PGothic" w:hAnsi="MS PGothic" w:hint="eastAsia"/>
                <w:bCs/>
                <w:sz w:val="22"/>
                <w:szCs w:val="22"/>
                <w:lang w:eastAsia="ja-JP"/>
              </w:rPr>
              <w:t>中国語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shd w:val="clear" w:color="auto" w:fill="F2F2F2"/>
            <w:vAlign w:val="center"/>
          </w:tcPr>
          <w:p w:rsidR="00B06BEC" w:rsidRDefault="00B06BEC" w:rsidP="00F25751">
            <w:pPr>
              <w:spacing w:line="280" w:lineRule="exact"/>
              <w:jc w:val="center"/>
              <w:rPr>
                <w:rFonts w:ascii="MS PGothic" w:eastAsia="MS PGothic" w:hAnsi="MS PGothic" w:hint="eastAsia"/>
                <w:bCs/>
                <w:kern w:val="0"/>
                <w:sz w:val="22"/>
                <w:szCs w:val="22"/>
                <w:lang w:eastAsia="ja-JP"/>
              </w:rPr>
            </w:pPr>
          </w:p>
          <w:p w:rsidR="00E7057A" w:rsidRPr="0094596B" w:rsidRDefault="00B06BEC" w:rsidP="00F25751">
            <w:pPr>
              <w:spacing w:line="280" w:lineRule="exact"/>
              <w:jc w:val="center"/>
              <w:rPr>
                <w:rFonts w:ascii="MS PGothic" w:eastAsia="MS PGothic" w:hAnsi="MS PGothic"/>
                <w:bCs/>
                <w:kern w:val="0"/>
                <w:sz w:val="22"/>
                <w:szCs w:val="22"/>
                <w:lang w:eastAsia="ja-JP"/>
              </w:rPr>
            </w:pPr>
            <w:r>
              <w:rPr>
                <w:rFonts w:ascii="MS PGothic" w:eastAsia="MS PGothic" w:hAnsi="MS PGothic" w:hint="eastAsia"/>
                <w:bCs/>
                <w:kern w:val="0"/>
                <w:sz w:val="22"/>
                <w:szCs w:val="22"/>
                <w:lang w:eastAsia="ja-JP"/>
              </w:rPr>
              <w:t>ようこそ</w:t>
            </w:r>
            <w:r w:rsidR="00E7057A" w:rsidRPr="0094596B">
              <w:rPr>
                <w:rFonts w:ascii="MS PGothic" w:eastAsia="MS PGothic" w:hAnsi="MS PGothic" w:hint="eastAsia"/>
                <w:bCs/>
                <w:kern w:val="0"/>
                <w:sz w:val="22"/>
                <w:szCs w:val="22"/>
                <w:lang w:eastAsia="ja-JP"/>
              </w:rPr>
              <w:t>T-room</w:t>
            </w:r>
            <w:r>
              <w:rPr>
                <w:rFonts w:ascii="MS PGothic" w:eastAsia="MS PGothic" w:hAnsi="MS PGothic" w:hint="eastAsia"/>
                <w:bCs/>
                <w:kern w:val="0"/>
                <w:sz w:val="22"/>
                <w:szCs w:val="22"/>
                <w:lang w:eastAsia="ja-JP"/>
              </w:rPr>
              <w:t>へ</w:t>
            </w:r>
          </w:p>
          <w:p w:rsidR="00F508BC" w:rsidRPr="0094596B" w:rsidRDefault="00F508BC" w:rsidP="00F25751">
            <w:pPr>
              <w:spacing w:line="280" w:lineRule="exact"/>
              <w:jc w:val="center"/>
              <w:rPr>
                <w:rFonts w:ascii="MS PGothic" w:eastAsia="MS PGothic" w:hAnsi="MS PGothic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071" w:type="dxa"/>
            <w:gridSpan w:val="2"/>
            <w:tcBorders>
              <w:bottom w:val="single" w:sz="6" w:space="0" w:color="000000"/>
            </w:tcBorders>
            <w:vAlign w:val="center"/>
          </w:tcPr>
          <w:p w:rsidR="00F508BC" w:rsidRPr="0094596B" w:rsidRDefault="00E7057A" w:rsidP="00F25751">
            <w:pPr>
              <w:spacing w:line="280" w:lineRule="exact"/>
              <w:jc w:val="center"/>
              <w:rPr>
                <w:rFonts w:ascii="MS PGothic" w:eastAsia="MS PGothic" w:hAnsi="MS PGothic"/>
                <w:bCs/>
                <w:sz w:val="22"/>
                <w:szCs w:val="22"/>
                <w:lang w:eastAsia="ja-JP"/>
              </w:rPr>
            </w:pPr>
            <w:r w:rsidRPr="0094596B">
              <w:rPr>
                <w:rFonts w:ascii="MS PGothic" w:eastAsia="MS PGothic" w:hAnsi="MS PGothic" w:hint="eastAsia"/>
                <w:bCs/>
                <w:sz w:val="22"/>
                <w:szCs w:val="22"/>
                <w:lang w:eastAsia="ja-JP"/>
              </w:rPr>
              <w:t>生活</w:t>
            </w:r>
          </w:p>
          <w:p w:rsidR="00E7057A" w:rsidRPr="0094596B" w:rsidRDefault="00E7057A" w:rsidP="00F25751">
            <w:pPr>
              <w:spacing w:line="280" w:lineRule="exact"/>
              <w:jc w:val="center"/>
              <w:rPr>
                <w:rFonts w:ascii="MS PGothic" w:eastAsia="MS PGothic" w:hAnsi="MS PGothic"/>
                <w:bCs/>
                <w:sz w:val="22"/>
                <w:szCs w:val="22"/>
              </w:rPr>
            </w:pPr>
            <w:r w:rsidRPr="0094596B">
              <w:rPr>
                <w:rFonts w:ascii="MS PGothic" w:eastAsia="MS PGothic" w:hAnsi="MS PGothic" w:hint="eastAsia"/>
                <w:bCs/>
                <w:sz w:val="22"/>
                <w:szCs w:val="22"/>
                <w:lang w:eastAsia="ja-JP"/>
              </w:rPr>
              <w:t>中国語</w:t>
            </w:r>
          </w:p>
        </w:tc>
        <w:tc>
          <w:tcPr>
            <w:tcW w:w="975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94596B" w:rsidRDefault="0094596B" w:rsidP="00166DF2">
            <w:pPr>
              <w:spacing w:line="240" w:lineRule="exact"/>
              <w:jc w:val="center"/>
              <w:rPr>
                <w:rFonts w:ascii="MS PGothic" w:eastAsia="MS PGothic" w:hAnsi="MS PGothic"/>
                <w:bCs/>
                <w:sz w:val="22"/>
                <w:szCs w:val="22"/>
                <w:lang w:eastAsia="ja-JP"/>
              </w:rPr>
            </w:pPr>
            <w:r>
              <w:rPr>
                <w:rFonts w:ascii="MS PGothic" w:eastAsia="MS PGothic" w:hAnsi="MS PGothic"/>
                <w:bCs/>
                <w:sz w:val="22"/>
                <w:szCs w:val="22"/>
                <w:lang w:eastAsia="ja-JP"/>
              </w:rPr>
              <w:t>文化</w:t>
            </w:r>
          </w:p>
          <w:p w:rsidR="0094596B" w:rsidRDefault="0094596B" w:rsidP="00166DF2">
            <w:pPr>
              <w:spacing w:line="240" w:lineRule="exact"/>
              <w:jc w:val="center"/>
              <w:rPr>
                <w:rFonts w:ascii="MS PGothic" w:eastAsia="MS PGothic" w:hAnsi="MS PGothic"/>
                <w:bCs/>
                <w:sz w:val="22"/>
                <w:szCs w:val="22"/>
                <w:lang w:eastAsia="ja-JP"/>
              </w:rPr>
            </w:pPr>
            <w:r>
              <w:rPr>
                <w:rFonts w:ascii="MS PGothic" w:eastAsia="MS PGothic" w:hAnsi="MS PGothic"/>
                <w:bCs/>
                <w:sz w:val="22"/>
                <w:szCs w:val="22"/>
                <w:lang w:eastAsia="ja-JP"/>
              </w:rPr>
              <w:t>の</w:t>
            </w:r>
          </w:p>
          <w:p w:rsidR="00F508BC" w:rsidRPr="0094596B" w:rsidRDefault="0094596B" w:rsidP="00166DF2">
            <w:pPr>
              <w:spacing w:line="240" w:lineRule="exact"/>
              <w:jc w:val="center"/>
              <w:rPr>
                <w:rFonts w:ascii="MS PGothic" w:eastAsia="MS PGothic" w:hAnsi="MS PGothic"/>
                <w:bCs/>
                <w:sz w:val="22"/>
                <w:szCs w:val="22"/>
                <w:lang w:eastAsia="ja-JP"/>
              </w:rPr>
            </w:pPr>
            <w:r>
              <w:rPr>
                <w:rFonts w:ascii="MS PGothic" w:eastAsia="MS PGothic" w:hAnsi="MS PGothic"/>
                <w:bCs/>
                <w:sz w:val="22"/>
                <w:szCs w:val="22"/>
                <w:lang w:eastAsia="ja-JP"/>
              </w:rPr>
              <w:t>台湾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6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4596B" w:rsidRDefault="00E7057A" w:rsidP="00F25751">
            <w:pPr>
              <w:spacing w:line="280" w:lineRule="exact"/>
              <w:jc w:val="center"/>
              <w:rPr>
                <w:rFonts w:ascii="MS PGothic" w:eastAsia="MS PGothic" w:hAnsi="MS PGothic"/>
                <w:bCs/>
                <w:color w:val="000000"/>
                <w:sz w:val="22"/>
                <w:szCs w:val="22"/>
                <w:lang w:eastAsia="ja-JP"/>
              </w:rPr>
            </w:pPr>
            <w:r w:rsidRPr="0094596B">
              <w:rPr>
                <w:rFonts w:ascii="MS PGothic" w:eastAsia="MS PGothic" w:hAnsi="MS PGothic" w:hint="eastAsia"/>
                <w:bCs/>
                <w:color w:val="000000"/>
                <w:sz w:val="22"/>
                <w:szCs w:val="22"/>
                <w:lang w:eastAsia="ja-JP"/>
              </w:rPr>
              <w:t>スポーツ</w:t>
            </w:r>
          </w:p>
          <w:p w:rsidR="00F508BC" w:rsidRPr="0094596B" w:rsidRDefault="00E7057A" w:rsidP="00F25751">
            <w:pPr>
              <w:spacing w:line="280" w:lineRule="exact"/>
              <w:jc w:val="center"/>
              <w:rPr>
                <w:rFonts w:ascii="MS PGothic" w:eastAsia="MS PGothic" w:hAnsi="MS PGothic"/>
                <w:bCs/>
                <w:color w:val="000000"/>
                <w:sz w:val="22"/>
                <w:szCs w:val="22"/>
              </w:rPr>
            </w:pPr>
            <w:r w:rsidRPr="0094596B">
              <w:rPr>
                <w:rFonts w:ascii="MS PGothic" w:eastAsia="MS PGothic" w:hAnsi="MS PGothic" w:hint="eastAsia"/>
                <w:bCs/>
                <w:color w:val="000000"/>
                <w:sz w:val="22"/>
                <w:szCs w:val="22"/>
                <w:lang w:eastAsia="ja-JP"/>
              </w:rPr>
              <w:t>オンライン</w:t>
            </w:r>
          </w:p>
        </w:tc>
      </w:tr>
      <w:tr w:rsidR="00F508BC" w:rsidRPr="00116B61" w:rsidTr="00B06BEC">
        <w:trPr>
          <w:gridAfter w:val="1"/>
          <w:wAfter w:w="14" w:type="dxa"/>
          <w:cantSplit/>
          <w:trHeight w:val="907"/>
          <w:jc w:val="center"/>
        </w:trPr>
        <w:tc>
          <w:tcPr>
            <w:tcW w:w="1471" w:type="dxa"/>
            <w:gridSpan w:val="2"/>
            <w:tcBorders>
              <w:left w:val="single" w:sz="24" w:space="0" w:color="auto"/>
              <w:bottom w:val="single" w:sz="6" w:space="0" w:color="000000"/>
            </w:tcBorders>
            <w:shd w:val="clear" w:color="auto" w:fill="F3F3F3"/>
            <w:vAlign w:val="center"/>
          </w:tcPr>
          <w:p w:rsidR="00F508BC" w:rsidRPr="005E2069" w:rsidRDefault="00F508BC" w:rsidP="00B8701B">
            <w:pPr>
              <w:jc w:val="center"/>
              <w:rPr>
                <w:rFonts w:ascii="MS PGothic" w:eastAsia="MS PGothic" w:hAnsi="MS PGothic"/>
                <w:color w:val="000000"/>
              </w:rPr>
            </w:pPr>
            <w:r w:rsidRPr="005E2069">
              <w:rPr>
                <w:rFonts w:ascii="MS PGothic" w:eastAsia="MS PGothic" w:hAnsi="MS PGothic"/>
                <w:color w:val="000000"/>
              </w:rPr>
              <w:t>00:</w:t>
            </w:r>
            <w:r w:rsidRPr="005E2069">
              <w:rPr>
                <w:rFonts w:ascii="MS PGothic" w:eastAsia="MS PGothic" w:hAnsi="MS PGothic" w:hint="eastAsia"/>
                <w:color w:val="000000"/>
              </w:rPr>
              <w:t>3</w:t>
            </w:r>
            <w:r w:rsidRPr="005E2069">
              <w:rPr>
                <w:rFonts w:ascii="MS PGothic" w:eastAsia="MS PGothic" w:hAnsi="MS PGothic"/>
                <w:color w:val="000000"/>
              </w:rPr>
              <w:t>0-00:</w:t>
            </w:r>
            <w:r w:rsidRPr="005E2069">
              <w:rPr>
                <w:rFonts w:ascii="MS PGothic" w:eastAsia="MS PGothic" w:hAnsi="MS PGothic" w:hint="eastAsia"/>
                <w:color w:val="000000"/>
              </w:rPr>
              <w:t>4</w:t>
            </w:r>
            <w:r w:rsidRPr="005E2069">
              <w:rPr>
                <w:rFonts w:ascii="MS PGothic" w:eastAsia="MS PGothic" w:hAnsi="MS PGothic"/>
                <w:color w:val="000000"/>
              </w:rPr>
              <w:t>0</w:t>
            </w:r>
          </w:p>
        </w:tc>
        <w:tc>
          <w:tcPr>
            <w:tcW w:w="975" w:type="dxa"/>
            <w:gridSpan w:val="2"/>
            <w:vMerge w:val="restart"/>
            <w:shd w:val="clear" w:color="auto" w:fill="auto"/>
            <w:vAlign w:val="center"/>
          </w:tcPr>
          <w:p w:rsidR="00E71B2D" w:rsidRPr="00B06BEC" w:rsidRDefault="00E71B2D" w:rsidP="00B8701B">
            <w:pPr>
              <w:jc w:val="center"/>
              <w:rPr>
                <w:rFonts w:ascii="MS PGothic" w:eastAsia="MS PGothic" w:hAnsi="MS PGothic"/>
                <w:bCs/>
                <w:sz w:val="22"/>
                <w:szCs w:val="22"/>
                <w:lang w:eastAsia="ja-JP"/>
              </w:rPr>
            </w:pPr>
            <w:r w:rsidRPr="00B06BEC">
              <w:rPr>
                <w:rFonts w:ascii="MS PGothic" w:eastAsia="MS PGothic" w:hAnsi="MS PGothic"/>
                <w:bCs/>
                <w:sz w:val="22"/>
                <w:szCs w:val="22"/>
                <w:lang w:eastAsia="ja-JP"/>
              </w:rPr>
              <w:t>台湾</w:t>
            </w:r>
          </w:p>
          <w:p w:rsidR="00E71B2D" w:rsidRPr="00B06BEC" w:rsidRDefault="00E71B2D" w:rsidP="00B8701B">
            <w:pPr>
              <w:jc w:val="center"/>
              <w:rPr>
                <w:rFonts w:ascii="MS PGothic" w:eastAsia="MS PGothic" w:hAnsi="MS PGothic"/>
                <w:bCs/>
                <w:sz w:val="22"/>
                <w:szCs w:val="22"/>
                <w:lang w:eastAsia="ja-JP"/>
              </w:rPr>
            </w:pPr>
            <w:r w:rsidRPr="00B06BEC">
              <w:rPr>
                <w:rFonts w:ascii="MS PGothic" w:eastAsia="MS PGothic" w:hAnsi="MS PGothic"/>
                <w:bCs/>
                <w:sz w:val="22"/>
                <w:szCs w:val="22"/>
                <w:lang w:eastAsia="ja-JP"/>
              </w:rPr>
              <w:t>お気楽</w:t>
            </w:r>
          </w:p>
          <w:p w:rsidR="0094596B" w:rsidRPr="00B06BEC" w:rsidRDefault="00E71B2D" w:rsidP="00B8701B">
            <w:pPr>
              <w:jc w:val="center"/>
              <w:rPr>
                <w:rFonts w:ascii="MS PGothic" w:eastAsia="MS PGothic" w:hAnsi="MS PGothic"/>
                <w:bCs/>
                <w:sz w:val="22"/>
                <w:szCs w:val="22"/>
                <w:lang w:eastAsia="ja-JP"/>
              </w:rPr>
            </w:pPr>
            <w:r w:rsidRPr="00B06BEC">
              <w:rPr>
                <w:rFonts w:ascii="MS PGothic" w:eastAsia="MS PGothic" w:hAnsi="MS PGothic"/>
                <w:bCs/>
                <w:sz w:val="22"/>
                <w:szCs w:val="22"/>
                <w:lang w:eastAsia="ja-JP"/>
              </w:rPr>
              <w:t>レポート</w:t>
            </w:r>
          </w:p>
        </w:tc>
        <w:tc>
          <w:tcPr>
            <w:tcW w:w="976" w:type="dxa"/>
            <w:vMerge w:val="restart"/>
            <w:shd w:val="clear" w:color="auto" w:fill="F3F3F3"/>
            <w:vAlign w:val="center"/>
          </w:tcPr>
          <w:p w:rsidR="00F508BC" w:rsidRPr="0094596B" w:rsidRDefault="00E7057A" w:rsidP="00F508BC">
            <w:pPr>
              <w:jc w:val="center"/>
              <w:rPr>
                <w:rFonts w:ascii="MS PGothic" w:eastAsia="MS PGothic" w:hAnsi="MS PGothic"/>
                <w:bCs/>
                <w:sz w:val="22"/>
                <w:szCs w:val="22"/>
                <w:lang w:eastAsia="ja-JP"/>
              </w:rPr>
            </w:pPr>
            <w:r w:rsidRPr="0094596B">
              <w:rPr>
                <w:rFonts w:ascii="MS PGothic" w:eastAsia="MS PGothic" w:hAnsi="MS PGothic" w:hint="eastAsia"/>
                <w:bCs/>
                <w:sz w:val="22"/>
                <w:szCs w:val="22"/>
                <w:lang w:eastAsia="ja-JP"/>
              </w:rPr>
              <w:t>ミュージックステーション</w:t>
            </w:r>
          </w:p>
        </w:tc>
        <w:tc>
          <w:tcPr>
            <w:tcW w:w="1023" w:type="dxa"/>
            <w:tcBorders>
              <w:bottom w:val="single" w:sz="6" w:space="0" w:color="000000"/>
            </w:tcBorders>
            <w:vAlign w:val="center"/>
          </w:tcPr>
          <w:p w:rsidR="004F42ED" w:rsidRPr="0094596B" w:rsidRDefault="00E7057A" w:rsidP="004F42ED">
            <w:pPr>
              <w:jc w:val="center"/>
              <w:rPr>
                <w:rFonts w:ascii="MS PGothic" w:eastAsia="MS PGothic" w:hAnsi="MS PGothic"/>
                <w:bCs/>
                <w:sz w:val="22"/>
                <w:szCs w:val="22"/>
              </w:rPr>
            </w:pPr>
            <w:r w:rsidRPr="0094596B">
              <w:rPr>
                <w:rFonts w:ascii="MS PGothic" w:eastAsia="MS PGothic" w:hAnsi="MS PGothic" w:hint="eastAsia"/>
                <w:bCs/>
                <w:sz w:val="22"/>
                <w:szCs w:val="22"/>
                <w:lang w:eastAsia="ja-JP"/>
              </w:rPr>
              <w:t>台湾ソフトパワー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4596B" w:rsidRPr="0094596B" w:rsidRDefault="0094596B" w:rsidP="0094596B">
            <w:pPr>
              <w:spacing w:line="240" w:lineRule="exact"/>
              <w:jc w:val="center"/>
              <w:rPr>
                <w:rFonts w:ascii="MS PGothic" w:eastAsia="MS PGothic" w:hAnsi="MS PGothic"/>
                <w:bCs/>
                <w:sz w:val="22"/>
                <w:szCs w:val="22"/>
                <w:lang w:eastAsia="ja-JP"/>
              </w:rPr>
            </w:pPr>
            <w:r w:rsidRPr="0094596B">
              <w:rPr>
                <w:rFonts w:ascii="MS PGothic" w:eastAsia="MS PGothic" w:hAnsi="MS PGothic" w:hint="eastAsia"/>
                <w:bCs/>
                <w:sz w:val="22"/>
                <w:szCs w:val="22"/>
                <w:lang w:eastAsia="ja-JP"/>
              </w:rPr>
              <w:t>台湾</w:t>
            </w:r>
          </w:p>
          <w:p w:rsidR="00F508BC" w:rsidRPr="0094596B" w:rsidRDefault="0094596B" w:rsidP="0094596B">
            <w:pPr>
              <w:spacing w:line="240" w:lineRule="exact"/>
              <w:jc w:val="center"/>
              <w:rPr>
                <w:rFonts w:ascii="MS PGothic" w:eastAsia="MS PGothic" w:hAnsi="MS PGothic"/>
                <w:bCs/>
                <w:sz w:val="22"/>
                <w:szCs w:val="22"/>
              </w:rPr>
            </w:pPr>
            <w:r w:rsidRPr="0094596B">
              <w:rPr>
                <w:rFonts w:ascii="MS PGothic" w:eastAsia="MS PGothic" w:hAnsi="MS PGothic" w:hint="eastAsia"/>
                <w:bCs/>
                <w:sz w:val="22"/>
                <w:szCs w:val="22"/>
                <w:lang w:eastAsia="ja-JP"/>
              </w:rPr>
              <w:t>ミニ百科</w:t>
            </w:r>
          </w:p>
        </w:tc>
        <w:tc>
          <w:tcPr>
            <w:tcW w:w="1071" w:type="dxa"/>
            <w:gridSpan w:val="2"/>
            <w:tcBorders>
              <w:bottom w:val="single" w:sz="4" w:space="0" w:color="auto"/>
            </w:tcBorders>
            <w:vAlign w:val="center"/>
          </w:tcPr>
          <w:p w:rsidR="00B06BEC" w:rsidRPr="0094596B" w:rsidRDefault="00B06BEC" w:rsidP="00B06BEC">
            <w:pPr>
              <w:spacing w:line="220" w:lineRule="exact"/>
              <w:jc w:val="center"/>
              <w:rPr>
                <w:rFonts w:ascii="MS PGothic" w:eastAsia="MS PGothic" w:hAnsi="MS PGothic"/>
                <w:bCs/>
                <w:color w:val="000000"/>
                <w:sz w:val="22"/>
                <w:szCs w:val="22"/>
                <w:lang w:eastAsia="ja-JP"/>
              </w:rPr>
            </w:pPr>
            <w:r w:rsidRPr="0094596B">
              <w:rPr>
                <w:rFonts w:ascii="MS PGothic" w:eastAsia="MS PGothic" w:hAnsi="MS PGothic" w:hint="eastAsia"/>
                <w:bCs/>
                <w:color w:val="000000"/>
                <w:sz w:val="22"/>
                <w:szCs w:val="22"/>
                <w:lang w:eastAsia="ja-JP"/>
              </w:rPr>
              <w:t>宝島</w:t>
            </w:r>
          </w:p>
          <w:p w:rsidR="00F508BC" w:rsidRPr="0094596B" w:rsidRDefault="00B06BEC" w:rsidP="00B06BEC">
            <w:pPr>
              <w:jc w:val="center"/>
              <w:rPr>
                <w:rFonts w:ascii="MS PGothic" w:eastAsia="MS PGothic" w:hAnsi="MS PGothic"/>
                <w:bCs/>
                <w:sz w:val="22"/>
                <w:szCs w:val="22"/>
                <w:lang w:eastAsia="ja-JP"/>
              </w:rPr>
            </w:pPr>
            <w:r w:rsidRPr="0094596B">
              <w:rPr>
                <w:rFonts w:ascii="MS PGothic" w:eastAsia="MS PGothic" w:hAnsi="MS PGothic" w:hint="eastAsia"/>
                <w:bCs/>
                <w:color w:val="000000"/>
                <w:sz w:val="22"/>
                <w:szCs w:val="22"/>
                <w:lang w:eastAsia="ja-JP"/>
              </w:rPr>
              <w:t>再発見</w:t>
            </w:r>
          </w:p>
        </w:tc>
        <w:tc>
          <w:tcPr>
            <w:tcW w:w="975" w:type="dxa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F508BC" w:rsidRPr="0094596B" w:rsidRDefault="00E7057A" w:rsidP="003E7B61">
            <w:pPr>
              <w:snapToGrid w:val="0"/>
              <w:spacing w:line="280" w:lineRule="exact"/>
              <w:jc w:val="center"/>
              <w:rPr>
                <w:rFonts w:ascii="MS PGothic" w:eastAsia="MS PGothic" w:hAnsi="MS PGothic"/>
                <w:bCs/>
                <w:sz w:val="22"/>
                <w:szCs w:val="22"/>
                <w:lang w:eastAsia="ja-JP"/>
              </w:rPr>
            </w:pPr>
            <w:r w:rsidRPr="0094596B">
              <w:rPr>
                <w:rFonts w:ascii="MS PGothic" w:eastAsia="MS PGothic" w:hAnsi="MS PGothic" w:hint="eastAsia"/>
                <w:bCs/>
                <w:sz w:val="22"/>
                <w:szCs w:val="22"/>
                <w:lang w:eastAsia="ja-JP"/>
              </w:rPr>
              <w:t>お便り</w:t>
            </w:r>
          </w:p>
          <w:p w:rsidR="00E7057A" w:rsidRPr="0094596B" w:rsidRDefault="00E7057A" w:rsidP="003E7B61">
            <w:pPr>
              <w:snapToGrid w:val="0"/>
              <w:spacing w:line="280" w:lineRule="exact"/>
              <w:jc w:val="center"/>
              <w:rPr>
                <w:rFonts w:ascii="MS PGothic" w:eastAsia="MS PGothic" w:hAnsi="MS PGothic"/>
                <w:bCs/>
                <w:sz w:val="22"/>
                <w:szCs w:val="22"/>
              </w:rPr>
            </w:pPr>
            <w:r w:rsidRPr="0094596B">
              <w:rPr>
                <w:rFonts w:ascii="MS PGothic" w:eastAsia="MS PGothic" w:hAnsi="MS PGothic" w:hint="eastAsia"/>
                <w:bCs/>
                <w:sz w:val="22"/>
                <w:szCs w:val="22"/>
                <w:lang w:eastAsia="ja-JP"/>
              </w:rPr>
              <w:t>ありがとう</w:t>
            </w:r>
          </w:p>
        </w:tc>
        <w:tc>
          <w:tcPr>
            <w:tcW w:w="1059" w:type="dxa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06BEC" w:rsidRDefault="00B06BEC" w:rsidP="00B06BEC">
            <w:pPr>
              <w:jc w:val="center"/>
              <w:rPr>
                <w:rFonts w:ascii="MS PGothic" w:eastAsia="MS PGothic" w:hAnsi="MS PGothic"/>
                <w:bCs/>
                <w:sz w:val="22"/>
                <w:szCs w:val="22"/>
                <w:lang w:eastAsia="ja-JP"/>
              </w:rPr>
            </w:pPr>
            <w:r>
              <w:rPr>
                <w:rFonts w:ascii="MS PGothic" w:eastAsia="MS PGothic" w:hAnsi="MS PGothic"/>
                <w:bCs/>
                <w:sz w:val="22"/>
                <w:szCs w:val="22"/>
                <w:lang w:eastAsia="ja-JP"/>
              </w:rPr>
              <w:t>タイム</w:t>
            </w:r>
          </w:p>
          <w:p w:rsidR="00F508BC" w:rsidRPr="0094596B" w:rsidRDefault="00B06BEC" w:rsidP="00B06BEC">
            <w:pPr>
              <w:spacing w:line="220" w:lineRule="exact"/>
              <w:jc w:val="center"/>
              <w:rPr>
                <w:rFonts w:ascii="MS PGothic" w:eastAsia="MS PGothic" w:hAnsi="MS PGothic"/>
                <w:bCs/>
                <w:color w:val="000000"/>
                <w:sz w:val="22"/>
                <w:szCs w:val="22"/>
              </w:rPr>
            </w:pPr>
            <w:r>
              <w:rPr>
                <w:rFonts w:ascii="MS PGothic" w:eastAsia="MS PGothic" w:hAnsi="MS PGothic"/>
                <w:bCs/>
                <w:sz w:val="22"/>
                <w:szCs w:val="22"/>
                <w:lang w:eastAsia="ja-JP"/>
              </w:rPr>
              <w:t>トリップ</w:t>
            </w:r>
          </w:p>
        </w:tc>
      </w:tr>
      <w:tr w:rsidR="00F508BC" w:rsidRPr="00116B61" w:rsidTr="00B06BEC">
        <w:trPr>
          <w:gridAfter w:val="1"/>
          <w:wAfter w:w="14" w:type="dxa"/>
          <w:cantSplit/>
          <w:trHeight w:val="1418"/>
          <w:jc w:val="center"/>
        </w:trPr>
        <w:tc>
          <w:tcPr>
            <w:tcW w:w="1471" w:type="dxa"/>
            <w:gridSpan w:val="2"/>
            <w:tcBorders>
              <w:left w:val="single" w:sz="24" w:space="0" w:color="auto"/>
              <w:bottom w:val="single" w:sz="6" w:space="0" w:color="000000"/>
            </w:tcBorders>
            <w:shd w:val="clear" w:color="auto" w:fill="F3F3F3"/>
            <w:vAlign w:val="center"/>
          </w:tcPr>
          <w:p w:rsidR="00F508BC" w:rsidRPr="005E2069" w:rsidRDefault="00F508BC" w:rsidP="00B8701B">
            <w:pPr>
              <w:jc w:val="center"/>
              <w:rPr>
                <w:rFonts w:ascii="MS PGothic" w:eastAsia="MS PGothic" w:hAnsi="MS PGothic"/>
                <w:color w:val="000000"/>
              </w:rPr>
            </w:pPr>
            <w:r w:rsidRPr="005E2069">
              <w:rPr>
                <w:rFonts w:ascii="MS PGothic" w:eastAsia="MS PGothic" w:hAnsi="MS PGothic" w:hint="eastAsia"/>
                <w:color w:val="000000"/>
              </w:rPr>
              <w:t>00:40-00:60</w:t>
            </w:r>
          </w:p>
        </w:tc>
        <w:tc>
          <w:tcPr>
            <w:tcW w:w="975" w:type="dxa"/>
            <w:gridSpan w:val="2"/>
            <w:vMerge/>
            <w:shd w:val="clear" w:color="auto" w:fill="auto"/>
            <w:vAlign w:val="center"/>
          </w:tcPr>
          <w:p w:rsidR="00F508BC" w:rsidRPr="00116B61" w:rsidRDefault="00F508BC" w:rsidP="00B8701B">
            <w:pPr>
              <w:jc w:val="center"/>
              <w:rPr>
                <w:rFonts w:ascii="新細明體"/>
                <w:b/>
                <w:bCs/>
                <w:color w:val="000000"/>
              </w:rPr>
            </w:pPr>
          </w:p>
        </w:tc>
        <w:tc>
          <w:tcPr>
            <w:tcW w:w="976" w:type="dxa"/>
            <w:vMerge/>
            <w:tcBorders>
              <w:bottom w:val="single" w:sz="6" w:space="0" w:color="000000"/>
            </w:tcBorders>
            <w:shd w:val="clear" w:color="auto" w:fill="F3F3F3"/>
            <w:vAlign w:val="center"/>
          </w:tcPr>
          <w:p w:rsidR="00F508BC" w:rsidRPr="0094596B" w:rsidRDefault="00F508BC" w:rsidP="00B8701B">
            <w:pPr>
              <w:jc w:val="center"/>
              <w:rPr>
                <w:rFonts w:ascii="新細明體" w:hAnsi="標楷體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bottom w:val="single" w:sz="6" w:space="0" w:color="000000"/>
            </w:tcBorders>
            <w:vAlign w:val="center"/>
          </w:tcPr>
          <w:p w:rsidR="00F508BC" w:rsidRDefault="00B06BEC" w:rsidP="00B8701B">
            <w:pPr>
              <w:jc w:val="center"/>
              <w:rPr>
                <w:rFonts w:ascii="MS PGothic" w:eastAsia="MS PGothic" w:hAnsi="MS PGothic" w:hint="eastAsia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MS PGothic" w:eastAsia="MS PGothic" w:hAnsi="MS PGothic" w:hint="eastAsia"/>
                <w:bCs/>
                <w:color w:val="000000"/>
                <w:sz w:val="22"/>
                <w:szCs w:val="22"/>
                <w:lang w:eastAsia="ja-JP"/>
              </w:rPr>
              <w:t>おしゃべり</w:t>
            </w:r>
          </w:p>
          <w:p w:rsidR="00B06BEC" w:rsidRPr="0094596B" w:rsidRDefault="00B06BEC" w:rsidP="00B8701B">
            <w:pPr>
              <w:jc w:val="center"/>
              <w:rPr>
                <w:rFonts w:ascii="MS PGothic" w:eastAsia="MS PGothic" w:hAnsi="MS PGothic"/>
                <w:bCs/>
                <w:color w:val="000000"/>
                <w:sz w:val="22"/>
                <w:szCs w:val="22"/>
              </w:rPr>
            </w:pPr>
            <w:r>
              <w:rPr>
                <w:rFonts w:ascii="MS PGothic" w:eastAsia="MS PGothic" w:hAnsi="MS PGothic" w:hint="eastAsia"/>
                <w:bCs/>
                <w:color w:val="000000"/>
                <w:sz w:val="22"/>
                <w:szCs w:val="22"/>
                <w:lang w:eastAsia="ja-JP"/>
              </w:rPr>
              <w:t>ナンシー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3F3F3"/>
            <w:vAlign w:val="center"/>
          </w:tcPr>
          <w:p w:rsidR="00F508BC" w:rsidRPr="0094596B" w:rsidRDefault="00E7057A" w:rsidP="00B8701B">
            <w:pPr>
              <w:jc w:val="center"/>
              <w:rPr>
                <w:rFonts w:ascii="MS PGothic" w:eastAsia="MS PGothic" w:hAnsi="MS PGothic"/>
                <w:bCs/>
                <w:color w:val="000000"/>
                <w:sz w:val="22"/>
                <w:szCs w:val="22"/>
                <w:lang w:eastAsia="ja-JP"/>
              </w:rPr>
            </w:pPr>
            <w:r w:rsidRPr="0094596B">
              <w:rPr>
                <w:rFonts w:ascii="MS PGothic" w:eastAsia="MS PGothic" w:hAnsi="MS PGothic" w:hint="eastAsia"/>
                <w:bCs/>
                <w:color w:val="000000"/>
                <w:sz w:val="22"/>
                <w:szCs w:val="22"/>
                <w:lang w:eastAsia="ja-JP"/>
              </w:rPr>
              <w:t>対外関係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F508BC" w:rsidRPr="00116B61" w:rsidRDefault="0094596B" w:rsidP="00006804">
            <w:pPr>
              <w:jc w:val="center"/>
              <w:rPr>
                <w:rFonts w:ascii="細明體" w:eastAsia="細明體" w:hAnsi="細明體"/>
                <w:b/>
                <w:bCs/>
                <w:color w:val="000000"/>
                <w:sz w:val="21"/>
              </w:rPr>
            </w:pPr>
            <w:r w:rsidRPr="0094596B">
              <w:rPr>
                <w:rFonts w:ascii="MS PGothic" w:eastAsia="MS PGothic" w:hAnsi="MS PGothic" w:hint="eastAsia"/>
                <w:bCs/>
                <w:sz w:val="22"/>
                <w:szCs w:val="22"/>
                <w:lang w:eastAsia="ja-JP"/>
              </w:rPr>
              <w:t>台湾経済最前線</w:t>
            </w:r>
          </w:p>
        </w:tc>
        <w:tc>
          <w:tcPr>
            <w:tcW w:w="975" w:type="dxa"/>
            <w:vMerge/>
            <w:tcBorders>
              <w:bottom w:val="single" w:sz="6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F508BC" w:rsidRPr="00116B61" w:rsidRDefault="00F508BC" w:rsidP="00B8701B">
            <w:pPr>
              <w:snapToGrid w:val="0"/>
              <w:ind w:leftChars="-33" w:left="-79"/>
              <w:jc w:val="center"/>
              <w:rPr>
                <w:rFonts w:ascii="新細明體"/>
                <w:b/>
                <w:bCs/>
                <w:color w:val="000000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6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F508BC" w:rsidRPr="00116B61" w:rsidRDefault="00F508BC" w:rsidP="00B8701B">
            <w:pPr>
              <w:jc w:val="center"/>
              <w:rPr>
                <w:rFonts w:ascii="新細明體"/>
                <w:b/>
                <w:bCs/>
                <w:color w:val="000000"/>
              </w:rPr>
            </w:pPr>
          </w:p>
        </w:tc>
      </w:tr>
      <w:tr w:rsidR="00FD6282" w:rsidRPr="00116B61" w:rsidTr="00B06BEC">
        <w:trPr>
          <w:gridBefore w:val="1"/>
          <w:wBefore w:w="23" w:type="dxa"/>
          <w:cantSplit/>
          <w:trHeight w:val="246"/>
          <w:jc w:val="center"/>
        </w:trPr>
        <w:tc>
          <w:tcPr>
            <w:tcW w:w="1737" w:type="dxa"/>
            <w:gridSpan w:val="2"/>
            <w:tcBorders>
              <w:top w:val="double" w:sz="12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452F2D" w:rsidRPr="00C427ED" w:rsidRDefault="006B6779">
            <w:pPr>
              <w:snapToGrid w:val="0"/>
              <w:spacing w:line="300" w:lineRule="exact"/>
              <w:jc w:val="center"/>
              <w:rPr>
                <w:rFonts w:ascii="MS PGothic" w:eastAsiaTheme="minorEastAsia" w:hAnsi="MS PGothic"/>
                <w:color w:val="000000"/>
                <w:sz w:val="22"/>
                <w:szCs w:val="22"/>
              </w:rPr>
            </w:pPr>
            <w:r w:rsidRPr="00C427ED">
              <w:rPr>
                <w:rFonts w:ascii="MS PGothic" w:eastAsia="MS PGothic" w:hAnsi="MS PGothic" w:hint="eastAsia"/>
                <w:color w:val="000000"/>
                <w:sz w:val="22"/>
                <w:szCs w:val="22"/>
              </w:rPr>
              <w:t>放送時間</w:t>
            </w:r>
            <w:r w:rsidR="00C427ED" w:rsidRPr="00C427ED">
              <w:rPr>
                <w:rFonts w:ascii="MS PGothic" w:eastAsiaTheme="minorEastAsia" w:hAnsi="MS PGothic" w:hint="eastAsia"/>
                <w:color w:val="000000"/>
                <w:sz w:val="22"/>
                <w:szCs w:val="22"/>
              </w:rPr>
              <w:t>(</w:t>
            </w:r>
            <w:r w:rsidR="00C427ED" w:rsidRPr="00C427ED">
              <w:rPr>
                <w:rFonts w:ascii="MS PGothic" w:eastAsia="MS PGothic" w:hAnsi="MS PGothic" w:hint="eastAsia"/>
                <w:color w:val="000000"/>
                <w:sz w:val="22"/>
                <w:szCs w:val="22"/>
              </w:rPr>
              <w:t>UTC</w:t>
            </w:r>
            <w:r w:rsidR="00C427ED" w:rsidRPr="00C427ED">
              <w:rPr>
                <w:rFonts w:ascii="MS PGothic" w:eastAsiaTheme="minorEastAsia" w:hAnsi="MS PGothic" w:hint="eastAsia"/>
                <w:color w:val="000000"/>
                <w:sz w:val="22"/>
                <w:szCs w:val="22"/>
              </w:rPr>
              <w:t>)</w:t>
            </w:r>
          </w:p>
          <w:p w:rsidR="00452F2D" w:rsidRDefault="00C427ED" w:rsidP="006B6779">
            <w:pPr>
              <w:snapToGrid w:val="0"/>
              <w:spacing w:line="300" w:lineRule="exact"/>
              <w:jc w:val="center"/>
              <w:rPr>
                <w:rFonts w:ascii="MS PGothic" w:eastAsia="MS PGothic" w:hAnsi="MS PGothic"/>
                <w:color w:val="000000"/>
              </w:rPr>
            </w:pPr>
            <w:r>
              <w:rPr>
                <w:rFonts w:ascii="MS PGothic" w:eastAsia="MS PGothic" w:hAnsi="MS PGothic" w:hint="eastAsia"/>
                <w:color w:val="000000"/>
              </w:rPr>
              <w:t>(</w:t>
            </w:r>
            <w:r>
              <w:rPr>
                <w:rFonts w:ascii="MS PGothic" w:eastAsiaTheme="minorEastAsia" w:hAnsi="MS PGothic" w:hint="eastAsia"/>
                <w:color w:val="000000"/>
              </w:rPr>
              <w:t>JST</w:t>
            </w:r>
            <w:r w:rsidR="006B6779" w:rsidRPr="006B6779">
              <w:rPr>
                <w:rFonts w:ascii="MS PGothic" w:eastAsia="MS PGothic" w:hAnsi="MS PGothic" w:hint="eastAsia"/>
                <w:color w:val="000000"/>
              </w:rPr>
              <w:t>時間</w:t>
            </w:r>
            <w:r w:rsidR="00452F2D" w:rsidRPr="006B6779">
              <w:rPr>
                <w:rFonts w:ascii="MS PGothic" w:eastAsia="MS PGothic" w:hAnsi="MS PGothic" w:hint="eastAsia"/>
                <w:color w:val="000000"/>
              </w:rPr>
              <w:t>)</w:t>
            </w:r>
          </w:p>
          <w:p w:rsidR="00B73965" w:rsidRPr="006B6779" w:rsidRDefault="00B73965" w:rsidP="006B6779">
            <w:pPr>
              <w:snapToGrid w:val="0"/>
              <w:spacing w:line="300" w:lineRule="exact"/>
              <w:jc w:val="center"/>
              <w:rPr>
                <w:rFonts w:ascii="MS PGothic" w:eastAsia="MS PGothic" w:hAnsi="MS PGothic"/>
                <w:color w:val="000000"/>
                <w:lang w:eastAsia="ja-JP"/>
              </w:rPr>
            </w:pPr>
            <w:r>
              <w:rPr>
                <w:rFonts w:ascii="MS PGothic" w:eastAsia="MS PGothic" w:hAnsi="MS PGothic" w:hint="eastAsia"/>
                <w:color w:val="000000"/>
                <w:lang w:eastAsia="ja-JP"/>
              </w:rPr>
              <w:t>（台湾時間）</w:t>
            </w:r>
          </w:p>
        </w:tc>
        <w:tc>
          <w:tcPr>
            <w:tcW w:w="4494" w:type="dxa"/>
            <w:gridSpan w:val="5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452F2D" w:rsidRPr="006B6779" w:rsidRDefault="006B6779" w:rsidP="006B6779">
            <w:pPr>
              <w:snapToGrid w:val="0"/>
              <w:spacing w:line="300" w:lineRule="exact"/>
              <w:jc w:val="center"/>
              <w:rPr>
                <w:rFonts w:ascii="MS PGothic" w:eastAsia="MS PGothic" w:hAnsi="MS PGothic"/>
                <w:color w:val="000000"/>
              </w:rPr>
            </w:pPr>
            <w:r w:rsidRPr="006B6779">
              <w:rPr>
                <w:rFonts w:ascii="MS PGothic" w:eastAsia="MS PGothic" w:hAnsi="MS PGothic" w:hint="eastAsia"/>
                <w:color w:val="000000"/>
                <w:lang w:eastAsia="ja-JP"/>
              </w:rPr>
              <w:t>周波数</w:t>
            </w:r>
            <w:r w:rsidR="00452F2D" w:rsidRPr="006B6779">
              <w:rPr>
                <w:rFonts w:ascii="MS PGothic" w:eastAsia="MS PGothic" w:hAnsi="MS PGothic" w:hint="eastAsia"/>
                <w:color w:val="000000"/>
              </w:rPr>
              <w:t>（kHz）/(m)</w:t>
            </w:r>
          </w:p>
        </w:tc>
        <w:tc>
          <w:tcPr>
            <w:tcW w:w="2446" w:type="dxa"/>
            <w:gridSpan w:val="4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3F3F3"/>
            <w:vAlign w:val="center"/>
          </w:tcPr>
          <w:p w:rsidR="00452F2D" w:rsidRPr="006B6779" w:rsidRDefault="006B6779">
            <w:pPr>
              <w:snapToGrid w:val="0"/>
              <w:spacing w:line="300" w:lineRule="exact"/>
              <w:jc w:val="center"/>
              <w:rPr>
                <w:rFonts w:ascii="MS PGothic" w:eastAsia="MS PGothic" w:hAnsi="MS PGothic"/>
                <w:color w:val="000000"/>
              </w:rPr>
            </w:pPr>
            <w:r w:rsidRPr="006B6779">
              <w:rPr>
                <w:rFonts w:ascii="MS PGothic" w:eastAsia="MS PGothic" w:hAnsi="MS PGothic" w:hint="eastAsia"/>
                <w:color w:val="000000"/>
                <w:lang w:eastAsia="ja-JP"/>
              </w:rPr>
              <w:t>放送対象地域</w:t>
            </w:r>
          </w:p>
        </w:tc>
      </w:tr>
      <w:tr w:rsidR="000B4D52" w:rsidRPr="00116B61" w:rsidTr="00B06BEC">
        <w:trPr>
          <w:gridBefore w:val="1"/>
          <w:wBefore w:w="23" w:type="dxa"/>
          <w:cantSplit/>
          <w:trHeight w:val="567"/>
          <w:jc w:val="center"/>
        </w:trPr>
        <w:tc>
          <w:tcPr>
            <w:tcW w:w="1737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D52" w:rsidRDefault="000B4D52" w:rsidP="007F64A3">
            <w:pPr>
              <w:jc w:val="center"/>
              <w:rPr>
                <w:rFonts w:ascii="MS PGothic" w:eastAsiaTheme="minorEastAsia" w:hAnsi="MS PGothic"/>
                <w:color w:val="000000"/>
              </w:rPr>
            </w:pPr>
            <w:r w:rsidRPr="006B6779">
              <w:rPr>
                <w:rFonts w:ascii="MS PGothic" w:eastAsia="MS PGothic" w:hAnsi="MS PGothic"/>
                <w:color w:val="000000"/>
              </w:rPr>
              <w:t>11:00-12</w:t>
            </w:r>
            <w:r w:rsidRPr="006B6779">
              <w:rPr>
                <w:rFonts w:ascii="MS PGothic" w:eastAsia="MS PGothic" w:hAnsi="MS PGothic" w:hint="eastAsia"/>
                <w:color w:val="000000"/>
              </w:rPr>
              <w:t>:0</w:t>
            </w:r>
            <w:r w:rsidRPr="006B6779">
              <w:rPr>
                <w:rFonts w:ascii="MS PGothic" w:eastAsia="MS PGothic" w:hAnsi="MS PGothic"/>
                <w:color w:val="000000"/>
              </w:rPr>
              <w:t>0</w:t>
            </w:r>
          </w:p>
          <w:p w:rsidR="00B73965" w:rsidRDefault="00C427ED" w:rsidP="00B06BEC">
            <w:pPr>
              <w:jc w:val="center"/>
              <w:rPr>
                <w:rFonts w:ascii="MS PGothic" w:eastAsia="MS PGothic" w:hAnsi="MS PGothic" w:hint="eastAsia"/>
                <w:color w:val="000000"/>
                <w:lang w:eastAsia="ja-JP"/>
              </w:rPr>
            </w:pPr>
            <w:r w:rsidRPr="00B06BEC">
              <w:rPr>
                <w:rFonts w:ascii="MS PGothic" w:eastAsia="MS PGothic" w:hAnsi="MS PGothic" w:hint="eastAsia"/>
                <w:color w:val="000000"/>
              </w:rPr>
              <w:t>(20</w:t>
            </w:r>
            <w:r w:rsidRPr="00B06BEC">
              <w:rPr>
                <w:rFonts w:ascii="MS PGothic" w:eastAsia="MS PGothic" w:hAnsi="MS PGothic"/>
                <w:color w:val="000000"/>
              </w:rPr>
              <w:t>:</w:t>
            </w:r>
            <w:r w:rsidRPr="00B06BEC">
              <w:rPr>
                <w:rFonts w:ascii="MS PGothic" w:eastAsia="MS PGothic" w:hAnsi="MS PGothic" w:hint="eastAsia"/>
                <w:color w:val="000000"/>
              </w:rPr>
              <w:t>00-2</w:t>
            </w:r>
            <w:r w:rsidR="00B73965" w:rsidRPr="00B06BEC">
              <w:rPr>
                <w:rFonts w:ascii="MS PGothic" w:eastAsia="MS PGothic" w:hAnsi="MS PGothic" w:hint="eastAsia"/>
                <w:color w:val="000000"/>
                <w:lang w:eastAsia="ja-JP"/>
              </w:rPr>
              <w:t>1</w:t>
            </w:r>
            <w:r w:rsidRPr="00B06BEC">
              <w:rPr>
                <w:rFonts w:ascii="MS PGothic" w:eastAsia="MS PGothic" w:hAnsi="MS PGothic"/>
                <w:color w:val="000000"/>
              </w:rPr>
              <w:t>:</w:t>
            </w:r>
            <w:r w:rsidRPr="00B06BEC">
              <w:rPr>
                <w:rFonts w:ascii="MS PGothic" w:eastAsia="MS PGothic" w:hAnsi="MS PGothic" w:hint="eastAsia"/>
                <w:color w:val="000000"/>
              </w:rPr>
              <w:t>00)</w:t>
            </w:r>
          </w:p>
          <w:p w:rsidR="00B06BEC" w:rsidRPr="00B06BEC" w:rsidRDefault="00B06BEC" w:rsidP="00B06BEC">
            <w:pPr>
              <w:jc w:val="center"/>
              <w:rPr>
                <w:rFonts w:ascii="MS PGothic" w:eastAsiaTheme="minorEastAsia" w:hAnsi="MS PGothic"/>
                <w:color w:val="000000"/>
              </w:rPr>
            </w:pPr>
            <w:r>
              <w:rPr>
                <w:rFonts w:ascii="MS PGothic" w:eastAsiaTheme="minorEastAsia" w:hAnsi="MS PGothic" w:hint="eastAsia"/>
                <w:color w:val="000000"/>
              </w:rPr>
              <w:t>(19</w:t>
            </w:r>
            <w:r w:rsidRPr="00B06BEC">
              <w:rPr>
                <w:rFonts w:ascii="MS PGothic" w:eastAsia="MS PGothic" w:hAnsi="MS PGothic"/>
                <w:color w:val="000000"/>
              </w:rPr>
              <w:t>:</w:t>
            </w:r>
            <w:r w:rsidRPr="00B06BEC">
              <w:rPr>
                <w:rFonts w:ascii="MS PGothic" w:eastAsia="MS PGothic" w:hAnsi="MS PGothic" w:hint="eastAsia"/>
                <w:color w:val="000000"/>
              </w:rPr>
              <w:t>00-2</w:t>
            </w:r>
            <w:r>
              <w:rPr>
                <w:rFonts w:ascii="MS PGothic" w:eastAsiaTheme="minorEastAsia" w:hAnsi="MS PGothic" w:hint="eastAsia"/>
                <w:color w:val="000000"/>
              </w:rPr>
              <w:t>0</w:t>
            </w:r>
            <w:bookmarkStart w:id="0" w:name="_GoBack"/>
            <w:bookmarkEnd w:id="0"/>
            <w:r w:rsidRPr="00B06BEC">
              <w:rPr>
                <w:rFonts w:ascii="MS PGothic" w:eastAsia="MS PGothic" w:hAnsi="MS PGothic"/>
                <w:color w:val="000000"/>
              </w:rPr>
              <w:t>:</w:t>
            </w:r>
            <w:r w:rsidRPr="00B06BEC">
              <w:rPr>
                <w:rFonts w:ascii="MS PGothic" w:eastAsia="MS PGothic" w:hAnsi="MS PGothic" w:hint="eastAsia"/>
                <w:color w:val="000000"/>
              </w:rPr>
              <w:t>00</w:t>
            </w:r>
            <w:r>
              <w:rPr>
                <w:rFonts w:ascii="MS PGothic" w:eastAsiaTheme="minorEastAsia" w:hAnsi="MS PGothic" w:hint="eastAsia"/>
                <w:color w:val="000000"/>
              </w:rPr>
              <w:t>)</w:t>
            </w:r>
          </w:p>
        </w:tc>
        <w:tc>
          <w:tcPr>
            <w:tcW w:w="4494" w:type="dxa"/>
            <w:gridSpan w:val="5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B06BEC" w:rsidRDefault="00B06BEC" w:rsidP="007F64A3">
            <w:pPr>
              <w:ind w:leftChars="50" w:left="120"/>
              <w:jc w:val="both"/>
              <w:rPr>
                <w:rFonts w:ascii="MS PGothic" w:eastAsia="MS PGothic" w:hAnsi="MS PGothic" w:hint="eastAsia"/>
                <w:color w:val="000000"/>
                <w:lang w:eastAsia="ja-JP"/>
              </w:rPr>
            </w:pPr>
          </w:p>
          <w:p w:rsidR="000B4D52" w:rsidRPr="006B6779" w:rsidRDefault="000B4D52" w:rsidP="007F64A3">
            <w:pPr>
              <w:ind w:leftChars="50" w:left="120"/>
              <w:jc w:val="both"/>
              <w:rPr>
                <w:rFonts w:ascii="MS PGothic" w:eastAsia="MS PGothic" w:hAnsi="MS PGothic"/>
                <w:color w:val="000000"/>
              </w:rPr>
            </w:pPr>
            <w:r w:rsidRPr="006B6779">
              <w:rPr>
                <w:rFonts w:ascii="MS PGothic" w:eastAsia="MS PGothic" w:hAnsi="MS PGothic"/>
                <w:color w:val="000000"/>
              </w:rPr>
              <w:t xml:space="preserve">SW </w:t>
            </w:r>
            <w:r w:rsidR="007A2AB4" w:rsidRPr="006B6779">
              <w:rPr>
                <w:rFonts w:ascii="MS PGothic" w:eastAsia="MS PGothic" w:hAnsi="MS PGothic" w:hint="eastAsia"/>
                <w:color w:val="000000"/>
              </w:rPr>
              <w:t>9740</w:t>
            </w:r>
            <w:r w:rsidRPr="006B6779">
              <w:rPr>
                <w:rFonts w:ascii="MS PGothic" w:eastAsia="MS PGothic" w:hAnsi="MS PGothic" w:hint="eastAsia"/>
                <w:color w:val="000000"/>
              </w:rPr>
              <w:t xml:space="preserve"> (31m)</w:t>
            </w:r>
          </w:p>
          <w:p w:rsidR="006B6779" w:rsidRPr="006B6779" w:rsidRDefault="006B6779" w:rsidP="006B6779">
            <w:pPr>
              <w:ind w:leftChars="50" w:left="120"/>
              <w:jc w:val="both"/>
              <w:rPr>
                <w:rFonts w:ascii="MS PGothic" w:eastAsia="MS PGothic" w:hAnsi="MS PGothic"/>
                <w:color w:val="000000"/>
                <w:lang w:eastAsia="ja-JP"/>
              </w:rPr>
            </w:pPr>
          </w:p>
        </w:tc>
        <w:tc>
          <w:tcPr>
            <w:tcW w:w="2446" w:type="dxa"/>
            <w:gridSpan w:val="4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B4D52" w:rsidRPr="006B6779" w:rsidRDefault="006B6779" w:rsidP="007F64A3">
            <w:pPr>
              <w:ind w:leftChars="50" w:left="120"/>
              <w:jc w:val="both"/>
              <w:rPr>
                <w:rFonts w:ascii="MS PGothic" w:eastAsia="MS PGothic" w:hAnsi="MS PGothic"/>
                <w:color w:val="000000"/>
              </w:rPr>
            </w:pPr>
            <w:r w:rsidRPr="006B6779">
              <w:rPr>
                <w:rFonts w:ascii="MS PGothic" w:eastAsia="MS PGothic" w:hAnsi="MS PGothic" w:hint="eastAsia"/>
                <w:color w:val="000000"/>
                <w:lang w:eastAsia="ja-JP"/>
              </w:rPr>
              <w:t>日本</w:t>
            </w:r>
          </w:p>
        </w:tc>
      </w:tr>
    </w:tbl>
    <w:p w:rsidR="00493225" w:rsidRPr="007A2AB4" w:rsidRDefault="00493225" w:rsidP="00021156">
      <w:pPr>
        <w:snapToGrid w:val="0"/>
        <w:rPr>
          <w:rFonts w:eastAsia="MS Mincho"/>
          <w:b/>
          <w:bCs/>
          <w:color w:val="FF0000"/>
          <w:kern w:val="0"/>
          <w:sz w:val="28"/>
          <w:szCs w:val="28"/>
        </w:rPr>
      </w:pPr>
    </w:p>
    <w:sectPr w:rsidR="00493225" w:rsidRPr="007A2AB4" w:rsidSect="00171BE8">
      <w:headerReference w:type="default" r:id="rId9"/>
      <w:footerReference w:type="default" r:id="rId10"/>
      <w:pgSz w:w="11907" w:h="16840" w:code="9"/>
      <w:pgMar w:top="680" w:right="567" w:bottom="397" w:left="567" w:header="284" w:footer="284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43F" w:rsidRDefault="0032243F">
      <w:r>
        <w:separator/>
      </w:r>
    </w:p>
  </w:endnote>
  <w:endnote w:type="continuationSeparator" w:id="0">
    <w:p w:rsidR="0032243F" w:rsidRDefault="00322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BD4" w:rsidRDefault="00C70BD4" w:rsidP="00455ECC">
    <w:pPr>
      <w:pStyle w:val="a4"/>
      <w:ind w:firstLineChars="300" w:firstLine="600"/>
    </w:pPr>
    <w:r>
      <w:rPr>
        <w:rFonts w:ascii="標楷體" w:eastAsia="標楷體" w:hAnsi="標楷體"/>
        <w:color w:val="000000"/>
      </w:rPr>
      <w:t>SW:</w:t>
    </w:r>
    <w:r>
      <w:rPr>
        <w:rFonts w:ascii="標楷體" w:eastAsia="標楷體" w:hAnsi="標楷體" w:hint="eastAsia"/>
        <w:color w:val="000000"/>
      </w:rPr>
      <w:t xml:space="preserve">短波  MW:中波 </w:t>
    </w:r>
    <w:r>
      <w:rPr>
        <w:rFonts w:hint="eastAsia"/>
        <w:color w:val="000000"/>
      </w:rPr>
      <w:t xml:space="preserve">                              </w:t>
    </w:r>
    <w:r>
      <w:rPr>
        <w:color w:val="000000"/>
      </w:rPr>
      <w:tab/>
      <w:t xml:space="preserve">- </w:t>
    </w: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 w:rsidR="0032243F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-</w:t>
    </w:r>
    <w:r>
      <w:rPr>
        <w:rFonts w:hint="eastAsia"/>
        <w:color w:val="000000"/>
      </w:rPr>
      <w:t xml:space="preserve">                      </w:t>
    </w:r>
    <w:r>
      <w:rPr>
        <w:rFonts w:hint="eastAsia"/>
        <w:color w:val="000000"/>
      </w:rPr>
      <w:t>網址：</w:t>
    </w:r>
    <w:r w:rsidR="00917A13" w:rsidRPr="00917A13">
      <w:t>https://jp.rti.org.tw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43F" w:rsidRDefault="0032243F">
      <w:r>
        <w:separator/>
      </w:r>
    </w:p>
  </w:footnote>
  <w:footnote w:type="continuationSeparator" w:id="0">
    <w:p w:rsidR="0032243F" w:rsidRDefault="00322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BD4" w:rsidRDefault="00CE10E1" w:rsidP="00FA59B3">
    <w:pPr>
      <w:pStyle w:val="a3"/>
      <w:ind w:firstLineChars="300" w:firstLine="600"/>
    </w:pPr>
    <w:r>
      <w:rPr>
        <w:rFonts w:hint="eastAsia"/>
        <w:noProof/>
      </w:rPr>
      <w:drawing>
        <wp:inline distT="0" distB="0" distL="0" distR="0" wp14:anchorId="4ED6FAF9" wp14:editId="2866F807">
          <wp:extent cx="306705" cy="230505"/>
          <wp:effectExtent l="0" t="0" r="0" b="0"/>
          <wp:docPr id="1" name="圖片 1" descr="RT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 descr="RTI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0BD4">
      <w:rPr>
        <w:rFonts w:hint="eastAsia"/>
      </w:rPr>
      <w:t>中央廣播電臺頻率節目表</w:t>
    </w:r>
    <w:r w:rsidR="003401B6">
      <w:rPr>
        <w:rFonts w:hint="eastAsia"/>
      </w:rPr>
      <w:t xml:space="preserve">                                           </w:t>
    </w:r>
    <w:r w:rsidR="003401B6">
      <w:rPr>
        <w:rFonts w:hint="eastAsia"/>
      </w:rPr>
      <w:t>製表日期：</w:t>
    </w:r>
    <w:r w:rsidR="00917A13">
      <w:rPr>
        <w:rFonts w:hint="eastAsia"/>
      </w:rPr>
      <w:t>112</w:t>
    </w:r>
    <w:r w:rsidR="003401B6">
      <w:rPr>
        <w:rFonts w:hint="eastAsia"/>
      </w:rPr>
      <w:t>年</w:t>
    </w:r>
    <w:r w:rsidR="00B06BEC">
      <w:rPr>
        <w:rFonts w:hint="eastAsia"/>
      </w:rPr>
      <w:t>10</w:t>
    </w:r>
    <w:r w:rsidR="00B178FA">
      <w:rPr>
        <w:rFonts w:hint="eastAsia"/>
      </w:rPr>
      <w:t>月</w:t>
    </w:r>
    <w:r w:rsidR="00917A13">
      <w:rPr>
        <w:rFonts w:hint="eastAsia"/>
      </w:rPr>
      <w:t>01</w:t>
    </w:r>
    <w:r w:rsidR="00B178FA">
      <w:rPr>
        <w:rFonts w:hint="eastAsia"/>
      </w:rPr>
      <w:t>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545"/>
    <w:multiLevelType w:val="hybridMultilevel"/>
    <w:tmpl w:val="6C3CCFA2"/>
    <w:lvl w:ilvl="0" w:tplc="9466BA2E">
      <w:start w:val="1"/>
      <w:numFmt w:val="bullet"/>
      <w:lvlText w:val=""/>
      <w:lvlJc w:val="left"/>
      <w:pPr>
        <w:ind w:left="28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1F306AF"/>
    <w:multiLevelType w:val="hybridMultilevel"/>
    <w:tmpl w:val="22F0BF68"/>
    <w:lvl w:ilvl="0" w:tplc="AE5438AA">
      <w:start w:val="1"/>
      <w:numFmt w:val="bullet"/>
      <w:lvlText w:val=""/>
      <w:lvlJc w:val="left"/>
      <w:pPr>
        <w:tabs>
          <w:tab w:val="num" w:pos="1197"/>
        </w:tabs>
        <w:ind w:left="1197" w:hanging="23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">
    <w:nsid w:val="06C269A2"/>
    <w:multiLevelType w:val="hybridMultilevel"/>
    <w:tmpl w:val="C0EE1306"/>
    <w:lvl w:ilvl="0" w:tplc="C80C0156">
      <w:start w:val="1500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A5C284B"/>
    <w:multiLevelType w:val="multilevel"/>
    <w:tmpl w:val="864EFFD6"/>
    <w:lvl w:ilvl="0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4">
    <w:nsid w:val="16B54A59"/>
    <w:multiLevelType w:val="multilevel"/>
    <w:tmpl w:val="9FCE342A"/>
    <w:lvl w:ilvl="0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5">
    <w:nsid w:val="17B5410F"/>
    <w:multiLevelType w:val="multilevel"/>
    <w:tmpl w:val="2DD49E82"/>
    <w:lvl w:ilvl="0">
      <w:start w:val="1"/>
      <w:numFmt w:val="bullet"/>
      <w:lvlText w:val="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84E2C31"/>
    <w:multiLevelType w:val="hybridMultilevel"/>
    <w:tmpl w:val="01FA3418"/>
    <w:lvl w:ilvl="0" w:tplc="04090003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7">
    <w:nsid w:val="24EE666A"/>
    <w:multiLevelType w:val="hybridMultilevel"/>
    <w:tmpl w:val="97263786"/>
    <w:lvl w:ilvl="0" w:tplc="1BE80BE2">
      <w:numFmt w:val="bullet"/>
      <w:lvlText w:val="＊"/>
      <w:lvlJc w:val="left"/>
      <w:pPr>
        <w:tabs>
          <w:tab w:val="num" w:pos="2581"/>
        </w:tabs>
        <w:ind w:left="258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90"/>
        </w:tabs>
        <w:ind w:left="219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670"/>
        </w:tabs>
        <w:ind w:left="2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30"/>
        </w:tabs>
        <w:ind w:left="3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10"/>
        </w:tabs>
        <w:ind w:left="4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0"/>
        </w:tabs>
        <w:ind w:left="4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70"/>
        </w:tabs>
        <w:ind w:left="5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50"/>
        </w:tabs>
        <w:ind w:left="5550" w:hanging="480"/>
      </w:pPr>
      <w:rPr>
        <w:rFonts w:ascii="Wingdings" w:hAnsi="Wingdings" w:hint="default"/>
      </w:rPr>
    </w:lvl>
  </w:abstractNum>
  <w:abstractNum w:abstractNumId="8">
    <w:nsid w:val="25C127FA"/>
    <w:multiLevelType w:val="multilevel"/>
    <w:tmpl w:val="F06297FE"/>
    <w:lvl w:ilvl="0">
      <w:numFmt w:val="bullet"/>
      <w:lvlText w:val="＊"/>
      <w:lvlJc w:val="left"/>
      <w:pPr>
        <w:tabs>
          <w:tab w:val="num" w:pos="2550"/>
        </w:tabs>
        <w:ind w:left="255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2159"/>
        </w:tabs>
        <w:ind w:left="2159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639"/>
        </w:tabs>
        <w:ind w:left="2639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119"/>
        </w:tabs>
        <w:ind w:left="3119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599"/>
        </w:tabs>
        <w:ind w:left="3599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079"/>
        </w:tabs>
        <w:ind w:left="4079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559"/>
        </w:tabs>
        <w:ind w:left="4559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039"/>
        </w:tabs>
        <w:ind w:left="5039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519"/>
        </w:tabs>
        <w:ind w:left="5519" w:hanging="480"/>
      </w:pPr>
      <w:rPr>
        <w:rFonts w:ascii="Wingdings" w:hAnsi="Wingdings" w:hint="default"/>
      </w:rPr>
    </w:lvl>
  </w:abstractNum>
  <w:abstractNum w:abstractNumId="9">
    <w:nsid w:val="263E4932"/>
    <w:multiLevelType w:val="hybridMultilevel"/>
    <w:tmpl w:val="8988BBF6"/>
    <w:lvl w:ilvl="0" w:tplc="8E9EADBA">
      <w:start w:val="1"/>
      <w:numFmt w:val="bullet"/>
      <w:lvlText w:val=""/>
      <w:lvlJc w:val="left"/>
      <w:pPr>
        <w:tabs>
          <w:tab w:val="num" w:pos="5564"/>
        </w:tabs>
        <w:ind w:left="556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7680"/>
        </w:tabs>
        <w:ind w:left="7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8160"/>
        </w:tabs>
        <w:ind w:left="8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640"/>
        </w:tabs>
        <w:ind w:left="8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9120"/>
        </w:tabs>
        <w:ind w:left="9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9600"/>
        </w:tabs>
        <w:ind w:left="9600" w:hanging="480"/>
      </w:pPr>
      <w:rPr>
        <w:rFonts w:ascii="Wingdings" w:hAnsi="Wingdings" w:hint="default"/>
      </w:rPr>
    </w:lvl>
  </w:abstractNum>
  <w:abstractNum w:abstractNumId="10">
    <w:nsid w:val="35C033C1"/>
    <w:multiLevelType w:val="hybridMultilevel"/>
    <w:tmpl w:val="79761AAA"/>
    <w:lvl w:ilvl="0" w:tplc="04090003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1">
    <w:nsid w:val="3B944BE5"/>
    <w:multiLevelType w:val="multilevel"/>
    <w:tmpl w:val="FEDE567E"/>
    <w:lvl w:ilvl="0">
      <w:start w:val="1"/>
      <w:numFmt w:val="bullet"/>
      <w:lvlText w:val=""/>
      <w:lvlJc w:val="left"/>
      <w:pPr>
        <w:tabs>
          <w:tab w:val="num" w:pos="1021"/>
        </w:tabs>
        <w:ind w:left="1021" w:hanging="181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12">
    <w:nsid w:val="3FC8187F"/>
    <w:multiLevelType w:val="hybridMultilevel"/>
    <w:tmpl w:val="F06297FE"/>
    <w:lvl w:ilvl="0" w:tplc="1BE80BE2">
      <w:numFmt w:val="bullet"/>
      <w:lvlText w:val="＊"/>
      <w:lvlJc w:val="left"/>
      <w:pPr>
        <w:tabs>
          <w:tab w:val="num" w:pos="2550"/>
        </w:tabs>
        <w:ind w:left="255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59"/>
        </w:tabs>
        <w:ind w:left="215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639"/>
        </w:tabs>
        <w:ind w:left="2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19"/>
        </w:tabs>
        <w:ind w:left="31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99"/>
        </w:tabs>
        <w:ind w:left="35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79"/>
        </w:tabs>
        <w:ind w:left="4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59"/>
        </w:tabs>
        <w:ind w:left="45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39"/>
        </w:tabs>
        <w:ind w:left="50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19"/>
        </w:tabs>
        <w:ind w:left="5519" w:hanging="480"/>
      </w:pPr>
      <w:rPr>
        <w:rFonts w:ascii="Wingdings" w:hAnsi="Wingdings" w:hint="default"/>
      </w:rPr>
    </w:lvl>
  </w:abstractNum>
  <w:abstractNum w:abstractNumId="13">
    <w:nsid w:val="401D56D3"/>
    <w:multiLevelType w:val="hybridMultilevel"/>
    <w:tmpl w:val="2DD49E82"/>
    <w:lvl w:ilvl="0" w:tplc="2B0A69BC">
      <w:start w:val="1"/>
      <w:numFmt w:val="bullet"/>
      <w:lvlText w:val="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455352A9"/>
    <w:multiLevelType w:val="multilevel"/>
    <w:tmpl w:val="EF16C3A4"/>
    <w:lvl w:ilvl="0">
      <w:start w:val="1"/>
      <w:numFmt w:val="bullet"/>
      <w:lvlText w:val=""/>
      <w:lvlJc w:val="left"/>
      <w:pPr>
        <w:tabs>
          <w:tab w:val="num" w:pos="1247"/>
        </w:tabs>
        <w:ind w:left="1191" w:hanging="351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15">
    <w:nsid w:val="538A2887"/>
    <w:multiLevelType w:val="hybridMultilevel"/>
    <w:tmpl w:val="42BA4176"/>
    <w:lvl w:ilvl="0" w:tplc="B036B334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6">
    <w:nsid w:val="54FB57DE"/>
    <w:multiLevelType w:val="hybridMultilevel"/>
    <w:tmpl w:val="4426B108"/>
    <w:lvl w:ilvl="0" w:tplc="1BE80BE2">
      <w:numFmt w:val="bullet"/>
      <w:lvlText w:val="＊"/>
      <w:lvlJc w:val="left"/>
      <w:pPr>
        <w:tabs>
          <w:tab w:val="num" w:pos="2550"/>
        </w:tabs>
        <w:ind w:left="255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59"/>
        </w:tabs>
        <w:ind w:left="2159" w:hanging="480"/>
      </w:pPr>
      <w:rPr>
        <w:rFonts w:ascii="Wingdings" w:hAnsi="Wingdings" w:hint="default"/>
      </w:rPr>
    </w:lvl>
    <w:lvl w:ilvl="2" w:tplc="F1B66BFE">
      <w:start w:val="1"/>
      <w:numFmt w:val="bullet"/>
      <w:lvlText w:val=""/>
      <w:lvlJc w:val="left"/>
      <w:pPr>
        <w:tabs>
          <w:tab w:val="num" w:pos="2639"/>
        </w:tabs>
        <w:ind w:left="2639" w:hanging="938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19"/>
        </w:tabs>
        <w:ind w:left="31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99"/>
        </w:tabs>
        <w:ind w:left="35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79"/>
        </w:tabs>
        <w:ind w:left="4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59"/>
        </w:tabs>
        <w:ind w:left="45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39"/>
        </w:tabs>
        <w:ind w:left="50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19"/>
        </w:tabs>
        <w:ind w:left="5519" w:hanging="480"/>
      </w:pPr>
      <w:rPr>
        <w:rFonts w:ascii="Wingdings" w:hAnsi="Wingdings" w:hint="default"/>
      </w:rPr>
    </w:lvl>
  </w:abstractNum>
  <w:abstractNum w:abstractNumId="17">
    <w:nsid w:val="55682CB2"/>
    <w:multiLevelType w:val="hybridMultilevel"/>
    <w:tmpl w:val="ABB0284C"/>
    <w:lvl w:ilvl="0" w:tplc="1BE80BE2">
      <w:numFmt w:val="bullet"/>
      <w:lvlText w:val="＊"/>
      <w:lvlJc w:val="left"/>
      <w:pPr>
        <w:tabs>
          <w:tab w:val="num" w:pos="2550"/>
        </w:tabs>
        <w:ind w:left="255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59"/>
        </w:tabs>
        <w:ind w:left="2159" w:hanging="480"/>
      </w:pPr>
      <w:rPr>
        <w:rFonts w:ascii="Wingdings" w:hAnsi="Wingdings" w:hint="default"/>
      </w:rPr>
    </w:lvl>
    <w:lvl w:ilvl="2" w:tplc="2B0A69BC">
      <w:start w:val="1"/>
      <w:numFmt w:val="bullet"/>
      <w:lvlText w:val="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19"/>
        </w:tabs>
        <w:ind w:left="31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99"/>
        </w:tabs>
        <w:ind w:left="35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79"/>
        </w:tabs>
        <w:ind w:left="4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59"/>
        </w:tabs>
        <w:ind w:left="45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39"/>
        </w:tabs>
        <w:ind w:left="50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19"/>
        </w:tabs>
        <w:ind w:left="5519" w:hanging="480"/>
      </w:pPr>
      <w:rPr>
        <w:rFonts w:ascii="Wingdings" w:hAnsi="Wingdings" w:hint="default"/>
      </w:rPr>
    </w:lvl>
  </w:abstractNum>
  <w:abstractNum w:abstractNumId="18">
    <w:nsid w:val="57E23E83"/>
    <w:multiLevelType w:val="multilevel"/>
    <w:tmpl w:val="4426B108"/>
    <w:lvl w:ilvl="0">
      <w:numFmt w:val="bullet"/>
      <w:lvlText w:val="＊"/>
      <w:lvlJc w:val="left"/>
      <w:pPr>
        <w:tabs>
          <w:tab w:val="num" w:pos="2550"/>
        </w:tabs>
        <w:ind w:left="255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2159"/>
        </w:tabs>
        <w:ind w:left="2159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639"/>
        </w:tabs>
        <w:ind w:left="2639" w:hanging="938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119"/>
        </w:tabs>
        <w:ind w:left="3119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599"/>
        </w:tabs>
        <w:ind w:left="3599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079"/>
        </w:tabs>
        <w:ind w:left="4079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559"/>
        </w:tabs>
        <w:ind w:left="4559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039"/>
        </w:tabs>
        <w:ind w:left="5039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519"/>
        </w:tabs>
        <w:ind w:left="5519" w:hanging="480"/>
      </w:pPr>
      <w:rPr>
        <w:rFonts w:ascii="Wingdings" w:hAnsi="Wingdings" w:hint="default"/>
      </w:rPr>
    </w:lvl>
  </w:abstractNum>
  <w:abstractNum w:abstractNumId="19">
    <w:nsid w:val="5C0D2C8F"/>
    <w:multiLevelType w:val="hybridMultilevel"/>
    <w:tmpl w:val="53148304"/>
    <w:lvl w:ilvl="0" w:tplc="1BE80BE2">
      <w:numFmt w:val="bullet"/>
      <w:lvlText w:val="＊"/>
      <w:lvlJc w:val="left"/>
      <w:pPr>
        <w:tabs>
          <w:tab w:val="num" w:pos="1351"/>
        </w:tabs>
        <w:ind w:left="135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51"/>
        </w:tabs>
        <w:ind w:left="1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31"/>
        </w:tabs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11"/>
        </w:tabs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91"/>
        </w:tabs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71"/>
        </w:tabs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1"/>
        </w:tabs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31"/>
        </w:tabs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11"/>
        </w:tabs>
        <w:ind w:left="5311" w:hanging="480"/>
      </w:pPr>
      <w:rPr>
        <w:rFonts w:ascii="Wingdings" w:hAnsi="Wingdings" w:hint="default"/>
      </w:rPr>
    </w:lvl>
  </w:abstractNum>
  <w:abstractNum w:abstractNumId="20">
    <w:nsid w:val="5C6D1D81"/>
    <w:multiLevelType w:val="hybridMultilevel"/>
    <w:tmpl w:val="9BF20E00"/>
    <w:lvl w:ilvl="0" w:tplc="EA5EC6A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E371ED0"/>
    <w:multiLevelType w:val="hybridMultilevel"/>
    <w:tmpl w:val="9FCE342A"/>
    <w:lvl w:ilvl="0" w:tplc="04090005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22">
    <w:nsid w:val="639E687B"/>
    <w:multiLevelType w:val="hybridMultilevel"/>
    <w:tmpl w:val="FEDE567E"/>
    <w:lvl w:ilvl="0" w:tplc="13F27310">
      <w:start w:val="1"/>
      <w:numFmt w:val="bullet"/>
      <w:lvlText w:val=""/>
      <w:lvlJc w:val="left"/>
      <w:pPr>
        <w:tabs>
          <w:tab w:val="num" w:pos="1021"/>
        </w:tabs>
        <w:ind w:left="1021" w:hanging="181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23">
    <w:nsid w:val="71422FC9"/>
    <w:multiLevelType w:val="hybridMultilevel"/>
    <w:tmpl w:val="EF16C3A4"/>
    <w:lvl w:ilvl="0" w:tplc="7EE4934A">
      <w:start w:val="1"/>
      <w:numFmt w:val="bullet"/>
      <w:lvlText w:val=""/>
      <w:lvlJc w:val="left"/>
      <w:pPr>
        <w:tabs>
          <w:tab w:val="num" w:pos="1247"/>
        </w:tabs>
        <w:ind w:left="1191" w:hanging="35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24">
    <w:nsid w:val="73EA22E0"/>
    <w:multiLevelType w:val="hybridMultilevel"/>
    <w:tmpl w:val="2CEA5500"/>
    <w:lvl w:ilvl="0" w:tplc="9466BA2E">
      <w:start w:val="1"/>
      <w:numFmt w:val="bullet"/>
      <w:lvlText w:val=""/>
      <w:lvlJc w:val="left"/>
      <w:pPr>
        <w:ind w:left="28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41D4D1D"/>
    <w:multiLevelType w:val="hybridMultilevel"/>
    <w:tmpl w:val="26167222"/>
    <w:lvl w:ilvl="0" w:tplc="0409000B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600" w:hanging="480"/>
      </w:pPr>
      <w:rPr>
        <w:rFonts w:ascii="Wingdings" w:hAnsi="Wingdings" w:hint="default"/>
      </w:rPr>
    </w:lvl>
  </w:abstractNum>
  <w:abstractNum w:abstractNumId="26">
    <w:nsid w:val="7F7E4EE1"/>
    <w:multiLevelType w:val="hybridMultilevel"/>
    <w:tmpl w:val="864EFFD6"/>
    <w:lvl w:ilvl="0" w:tplc="04090003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7"/>
  </w:num>
  <w:num w:numId="4">
    <w:abstractNumId w:val="12"/>
  </w:num>
  <w:num w:numId="5">
    <w:abstractNumId w:val="8"/>
  </w:num>
  <w:num w:numId="6">
    <w:abstractNumId w:val="16"/>
  </w:num>
  <w:num w:numId="7">
    <w:abstractNumId w:val="18"/>
  </w:num>
  <w:num w:numId="8">
    <w:abstractNumId w:val="17"/>
  </w:num>
  <w:num w:numId="9">
    <w:abstractNumId w:val="13"/>
  </w:num>
  <w:num w:numId="10">
    <w:abstractNumId w:val="5"/>
  </w:num>
  <w:num w:numId="11">
    <w:abstractNumId w:val="9"/>
  </w:num>
  <w:num w:numId="12">
    <w:abstractNumId w:val="10"/>
  </w:num>
  <w:num w:numId="13">
    <w:abstractNumId w:val="6"/>
  </w:num>
  <w:num w:numId="14">
    <w:abstractNumId w:val="26"/>
  </w:num>
  <w:num w:numId="15">
    <w:abstractNumId w:val="3"/>
  </w:num>
  <w:num w:numId="16">
    <w:abstractNumId w:val="23"/>
  </w:num>
  <w:num w:numId="17">
    <w:abstractNumId w:val="14"/>
  </w:num>
  <w:num w:numId="18">
    <w:abstractNumId w:val="22"/>
  </w:num>
  <w:num w:numId="19">
    <w:abstractNumId w:val="11"/>
  </w:num>
  <w:num w:numId="20">
    <w:abstractNumId w:val="21"/>
  </w:num>
  <w:num w:numId="21">
    <w:abstractNumId w:val="4"/>
  </w:num>
  <w:num w:numId="22">
    <w:abstractNumId w:val="1"/>
  </w:num>
  <w:num w:numId="23">
    <w:abstractNumId w:val="15"/>
  </w:num>
  <w:num w:numId="24">
    <w:abstractNumId w:val="24"/>
  </w:num>
  <w:num w:numId="25">
    <w:abstractNumId w:val="0"/>
  </w:num>
  <w:num w:numId="26">
    <w:abstractNumId w:val="2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10"/>
    <w:rsid w:val="00000106"/>
    <w:rsid w:val="0000014C"/>
    <w:rsid w:val="00000DE5"/>
    <w:rsid w:val="000025BA"/>
    <w:rsid w:val="00002D9B"/>
    <w:rsid w:val="000049E5"/>
    <w:rsid w:val="00004B08"/>
    <w:rsid w:val="00004FB5"/>
    <w:rsid w:val="00006804"/>
    <w:rsid w:val="000068CB"/>
    <w:rsid w:val="00007A09"/>
    <w:rsid w:val="00010A58"/>
    <w:rsid w:val="000116C5"/>
    <w:rsid w:val="000135D1"/>
    <w:rsid w:val="000157B8"/>
    <w:rsid w:val="00015F89"/>
    <w:rsid w:val="00017099"/>
    <w:rsid w:val="000174B7"/>
    <w:rsid w:val="000175E8"/>
    <w:rsid w:val="00017665"/>
    <w:rsid w:val="00020905"/>
    <w:rsid w:val="0002092E"/>
    <w:rsid w:val="000209E5"/>
    <w:rsid w:val="00020A76"/>
    <w:rsid w:val="00021156"/>
    <w:rsid w:val="000227CA"/>
    <w:rsid w:val="00023747"/>
    <w:rsid w:val="00023B11"/>
    <w:rsid w:val="000241EC"/>
    <w:rsid w:val="00024AD3"/>
    <w:rsid w:val="00025EBA"/>
    <w:rsid w:val="00026237"/>
    <w:rsid w:val="000262EE"/>
    <w:rsid w:val="000277BF"/>
    <w:rsid w:val="00031236"/>
    <w:rsid w:val="00032724"/>
    <w:rsid w:val="000336DB"/>
    <w:rsid w:val="00033770"/>
    <w:rsid w:val="00035019"/>
    <w:rsid w:val="00035D45"/>
    <w:rsid w:val="000377E6"/>
    <w:rsid w:val="00040F0A"/>
    <w:rsid w:val="00040FF9"/>
    <w:rsid w:val="00042421"/>
    <w:rsid w:val="00042D3E"/>
    <w:rsid w:val="00043AA1"/>
    <w:rsid w:val="0004519C"/>
    <w:rsid w:val="0004570E"/>
    <w:rsid w:val="00045CFA"/>
    <w:rsid w:val="00046714"/>
    <w:rsid w:val="00046D26"/>
    <w:rsid w:val="00047D61"/>
    <w:rsid w:val="00047E16"/>
    <w:rsid w:val="000505FD"/>
    <w:rsid w:val="00051698"/>
    <w:rsid w:val="00051749"/>
    <w:rsid w:val="000522F6"/>
    <w:rsid w:val="00055535"/>
    <w:rsid w:val="00057696"/>
    <w:rsid w:val="00062B65"/>
    <w:rsid w:val="00062F01"/>
    <w:rsid w:val="00064589"/>
    <w:rsid w:val="000654E6"/>
    <w:rsid w:val="000664F6"/>
    <w:rsid w:val="00066675"/>
    <w:rsid w:val="000668B7"/>
    <w:rsid w:val="00067B5B"/>
    <w:rsid w:val="00070FDF"/>
    <w:rsid w:val="0007156B"/>
    <w:rsid w:val="000718A9"/>
    <w:rsid w:val="0007411F"/>
    <w:rsid w:val="00074B62"/>
    <w:rsid w:val="000750DF"/>
    <w:rsid w:val="0007556D"/>
    <w:rsid w:val="0007648F"/>
    <w:rsid w:val="00077211"/>
    <w:rsid w:val="00077AD0"/>
    <w:rsid w:val="00077B0A"/>
    <w:rsid w:val="0008099D"/>
    <w:rsid w:val="0008231D"/>
    <w:rsid w:val="00082B33"/>
    <w:rsid w:val="0008338D"/>
    <w:rsid w:val="0008381C"/>
    <w:rsid w:val="00083A28"/>
    <w:rsid w:val="00084F6E"/>
    <w:rsid w:val="0008598A"/>
    <w:rsid w:val="00085C38"/>
    <w:rsid w:val="00087AD7"/>
    <w:rsid w:val="000908F5"/>
    <w:rsid w:val="00090C08"/>
    <w:rsid w:val="00090E33"/>
    <w:rsid w:val="00091C89"/>
    <w:rsid w:val="000922F4"/>
    <w:rsid w:val="0009251D"/>
    <w:rsid w:val="00092CE3"/>
    <w:rsid w:val="00094604"/>
    <w:rsid w:val="0009488B"/>
    <w:rsid w:val="000952C0"/>
    <w:rsid w:val="00095B7C"/>
    <w:rsid w:val="0009633E"/>
    <w:rsid w:val="000965AD"/>
    <w:rsid w:val="00096BB3"/>
    <w:rsid w:val="000A0B7C"/>
    <w:rsid w:val="000A1F33"/>
    <w:rsid w:val="000A21E9"/>
    <w:rsid w:val="000A3475"/>
    <w:rsid w:val="000A3DE4"/>
    <w:rsid w:val="000A3FE1"/>
    <w:rsid w:val="000A47C9"/>
    <w:rsid w:val="000A6EA9"/>
    <w:rsid w:val="000A7816"/>
    <w:rsid w:val="000B036F"/>
    <w:rsid w:val="000B105C"/>
    <w:rsid w:val="000B21BC"/>
    <w:rsid w:val="000B38BA"/>
    <w:rsid w:val="000B3DC8"/>
    <w:rsid w:val="000B4948"/>
    <w:rsid w:val="000B4D52"/>
    <w:rsid w:val="000B5A27"/>
    <w:rsid w:val="000B64C7"/>
    <w:rsid w:val="000B6875"/>
    <w:rsid w:val="000B70E7"/>
    <w:rsid w:val="000B7182"/>
    <w:rsid w:val="000C0D52"/>
    <w:rsid w:val="000C22EF"/>
    <w:rsid w:val="000C2C16"/>
    <w:rsid w:val="000C2E80"/>
    <w:rsid w:val="000C470D"/>
    <w:rsid w:val="000C505D"/>
    <w:rsid w:val="000C54BB"/>
    <w:rsid w:val="000C5A0B"/>
    <w:rsid w:val="000C646C"/>
    <w:rsid w:val="000C6587"/>
    <w:rsid w:val="000D15C5"/>
    <w:rsid w:val="000D27AB"/>
    <w:rsid w:val="000D2B00"/>
    <w:rsid w:val="000D2DA9"/>
    <w:rsid w:val="000D35C4"/>
    <w:rsid w:val="000D3F39"/>
    <w:rsid w:val="000D5216"/>
    <w:rsid w:val="000D56AE"/>
    <w:rsid w:val="000D76C3"/>
    <w:rsid w:val="000D7D6B"/>
    <w:rsid w:val="000E0041"/>
    <w:rsid w:val="000E01A7"/>
    <w:rsid w:val="000E08E5"/>
    <w:rsid w:val="000E0EE7"/>
    <w:rsid w:val="000E1448"/>
    <w:rsid w:val="000E17DC"/>
    <w:rsid w:val="000E19A2"/>
    <w:rsid w:val="000E1AC5"/>
    <w:rsid w:val="000E1B45"/>
    <w:rsid w:val="000E1BB3"/>
    <w:rsid w:val="000E3F36"/>
    <w:rsid w:val="000E4B45"/>
    <w:rsid w:val="000E4F8B"/>
    <w:rsid w:val="000E52CC"/>
    <w:rsid w:val="000E7285"/>
    <w:rsid w:val="000E7675"/>
    <w:rsid w:val="000E793B"/>
    <w:rsid w:val="000E7AAC"/>
    <w:rsid w:val="000F09C0"/>
    <w:rsid w:val="000F0A96"/>
    <w:rsid w:val="000F13AF"/>
    <w:rsid w:val="000F1A7C"/>
    <w:rsid w:val="000F282E"/>
    <w:rsid w:val="000F2956"/>
    <w:rsid w:val="000F33CC"/>
    <w:rsid w:val="000F53FE"/>
    <w:rsid w:val="000F6B90"/>
    <w:rsid w:val="000F790B"/>
    <w:rsid w:val="00101596"/>
    <w:rsid w:val="00103030"/>
    <w:rsid w:val="0010444B"/>
    <w:rsid w:val="00105062"/>
    <w:rsid w:val="00107033"/>
    <w:rsid w:val="001076CE"/>
    <w:rsid w:val="00107A84"/>
    <w:rsid w:val="00112792"/>
    <w:rsid w:val="00113190"/>
    <w:rsid w:val="00113CD0"/>
    <w:rsid w:val="00114A7E"/>
    <w:rsid w:val="00114D18"/>
    <w:rsid w:val="00114DB3"/>
    <w:rsid w:val="001153A9"/>
    <w:rsid w:val="00115DD4"/>
    <w:rsid w:val="00116136"/>
    <w:rsid w:val="001166B6"/>
    <w:rsid w:val="00116B61"/>
    <w:rsid w:val="00116C9F"/>
    <w:rsid w:val="001175D4"/>
    <w:rsid w:val="00117B1B"/>
    <w:rsid w:val="00117EEC"/>
    <w:rsid w:val="001227BC"/>
    <w:rsid w:val="00122B40"/>
    <w:rsid w:val="0012561B"/>
    <w:rsid w:val="00127C19"/>
    <w:rsid w:val="00127FF9"/>
    <w:rsid w:val="001307A4"/>
    <w:rsid w:val="00131333"/>
    <w:rsid w:val="00131BBC"/>
    <w:rsid w:val="00131ED2"/>
    <w:rsid w:val="00132541"/>
    <w:rsid w:val="00133641"/>
    <w:rsid w:val="001337FD"/>
    <w:rsid w:val="00133F78"/>
    <w:rsid w:val="00134498"/>
    <w:rsid w:val="00134721"/>
    <w:rsid w:val="00135147"/>
    <w:rsid w:val="00137C71"/>
    <w:rsid w:val="00137C94"/>
    <w:rsid w:val="00140E93"/>
    <w:rsid w:val="00141A3C"/>
    <w:rsid w:val="0014292B"/>
    <w:rsid w:val="00142F55"/>
    <w:rsid w:val="00142FAB"/>
    <w:rsid w:val="00144A53"/>
    <w:rsid w:val="00145258"/>
    <w:rsid w:val="0014526A"/>
    <w:rsid w:val="0014672D"/>
    <w:rsid w:val="00147B41"/>
    <w:rsid w:val="001519D1"/>
    <w:rsid w:val="00153480"/>
    <w:rsid w:val="001534D6"/>
    <w:rsid w:val="0015418D"/>
    <w:rsid w:val="001542B2"/>
    <w:rsid w:val="00156F19"/>
    <w:rsid w:val="001578EA"/>
    <w:rsid w:val="00162487"/>
    <w:rsid w:val="00162E5E"/>
    <w:rsid w:val="0016374F"/>
    <w:rsid w:val="001648DB"/>
    <w:rsid w:val="00165A4C"/>
    <w:rsid w:val="00166145"/>
    <w:rsid w:val="00166DF2"/>
    <w:rsid w:val="00167300"/>
    <w:rsid w:val="0016797E"/>
    <w:rsid w:val="00170783"/>
    <w:rsid w:val="001708D9"/>
    <w:rsid w:val="001714F4"/>
    <w:rsid w:val="00171A4B"/>
    <w:rsid w:val="00171BE8"/>
    <w:rsid w:val="00171D03"/>
    <w:rsid w:val="001759FA"/>
    <w:rsid w:val="0017609E"/>
    <w:rsid w:val="00180BB9"/>
    <w:rsid w:val="00180D1D"/>
    <w:rsid w:val="0018103C"/>
    <w:rsid w:val="00181240"/>
    <w:rsid w:val="00181442"/>
    <w:rsid w:val="00182596"/>
    <w:rsid w:val="0018373D"/>
    <w:rsid w:val="00183AD2"/>
    <w:rsid w:val="0018401F"/>
    <w:rsid w:val="001851A3"/>
    <w:rsid w:val="00186CC3"/>
    <w:rsid w:val="001874E9"/>
    <w:rsid w:val="00190A6D"/>
    <w:rsid w:val="001920E3"/>
    <w:rsid w:val="00193999"/>
    <w:rsid w:val="00196875"/>
    <w:rsid w:val="00197CA7"/>
    <w:rsid w:val="001A0C5D"/>
    <w:rsid w:val="001A0E45"/>
    <w:rsid w:val="001A102D"/>
    <w:rsid w:val="001A14C5"/>
    <w:rsid w:val="001A2040"/>
    <w:rsid w:val="001A29F8"/>
    <w:rsid w:val="001A2AAF"/>
    <w:rsid w:val="001A2C2F"/>
    <w:rsid w:val="001A45D9"/>
    <w:rsid w:val="001A4934"/>
    <w:rsid w:val="001A5E34"/>
    <w:rsid w:val="001A5E64"/>
    <w:rsid w:val="001A607B"/>
    <w:rsid w:val="001A7C1D"/>
    <w:rsid w:val="001A7F00"/>
    <w:rsid w:val="001B001E"/>
    <w:rsid w:val="001B01A5"/>
    <w:rsid w:val="001B02E2"/>
    <w:rsid w:val="001B25A6"/>
    <w:rsid w:val="001B475D"/>
    <w:rsid w:val="001B4A58"/>
    <w:rsid w:val="001B606A"/>
    <w:rsid w:val="001B6239"/>
    <w:rsid w:val="001B62B8"/>
    <w:rsid w:val="001C0BF1"/>
    <w:rsid w:val="001C0E3A"/>
    <w:rsid w:val="001C5EEF"/>
    <w:rsid w:val="001C619A"/>
    <w:rsid w:val="001C6D2E"/>
    <w:rsid w:val="001C7486"/>
    <w:rsid w:val="001D00E7"/>
    <w:rsid w:val="001D0143"/>
    <w:rsid w:val="001D0172"/>
    <w:rsid w:val="001D14B2"/>
    <w:rsid w:val="001D1F90"/>
    <w:rsid w:val="001D2997"/>
    <w:rsid w:val="001D39A4"/>
    <w:rsid w:val="001D3D92"/>
    <w:rsid w:val="001D481A"/>
    <w:rsid w:val="001D5035"/>
    <w:rsid w:val="001D50DB"/>
    <w:rsid w:val="001D5213"/>
    <w:rsid w:val="001D57BA"/>
    <w:rsid w:val="001D676A"/>
    <w:rsid w:val="001D6D96"/>
    <w:rsid w:val="001D7C7B"/>
    <w:rsid w:val="001D7FF1"/>
    <w:rsid w:val="001E096B"/>
    <w:rsid w:val="001E14F2"/>
    <w:rsid w:val="001E1ECD"/>
    <w:rsid w:val="001E41D1"/>
    <w:rsid w:val="001E4937"/>
    <w:rsid w:val="001E50D9"/>
    <w:rsid w:val="001E590A"/>
    <w:rsid w:val="001E5911"/>
    <w:rsid w:val="001E663B"/>
    <w:rsid w:val="001E7D1F"/>
    <w:rsid w:val="001F0D70"/>
    <w:rsid w:val="001F137D"/>
    <w:rsid w:val="001F1528"/>
    <w:rsid w:val="001F219B"/>
    <w:rsid w:val="001F2618"/>
    <w:rsid w:val="001F2DC3"/>
    <w:rsid w:val="001F4B4F"/>
    <w:rsid w:val="001F5E6A"/>
    <w:rsid w:val="001F6040"/>
    <w:rsid w:val="001F6576"/>
    <w:rsid w:val="001F7218"/>
    <w:rsid w:val="001F7C0E"/>
    <w:rsid w:val="002006E5"/>
    <w:rsid w:val="0020085C"/>
    <w:rsid w:val="002029B5"/>
    <w:rsid w:val="002043E1"/>
    <w:rsid w:val="002047DC"/>
    <w:rsid w:val="00204DA3"/>
    <w:rsid w:val="0020556D"/>
    <w:rsid w:val="0020613C"/>
    <w:rsid w:val="002065BD"/>
    <w:rsid w:val="002071A2"/>
    <w:rsid w:val="0020741E"/>
    <w:rsid w:val="00210ED1"/>
    <w:rsid w:val="00210EF6"/>
    <w:rsid w:val="00212716"/>
    <w:rsid w:val="00214545"/>
    <w:rsid w:val="002159B0"/>
    <w:rsid w:val="00215AA0"/>
    <w:rsid w:val="00215E17"/>
    <w:rsid w:val="00215FBA"/>
    <w:rsid w:val="00222401"/>
    <w:rsid w:val="00222665"/>
    <w:rsid w:val="002239FE"/>
    <w:rsid w:val="002242D4"/>
    <w:rsid w:val="00224498"/>
    <w:rsid w:val="00224A11"/>
    <w:rsid w:val="00225D32"/>
    <w:rsid w:val="00226D10"/>
    <w:rsid w:val="0022755F"/>
    <w:rsid w:val="00227635"/>
    <w:rsid w:val="00230390"/>
    <w:rsid w:val="00230DCB"/>
    <w:rsid w:val="002310C7"/>
    <w:rsid w:val="002323AD"/>
    <w:rsid w:val="002332EF"/>
    <w:rsid w:val="00233A97"/>
    <w:rsid w:val="00234BDA"/>
    <w:rsid w:val="00234C8D"/>
    <w:rsid w:val="00235447"/>
    <w:rsid w:val="002357EB"/>
    <w:rsid w:val="00235838"/>
    <w:rsid w:val="0023641B"/>
    <w:rsid w:val="002365DA"/>
    <w:rsid w:val="00236E7C"/>
    <w:rsid w:val="00237070"/>
    <w:rsid w:val="0024074D"/>
    <w:rsid w:val="0024077E"/>
    <w:rsid w:val="002408FB"/>
    <w:rsid w:val="002411B5"/>
    <w:rsid w:val="00241E26"/>
    <w:rsid w:val="00241F31"/>
    <w:rsid w:val="0024217F"/>
    <w:rsid w:val="00242E0B"/>
    <w:rsid w:val="00243639"/>
    <w:rsid w:val="00244183"/>
    <w:rsid w:val="00244507"/>
    <w:rsid w:val="00244AF0"/>
    <w:rsid w:val="00244EA4"/>
    <w:rsid w:val="002462FA"/>
    <w:rsid w:val="0024699D"/>
    <w:rsid w:val="002470D1"/>
    <w:rsid w:val="00247518"/>
    <w:rsid w:val="002514BD"/>
    <w:rsid w:val="00252DA6"/>
    <w:rsid w:val="00253859"/>
    <w:rsid w:val="00254BAA"/>
    <w:rsid w:val="00255095"/>
    <w:rsid w:val="002551D4"/>
    <w:rsid w:val="002558C7"/>
    <w:rsid w:val="0025696D"/>
    <w:rsid w:val="00257C4A"/>
    <w:rsid w:val="0026073E"/>
    <w:rsid w:val="00261554"/>
    <w:rsid w:val="0026178E"/>
    <w:rsid w:val="0026185C"/>
    <w:rsid w:val="0026295E"/>
    <w:rsid w:val="002633F3"/>
    <w:rsid w:val="00263DF0"/>
    <w:rsid w:val="00264025"/>
    <w:rsid w:val="0026462B"/>
    <w:rsid w:val="0026588E"/>
    <w:rsid w:val="00265E01"/>
    <w:rsid w:val="002668F8"/>
    <w:rsid w:val="002706FB"/>
    <w:rsid w:val="00270FD6"/>
    <w:rsid w:val="00271DC0"/>
    <w:rsid w:val="002727DD"/>
    <w:rsid w:val="002754F1"/>
    <w:rsid w:val="0027571F"/>
    <w:rsid w:val="00275756"/>
    <w:rsid w:val="00276A26"/>
    <w:rsid w:val="00276B4F"/>
    <w:rsid w:val="00280B7B"/>
    <w:rsid w:val="0028150A"/>
    <w:rsid w:val="002827FA"/>
    <w:rsid w:val="00283401"/>
    <w:rsid w:val="00283577"/>
    <w:rsid w:val="002844E3"/>
    <w:rsid w:val="002856B1"/>
    <w:rsid w:val="00285BF3"/>
    <w:rsid w:val="00286623"/>
    <w:rsid w:val="002877D6"/>
    <w:rsid w:val="002879E6"/>
    <w:rsid w:val="0029033C"/>
    <w:rsid w:val="0029063F"/>
    <w:rsid w:val="002910A4"/>
    <w:rsid w:val="00292F9B"/>
    <w:rsid w:val="002931D4"/>
    <w:rsid w:val="002935C9"/>
    <w:rsid w:val="00293B3A"/>
    <w:rsid w:val="0029537B"/>
    <w:rsid w:val="00295980"/>
    <w:rsid w:val="0029618D"/>
    <w:rsid w:val="002A0213"/>
    <w:rsid w:val="002A0FF7"/>
    <w:rsid w:val="002A1440"/>
    <w:rsid w:val="002A2441"/>
    <w:rsid w:val="002A31FC"/>
    <w:rsid w:val="002A3798"/>
    <w:rsid w:val="002A3E0E"/>
    <w:rsid w:val="002A3F30"/>
    <w:rsid w:val="002A4164"/>
    <w:rsid w:val="002A63E0"/>
    <w:rsid w:val="002A6894"/>
    <w:rsid w:val="002A70C1"/>
    <w:rsid w:val="002B21D0"/>
    <w:rsid w:val="002B2B46"/>
    <w:rsid w:val="002B313C"/>
    <w:rsid w:val="002B322C"/>
    <w:rsid w:val="002B3D68"/>
    <w:rsid w:val="002B609C"/>
    <w:rsid w:val="002B60F0"/>
    <w:rsid w:val="002C2EF7"/>
    <w:rsid w:val="002C30FA"/>
    <w:rsid w:val="002C3843"/>
    <w:rsid w:val="002C3C6B"/>
    <w:rsid w:val="002C586F"/>
    <w:rsid w:val="002C5A58"/>
    <w:rsid w:val="002C5E60"/>
    <w:rsid w:val="002C6194"/>
    <w:rsid w:val="002C730B"/>
    <w:rsid w:val="002D059B"/>
    <w:rsid w:val="002D18F4"/>
    <w:rsid w:val="002D1BD4"/>
    <w:rsid w:val="002D2840"/>
    <w:rsid w:val="002D40A1"/>
    <w:rsid w:val="002D4331"/>
    <w:rsid w:val="002D4FB8"/>
    <w:rsid w:val="002D57B6"/>
    <w:rsid w:val="002D6ACE"/>
    <w:rsid w:val="002D6E3E"/>
    <w:rsid w:val="002D7606"/>
    <w:rsid w:val="002E071B"/>
    <w:rsid w:val="002E170D"/>
    <w:rsid w:val="002E2533"/>
    <w:rsid w:val="002E2693"/>
    <w:rsid w:val="002E51D8"/>
    <w:rsid w:val="002E59B9"/>
    <w:rsid w:val="002E6454"/>
    <w:rsid w:val="002E6F06"/>
    <w:rsid w:val="002E7B31"/>
    <w:rsid w:val="002F0126"/>
    <w:rsid w:val="002F121B"/>
    <w:rsid w:val="002F18F9"/>
    <w:rsid w:val="002F3CB6"/>
    <w:rsid w:val="002F4058"/>
    <w:rsid w:val="002F51D4"/>
    <w:rsid w:val="002F617D"/>
    <w:rsid w:val="002F6FC5"/>
    <w:rsid w:val="002F7055"/>
    <w:rsid w:val="002F782C"/>
    <w:rsid w:val="002F7990"/>
    <w:rsid w:val="002F7BE8"/>
    <w:rsid w:val="002F7CCD"/>
    <w:rsid w:val="00300906"/>
    <w:rsid w:val="00300CD9"/>
    <w:rsid w:val="0030128F"/>
    <w:rsid w:val="00301635"/>
    <w:rsid w:val="00304297"/>
    <w:rsid w:val="003046A1"/>
    <w:rsid w:val="003046CE"/>
    <w:rsid w:val="00305D2A"/>
    <w:rsid w:val="00306D07"/>
    <w:rsid w:val="00307D3A"/>
    <w:rsid w:val="00307EB9"/>
    <w:rsid w:val="00311B09"/>
    <w:rsid w:val="00311C9C"/>
    <w:rsid w:val="00312C57"/>
    <w:rsid w:val="0031300B"/>
    <w:rsid w:val="00313B15"/>
    <w:rsid w:val="00316A81"/>
    <w:rsid w:val="0032022D"/>
    <w:rsid w:val="003211EB"/>
    <w:rsid w:val="00321440"/>
    <w:rsid w:val="003222E4"/>
    <w:rsid w:val="0032243F"/>
    <w:rsid w:val="00322ADD"/>
    <w:rsid w:val="00323127"/>
    <w:rsid w:val="0032541D"/>
    <w:rsid w:val="0032573F"/>
    <w:rsid w:val="003264D3"/>
    <w:rsid w:val="00326B38"/>
    <w:rsid w:val="00327996"/>
    <w:rsid w:val="00330530"/>
    <w:rsid w:val="00330684"/>
    <w:rsid w:val="00331354"/>
    <w:rsid w:val="00332ADA"/>
    <w:rsid w:val="00333F19"/>
    <w:rsid w:val="00335C29"/>
    <w:rsid w:val="00336642"/>
    <w:rsid w:val="00337A21"/>
    <w:rsid w:val="003401B6"/>
    <w:rsid w:val="00340C68"/>
    <w:rsid w:val="003429CF"/>
    <w:rsid w:val="003443C6"/>
    <w:rsid w:val="003461B1"/>
    <w:rsid w:val="003461B7"/>
    <w:rsid w:val="003466A6"/>
    <w:rsid w:val="003470B6"/>
    <w:rsid w:val="003502EF"/>
    <w:rsid w:val="00351282"/>
    <w:rsid w:val="003513F2"/>
    <w:rsid w:val="00351701"/>
    <w:rsid w:val="00351C6C"/>
    <w:rsid w:val="00353760"/>
    <w:rsid w:val="0035394A"/>
    <w:rsid w:val="00356793"/>
    <w:rsid w:val="003572F2"/>
    <w:rsid w:val="00365964"/>
    <w:rsid w:val="00366B1A"/>
    <w:rsid w:val="003671D2"/>
    <w:rsid w:val="00367756"/>
    <w:rsid w:val="00367AA8"/>
    <w:rsid w:val="00367B25"/>
    <w:rsid w:val="0037064E"/>
    <w:rsid w:val="00371572"/>
    <w:rsid w:val="00371CB4"/>
    <w:rsid w:val="0037294E"/>
    <w:rsid w:val="00372F03"/>
    <w:rsid w:val="0037401E"/>
    <w:rsid w:val="00374FA3"/>
    <w:rsid w:val="0037571E"/>
    <w:rsid w:val="00377A38"/>
    <w:rsid w:val="00380600"/>
    <w:rsid w:val="003823D8"/>
    <w:rsid w:val="003825FF"/>
    <w:rsid w:val="00382D2B"/>
    <w:rsid w:val="0038511E"/>
    <w:rsid w:val="0038643D"/>
    <w:rsid w:val="003869C9"/>
    <w:rsid w:val="00386FA7"/>
    <w:rsid w:val="0038700C"/>
    <w:rsid w:val="00387C01"/>
    <w:rsid w:val="003903EC"/>
    <w:rsid w:val="00390C21"/>
    <w:rsid w:val="00390F4B"/>
    <w:rsid w:val="003919C9"/>
    <w:rsid w:val="0039298F"/>
    <w:rsid w:val="00392A98"/>
    <w:rsid w:val="003937C6"/>
    <w:rsid w:val="00394FC3"/>
    <w:rsid w:val="00394FF1"/>
    <w:rsid w:val="00395850"/>
    <w:rsid w:val="00395CAF"/>
    <w:rsid w:val="00396505"/>
    <w:rsid w:val="003966F6"/>
    <w:rsid w:val="0039732E"/>
    <w:rsid w:val="00397FE2"/>
    <w:rsid w:val="003A0A4F"/>
    <w:rsid w:val="003A2D70"/>
    <w:rsid w:val="003A328C"/>
    <w:rsid w:val="003A3523"/>
    <w:rsid w:val="003A42FF"/>
    <w:rsid w:val="003A4971"/>
    <w:rsid w:val="003A534C"/>
    <w:rsid w:val="003A75D5"/>
    <w:rsid w:val="003B0EF0"/>
    <w:rsid w:val="003B18D6"/>
    <w:rsid w:val="003B1B53"/>
    <w:rsid w:val="003B3575"/>
    <w:rsid w:val="003B3C42"/>
    <w:rsid w:val="003B40DA"/>
    <w:rsid w:val="003B6B12"/>
    <w:rsid w:val="003C0E65"/>
    <w:rsid w:val="003C118A"/>
    <w:rsid w:val="003C1F2E"/>
    <w:rsid w:val="003C2425"/>
    <w:rsid w:val="003C2E4F"/>
    <w:rsid w:val="003C3A07"/>
    <w:rsid w:val="003C3B02"/>
    <w:rsid w:val="003C3B3D"/>
    <w:rsid w:val="003C54E0"/>
    <w:rsid w:val="003C6169"/>
    <w:rsid w:val="003C6C4A"/>
    <w:rsid w:val="003D0844"/>
    <w:rsid w:val="003D1A85"/>
    <w:rsid w:val="003D203D"/>
    <w:rsid w:val="003D2464"/>
    <w:rsid w:val="003D2647"/>
    <w:rsid w:val="003D2A14"/>
    <w:rsid w:val="003D2AEE"/>
    <w:rsid w:val="003D387E"/>
    <w:rsid w:val="003D4785"/>
    <w:rsid w:val="003D566D"/>
    <w:rsid w:val="003D580E"/>
    <w:rsid w:val="003D6545"/>
    <w:rsid w:val="003D6831"/>
    <w:rsid w:val="003D7BF6"/>
    <w:rsid w:val="003E0779"/>
    <w:rsid w:val="003E2246"/>
    <w:rsid w:val="003E2CF7"/>
    <w:rsid w:val="003E2F1B"/>
    <w:rsid w:val="003E5C00"/>
    <w:rsid w:val="003E6F5F"/>
    <w:rsid w:val="003E7362"/>
    <w:rsid w:val="003E7B61"/>
    <w:rsid w:val="003F0075"/>
    <w:rsid w:val="003F1638"/>
    <w:rsid w:val="003F17F0"/>
    <w:rsid w:val="003F2A13"/>
    <w:rsid w:val="003F6241"/>
    <w:rsid w:val="003F663B"/>
    <w:rsid w:val="003F6CAE"/>
    <w:rsid w:val="003F6E78"/>
    <w:rsid w:val="003F7284"/>
    <w:rsid w:val="003F7A52"/>
    <w:rsid w:val="003F7BED"/>
    <w:rsid w:val="00400D3F"/>
    <w:rsid w:val="0040114F"/>
    <w:rsid w:val="00401215"/>
    <w:rsid w:val="004012B0"/>
    <w:rsid w:val="00401653"/>
    <w:rsid w:val="00401C99"/>
    <w:rsid w:val="00401FA9"/>
    <w:rsid w:val="004032C6"/>
    <w:rsid w:val="00404EA7"/>
    <w:rsid w:val="0040546D"/>
    <w:rsid w:val="00405727"/>
    <w:rsid w:val="004072D3"/>
    <w:rsid w:val="004107CD"/>
    <w:rsid w:val="00411894"/>
    <w:rsid w:val="00412D29"/>
    <w:rsid w:val="004146E4"/>
    <w:rsid w:val="00414753"/>
    <w:rsid w:val="00415327"/>
    <w:rsid w:val="00415C47"/>
    <w:rsid w:val="0041638B"/>
    <w:rsid w:val="00417227"/>
    <w:rsid w:val="00417364"/>
    <w:rsid w:val="00417779"/>
    <w:rsid w:val="00417A6B"/>
    <w:rsid w:val="00417B3D"/>
    <w:rsid w:val="00417EB8"/>
    <w:rsid w:val="00421E0D"/>
    <w:rsid w:val="00422729"/>
    <w:rsid w:val="004239E6"/>
    <w:rsid w:val="00424C83"/>
    <w:rsid w:val="004251DA"/>
    <w:rsid w:val="0042585C"/>
    <w:rsid w:val="00425C61"/>
    <w:rsid w:val="00426AFB"/>
    <w:rsid w:val="0043099C"/>
    <w:rsid w:val="00430C5C"/>
    <w:rsid w:val="00430CC7"/>
    <w:rsid w:val="00430DA2"/>
    <w:rsid w:val="00431BD8"/>
    <w:rsid w:val="00431F4D"/>
    <w:rsid w:val="004321E2"/>
    <w:rsid w:val="00433569"/>
    <w:rsid w:val="004335ED"/>
    <w:rsid w:val="0043452B"/>
    <w:rsid w:val="00434582"/>
    <w:rsid w:val="00434B7A"/>
    <w:rsid w:val="0043548B"/>
    <w:rsid w:val="00435AB2"/>
    <w:rsid w:val="004372B2"/>
    <w:rsid w:val="00437F5D"/>
    <w:rsid w:val="0044022D"/>
    <w:rsid w:val="0044040A"/>
    <w:rsid w:val="00440A32"/>
    <w:rsid w:val="00440D9C"/>
    <w:rsid w:val="0044171C"/>
    <w:rsid w:val="0044188C"/>
    <w:rsid w:val="00442333"/>
    <w:rsid w:val="0044250C"/>
    <w:rsid w:val="004425AE"/>
    <w:rsid w:val="00442848"/>
    <w:rsid w:val="00443FF5"/>
    <w:rsid w:val="0044563D"/>
    <w:rsid w:val="00447A9E"/>
    <w:rsid w:val="00450C21"/>
    <w:rsid w:val="0045276E"/>
    <w:rsid w:val="00452940"/>
    <w:rsid w:val="00452F2D"/>
    <w:rsid w:val="0045359C"/>
    <w:rsid w:val="00453A13"/>
    <w:rsid w:val="004546B7"/>
    <w:rsid w:val="0045473E"/>
    <w:rsid w:val="0045515D"/>
    <w:rsid w:val="0045534F"/>
    <w:rsid w:val="00455ECC"/>
    <w:rsid w:val="00456045"/>
    <w:rsid w:val="00456F01"/>
    <w:rsid w:val="00457B58"/>
    <w:rsid w:val="00460842"/>
    <w:rsid w:val="00461443"/>
    <w:rsid w:val="00462179"/>
    <w:rsid w:val="00462B32"/>
    <w:rsid w:val="00462E77"/>
    <w:rsid w:val="00463C5F"/>
    <w:rsid w:val="00464382"/>
    <w:rsid w:val="00464781"/>
    <w:rsid w:val="0046520C"/>
    <w:rsid w:val="00465330"/>
    <w:rsid w:val="00466398"/>
    <w:rsid w:val="00467A46"/>
    <w:rsid w:val="004729F2"/>
    <w:rsid w:val="00474FB6"/>
    <w:rsid w:val="00474FBC"/>
    <w:rsid w:val="0047543D"/>
    <w:rsid w:val="004757CF"/>
    <w:rsid w:val="00475BCE"/>
    <w:rsid w:val="00477012"/>
    <w:rsid w:val="00477553"/>
    <w:rsid w:val="00480BB3"/>
    <w:rsid w:val="00481A7D"/>
    <w:rsid w:val="00484057"/>
    <w:rsid w:val="00484375"/>
    <w:rsid w:val="00486C27"/>
    <w:rsid w:val="004872EC"/>
    <w:rsid w:val="004903A7"/>
    <w:rsid w:val="00490B39"/>
    <w:rsid w:val="00491618"/>
    <w:rsid w:val="0049168F"/>
    <w:rsid w:val="004930D7"/>
    <w:rsid w:val="00493225"/>
    <w:rsid w:val="00493D31"/>
    <w:rsid w:val="004942EB"/>
    <w:rsid w:val="0049456F"/>
    <w:rsid w:val="004948FD"/>
    <w:rsid w:val="00496230"/>
    <w:rsid w:val="004A07C1"/>
    <w:rsid w:val="004A0B6F"/>
    <w:rsid w:val="004A1FA2"/>
    <w:rsid w:val="004A21E0"/>
    <w:rsid w:val="004A2C7B"/>
    <w:rsid w:val="004A2DBB"/>
    <w:rsid w:val="004A37EE"/>
    <w:rsid w:val="004A385D"/>
    <w:rsid w:val="004A3D55"/>
    <w:rsid w:val="004A4477"/>
    <w:rsid w:val="004A4564"/>
    <w:rsid w:val="004A4B27"/>
    <w:rsid w:val="004A71EC"/>
    <w:rsid w:val="004B0193"/>
    <w:rsid w:val="004B0A76"/>
    <w:rsid w:val="004B1363"/>
    <w:rsid w:val="004B14BA"/>
    <w:rsid w:val="004B183F"/>
    <w:rsid w:val="004B1E82"/>
    <w:rsid w:val="004B24E2"/>
    <w:rsid w:val="004B296E"/>
    <w:rsid w:val="004B2FC5"/>
    <w:rsid w:val="004B533C"/>
    <w:rsid w:val="004B576B"/>
    <w:rsid w:val="004B6B19"/>
    <w:rsid w:val="004C25F1"/>
    <w:rsid w:val="004C32EF"/>
    <w:rsid w:val="004C3B62"/>
    <w:rsid w:val="004C5868"/>
    <w:rsid w:val="004C68B5"/>
    <w:rsid w:val="004C6E77"/>
    <w:rsid w:val="004C7589"/>
    <w:rsid w:val="004C7649"/>
    <w:rsid w:val="004C7A0A"/>
    <w:rsid w:val="004D095F"/>
    <w:rsid w:val="004D247C"/>
    <w:rsid w:val="004D2C14"/>
    <w:rsid w:val="004D2D18"/>
    <w:rsid w:val="004D3815"/>
    <w:rsid w:val="004D3FD8"/>
    <w:rsid w:val="004D5915"/>
    <w:rsid w:val="004D6D21"/>
    <w:rsid w:val="004D7A8E"/>
    <w:rsid w:val="004E02AF"/>
    <w:rsid w:val="004E113E"/>
    <w:rsid w:val="004E2E7B"/>
    <w:rsid w:val="004E404C"/>
    <w:rsid w:val="004E4876"/>
    <w:rsid w:val="004E4BAB"/>
    <w:rsid w:val="004E4BBE"/>
    <w:rsid w:val="004E4FEC"/>
    <w:rsid w:val="004E5184"/>
    <w:rsid w:val="004E5E33"/>
    <w:rsid w:val="004E6B71"/>
    <w:rsid w:val="004E6BDF"/>
    <w:rsid w:val="004E7768"/>
    <w:rsid w:val="004E788B"/>
    <w:rsid w:val="004F004B"/>
    <w:rsid w:val="004F00A5"/>
    <w:rsid w:val="004F186B"/>
    <w:rsid w:val="004F3133"/>
    <w:rsid w:val="004F42ED"/>
    <w:rsid w:val="004F4551"/>
    <w:rsid w:val="004F4AD1"/>
    <w:rsid w:val="004F7802"/>
    <w:rsid w:val="004F7E77"/>
    <w:rsid w:val="00500985"/>
    <w:rsid w:val="00500BDE"/>
    <w:rsid w:val="00500E5B"/>
    <w:rsid w:val="0050141A"/>
    <w:rsid w:val="005020C7"/>
    <w:rsid w:val="00502463"/>
    <w:rsid w:val="00502F11"/>
    <w:rsid w:val="005038D1"/>
    <w:rsid w:val="005047DA"/>
    <w:rsid w:val="00504939"/>
    <w:rsid w:val="00506A54"/>
    <w:rsid w:val="005079CF"/>
    <w:rsid w:val="005102BE"/>
    <w:rsid w:val="00510AEC"/>
    <w:rsid w:val="00512ED6"/>
    <w:rsid w:val="005148FD"/>
    <w:rsid w:val="00515E64"/>
    <w:rsid w:val="0051633B"/>
    <w:rsid w:val="00516D36"/>
    <w:rsid w:val="00516E1E"/>
    <w:rsid w:val="005203BC"/>
    <w:rsid w:val="00520534"/>
    <w:rsid w:val="00520665"/>
    <w:rsid w:val="00521E47"/>
    <w:rsid w:val="00522AF0"/>
    <w:rsid w:val="00522DB2"/>
    <w:rsid w:val="00524A86"/>
    <w:rsid w:val="0052684E"/>
    <w:rsid w:val="00527242"/>
    <w:rsid w:val="00527C75"/>
    <w:rsid w:val="0053017F"/>
    <w:rsid w:val="005304E6"/>
    <w:rsid w:val="00530549"/>
    <w:rsid w:val="00531513"/>
    <w:rsid w:val="0053156E"/>
    <w:rsid w:val="00532139"/>
    <w:rsid w:val="0053339B"/>
    <w:rsid w:val="00533F13"/>
    <w:rsid w:val="00534883"/>
    <w:rsid w:val="00534C34"/>
    <w:rsid w:val="00534D99"/>
    <w:rsid w:val="00535FC7"/>
    <w:rsid w:val="00536FE6"/>
    <w:rsid w:val="00537079"/>
    <w:rsid w:val="005370FE"/>
    <w:rsid w:val="005376A8"/>
    <w:rsid w:val="00537DC8"/>
    <w:rsid w:val="005400E1"/>
    <w:rsid w:val="00540666"/>
    <w:rsid w:val="00540DD1"/>
    <w:rsid w:val="0054243E"/>
    <w:rsid w:val="0054282F"/>
    <w:rsid w:val="005429C8"/>
    <w:rsid w:val="00543150"/>
    <w:rsid w:val="00544BA5"/>
    <w:rsid w:val="00544BD1"/>
    <w:rsid w:val="005455C3"/>
    <w:rsid w:val="00545DF6"/>
    <w:rsid w:val="00546EBD"/>
    <w:rsid w:val="0054764E"/>
    <w:rsid w:val="00547696"/>
    <w:rsid w:val="0055031B"/>
    <w:rsid w:val="00550C3D"/>
    <w:rsid w:val="00550D72"/>
    <w:rsid w:val="00551374"/>
    <w:rsid w:val="00551490"/>
    <w:rsid w:val="00552486"/>
    <w:rsid w:val="005528EB"/>
    <w:rsid w:val="005539DD"/>
    <w:rsid w:val="00553A25"/>
    <w:rsid w:val="00555673"/>
    <w:rsid w:val="00555C34"/>
    <w:rsid w:val="00556C61"/>
    <w:rsid w:val="00557301"/>
    <w:rsid w:val="005601EB"/>
    <w:rsid w:val="00562802"/>
    <w:rsid w:val="00562CBE"/>
    <w:rsid w:val="00563400"/>
    <w:rsid w:val="00564D74"/>
    <w:rsid w:val="00564FE0"/>
    <w:rsid w:val="00565968"/>
    <w:rsid w:val="005678C9"/>
    <w:rsid w:val="00571E1D"/>
    <w:rsid w:val="005732AB"/>
    <w:rsid w:val="00574D77"/>
    <w:rsid w:val="00575233"/>
    <w:rsid w:val="00575746"/>
    <w:rsid w:val="00575CA5"/>
    <w:rsid w:val="0057659E"/>
    <w:rsid w:val="00576C00"/>
    <w:rsid w:val="00577996"/>
    <w:rsid w:val="005820A4"/>
    <w:rsid w:val="005829EA"/>
    <w:rsid w:val="00583AA8"/>
    <w:rsid w:val="00586B31"/>
    <w:rsid w:val="00586C42"/>
    <w:rsid w:val="00590286"/>
    <w:rsid w:val="005919DA"/>
    <w:rsid w:val="00592A99"/>
    <w:rsid w:val="00593B54"/>
    <w:rsid w:val="0059539A"/>
    <w:rsid w:val="00595D17"/>
    <w:rsid w:val="00596AB7"/>
    <w:rsid w:val="005A1AD3"/>
    <w:rsid w:val="005A3947"/>
    <w:rsid w:val="005A3B60"/>
    <w:rsid w:val="005A3CE4"/>
    <w:rsid w:val="005A43EC"/>
    <w:rsid w:val="005A7BB5"/>
    <w:rsid w:val="005B0978"/>
    <w:rsid w:val="005B1289"/>
    <w:rsid w:val="005B198A"/>
    <w:rsid w:val="005B574D"/>
    <w:rsid w:val="005B5DE2"/>
    <w:rsid w:val="005B5E39"/>
    <w:rsid w:val="005B6A5D"/>
    <w:rsid w:val="005C0DB3"/>
    <w:rsid w:val="005C0EF3"/>
    <w:rsid w:val="005C191A"/>
    <w:rsid w:val="005C3103"/>
    <w:rsid w:val="005C5CDE"/>
    <w:rsid w:val="005C731B"/>
    <w:rsid w:val="005C790B"/>
    <w:rsid w:val="005D144A"/>
    <w:rsid w:val="005D1E00"/>
    <w:rsid w:val="005D2493"/>
    <w:rsid w:val="005D5C4A"/>
    <w:rsid w:val="005D62C2"/>
    <w:rsid w:val="005D65CD"/>
    <w:rsid w:val="005D681D"/>
    <w:rsid w:val="005D70F1"/>
    <w:rsid w:val="005E013C"/>
    <w:rsid w:val="005E0315"/>
    <w:rsid w:val="005E077F"/>
    <w:rsid w:val="005E07ED"/>
    <w:rsid w:val="005E1DBF"/>
    <w:rsid w:val="005E2069"/>
    <w:rsid w:val="005E2A7B"/>
    <w:rsid w:val="005E2AC9"/>
    <w:rsid w:val="005E6488"/>
    <w:rsid w:val="005E67CC"/>
    <w:rsid w:val="005E695B"/>
    <w:rsid w:val="005E6A5B"/>
    <w:rsid w:val="005E6C17"/>
    <w:rsid w:val="005F05FC"/>
    <w:rsid w:val="005F11D9"/>
    <w:rsid w:val="005F2DC0"/>
    <w:rsid w:val="005F2FF8"/>
    <w:rsid w:val="005F3321"/>
    <w:rsid w:val="005F61B1"/>
    <w:rsid w:val="005F667F"/>
    <w:rsid w:val="005F730A"/>
    <w:rsid w:val="005F74D5"/>
    <w:rsid w:val="006003B5"/>
    <w:rsid w:val="00601928"/>
    <w:rsid w:val="00603C0B"/>
    <w:rsid w:val="00606F16"/>
    <w:rsid w:val="00607D26"/>
    <w:rsid w:val="0061127A"/>
    <w:rsid w:val="006115AB"/>
    <w:rsid w:val="006119CE"/>
    <w:rsid w:val="00611DFF"/>
    <w:rsid w:val="00612B11"/>
    <w:rsid w:val="00612B3B"/>
    <w:rsid w:val="00612D4B"/>
    <w:rsid w:val="0061382B"/>
    <w:rsid w:val="006149AA"/>
    <w:rsid w:val="00615018"/>
    <w:rsid w:val="006150B3"/>
    <w:rsid w:val="00616616"/>
    <w:rsid w:val="00620546"/>
    <w:rsid w:val="00621077"/>
    <w:rsid w:val="006223F7"/>
    <w:rsid w:val="0062299D"/>
    <w:rsid w:val="00623B4B"/>
    <w:rsid w:val="006240CF"/>
    <w:rsid w:val="006245D6"/>
    <w:rsid w:val="00624AE3"/>
    <w:rsid w:val="00627634"/>
    <w:rsid w:val="00630342"/>
    <w:rsid w:val="00630C7F"/>
    <w:rsid w:val="006310EE"/>
    <w:rsid w:val="00631775"/>
    <w:rsid w:val="006317E0"/>
    <w:rsid w:val="00631E6B"/>
    <w:rsid w:val="00632027"/>
    <w:rsid w:val="0063215C"/>
    <w:rsid w:val="00632438"/>
    <w:rsid w:val="006326A1"/>
    <w:rsid w:val="00633702"/>
    <w:rsid w:val="006344A4"/>
    <w:rsid w:val="00635253"/>
    <w:rsid w:val="00635A15"/>
    <w:rsid w:val="006364F4"/>
    <w:rsid w:val="00636814"/>
    <w:rsid w:val="00637529"/>
    <w:rsid w:val="00640A1B"/>
    <w:rsid w:val="00640AA0"/>
    <w:rsid w:val="006414F6"/>
    <w:rsid w:val="006416C5"/>
    <w:rsid w:val="00642835"/>
    <w:rsid w:val="00643BE6"/>
    <w:rsid w:val="006442E6"/>
    <w:rsid w:val="00644F45"/>
    <w:rsid w:val="00646BF1"/>
    <w:rsid w:val="00651187"/>
    <w:rsid w:val="00651345"/>
    <w:rsid w:val="00651DB2"/>
    <w:rsid w:val="00652024"/>
    <w:rsid w:val="00652360"/>
    <w:rsid w:val="00652F37"/>
    <w:rsid w:val="00653A67"/>
    <w:rsid w:val="00654B79"/>
    <w:rsid w:val="006565E5"/>
    <w:rsid w:val="00656BC3"/>
    <w:rsid w:val="00656FCE"/>
    <w:rsid w:val="00657DF9"/>
    <w:rsid w:val="0066090F"/>
    <w:rsid w:val="00660B53"/>
    <w:rsid w:val="00661644"/>
    <w:rsid w:val="00661BA2"/>
    <w:rsid w:val="0066289A"/>
    <w:rsid w:val="00663C45"/>
    <w:rsid w:val="00664721"/>
    <w:rsid w:val="00664A1C"/>
    <w:rsid w:val="00664D11"/>
    <w:rsid w:val="0066560F"/>
    <w:rsid w:val="00666A23"/>
    <w:rsid w:val="006672D8"/>
    <w:rsid w:val="006702C1"/>
    <w:rsid w:val="00670AD7"/>
    <w:rsid w:val="00671228"/>
    <w:rsid w:val="00672663"/>
    <w:rsid w:val="00672C50"/>
    <w:rsid w:val="00673F5E"/>
    <w:rsid w:val="00674D10"/>
    <w:rsid w:val="006757FC"/>
    <w:rsid w:val="00675C0D"/>
    <w:rsid w:val="00675FA8"/>
    <w:rsid w:val="006777B9"/>
    <w:rsid w:val="00677990"/>
    <w:rsid w:val="00677ED3"/>
    <w:rsid w:val="0068028B"/>
    <w:rsid w:val="00681B7B"/>
    <w:rsid w:val="00683E0E"/>
    <w:rsid w:val="006850D7"/>
    <w:rsid w:val="00685D1B"/>
    <w:rsid w:val="006861AF"/>
    <w:rsid w:val="00690278"/>
    <w:rsid w:val="00690CF6"/>
    <w:rsid w:val="00691578"/>
    <w:rsid w:val="0069176D"/>
    <w:rsid w:val="00691C34"/>
    <w:rsid w:val="00691ECF"/>
    <w:rsid w:val="00693EE4"/>
    <w:rsid w:val="00693FEE"/>
    <w:rsid w:val="00694FC5"/>
    <w:rsid w:val="00695F22"/>
    <w:rsid w:val="00697AAA"/>
    <w:rsid w:val="00697C76"/>
    <w:rsid w:val="006A00F0"/>
    <w:rsid w:val="006A069A"/>
    <w:rsid w:val="006A0D03"/>
    <w:rsid w:val="006A151C"/>
    <w:rsid w:val="006A167A"/>
    <w:rsid w:val="006A18F8"/>
    <w:rsid w:val="006A21ED"/>
    <w:rsid w:val="006A509A"/>
    <w:rsid w:val="006A565F"/>
    <w:rsid w:val="006A5B6F"/>
    <w:rsid w:val="006B0844"/>
    <w:rsid w:val="006B22D7"/>
    <w:rsid w:val="006B268A"/>
    <w:rsid w:val="006B27D0"/>
    <w:rsid w:val="006B2D00"/>
    <w:rsid w:val="006B2DE9"/>
    <w:rsid w:val="006B2F6F"/>
    <w:rsid w:val="006B60D0"/>
    <w:rsid w:val="006B6555"/>
    <w:rsid w:val="006B6779"/>
    <w:rsid w:val="006C04DC"/>
    <w:rsid w:val="006C0860"/>
    <w:rsid w:val="006C0F41"/>
    <w:rsid w:val="006C1A88"/>
    <w:rsid w:val="006C1C11"/>
    <w:rsid w:val="006C26D0"/>
    <w:rsid w:val="006C2CCB"/>
    <w:rsid w:val="006C40F1"/>
    <w:rsid w:val="006C51A0"/>
    <w:rsid w:val="006C561E"/>
    <w:rsid w:val="006C6D41"/>
    <w:rsid w:val="006C6E4A"/>
    <w:rsid w:val="006D1459"/>
    <w:rsid w:val="006D1E8C"/>
    <w:rsid w:val="006D3680"/>
    <w:rsid w:val="006D44BD"/>
    <w:rsid w:val="006D59ED"/>
    <w:rsid w:val="006D6A6E"/>
    <w:rsid w:val="006D722F"/>
    <w:rsid w:val="006D7AC0"/>
    <w:rsid w:val="006E0776"/>
    <w:rsid w:val="006E1AE5"/>
    <w:rsid w:val="006E238A"/>
    <w:rsid w:val="006E2590"/>
    <w:rsid w:val="006E270E"/>
    <w:rsid w:val="006E2DFF"/>
    <w:rsid w:val="006E327F"/>
    <w:rsid w:val="006E3442"/>
    <w:rsid w:val="006E6CA4"/>
    <w:rsid w:val="006E7C8C"/>
    <w:rsid w:val="006F009F"/>
    <w:rsid w:val="006F0324"/>
    <w:rsid w:val="006F05FF"/>
    <w:rsid w:val="006F2B1F"/>
    <w:rsid w:val="006F3B47"/>
    <w:rsid w:val="006F4E14"/>
    <w:rsid w:val="006F534A"/>
    <w:rsid w:val="006F6432"/>
    <w:rsid w:val="006F653F"/>
    <w:rsid w:val="006F7CE8"/>
    <w:rsid w:val="00700137"/>
    <w:rsid w:val="00702346"/>
    <w:rsid w:val="00702EC8"/>
    <w:rsid w:val="00703BBB"/>
    <w:rsid w:val="00704255"/>
    <w:rsid w:val="00704966"/>
    <w:rsid w:val="00705535"/>
    <w:rsid w:val="00705623"/>
    <w:rsid w:val="00710B24"/>
    <w:rsid w:val="00711C67"/>
    <w:rsid w:val="007134E7"/>
    <w:rsid w:val="0071471C"/>
    <w:rsid w:val="00714BDA"/>
    <w:rsid w:val="00714D45"/>
    <w:rsid w:val="00714E53"/>
    <w:rsid w:val="00715701"/>
    <w:rsid w:val="00716D11"/>
    <w:rsid w:val="00716EDC"/>
    <w:rsid w:val="0071741F"/>
    <w:rsid w:val="00717D28"/>
    <w:rsid w:val="007213F4"/>
    <w:rsid w:val="00721AAC"/>
    <w:rsid w:val="00721C3C"/>
    <w:rsid w:val="007243EC"/>
    <w:rsid w:val="0072447A"/>
    <w:rsid w:val="007248CE"/>
    <w:rsid w:val="00724C8F"/>
    <w:rsid w:val="00725DB6"/>
    <w:rsid w:val="00727021"/>
    <w:rsid w:val="00730D56"/>
    <w:rsid w:val="00731519"/>
    <w:rsid w:val="0073176B"/>
    <w:rsid w:val="0073188C"/>
    <w:rsid w:val="00733087"/>
    <w:rsid w:val="00733392"/>
    <w:rsid w:val="00734645"/>
    <w:rsid w:val="00734F98"/>
    <w:rsid w:val="00735293"/>
    <w:rsid w:val="00735A3B"/>
    <w:rsid w:val="00735F92"/>
    <w:rsid w:val="0073711B"/>
    <w:rsid w:val="00740A22"/>
    <w:rsid w:val="0074114F"/>
    <w:rsid w:val="0074195C"/>
    <w:rsid w:val="007423C9"/>
    <w:rsid w:val="00742A75"/>
    <w:rsid w:val="00744563"/>
    <w:rsid w:val="007508AD"/>
    <w:rsid w:val="00751F9D"/>
    <w:rsid w:val="00753137"/>
    <w:rsid w:val="00753291"/>
    <w:rsid w:val="0075390D"/>
    <w:rsid w:val="00755396"/>
    <w:rsid w:val="00756403"/>
    <w:rsid w:val="00756814"/>
    <w:rsid w:val="007602A6"/>
    <w:rsid w:val="00760336"/>
    <w:rsid w:val="00760CD6"/>
    <w:rsid w:val="00761494"/>
    <w:rsid w:val="007619CA"/>
    <w:rsid w:val="00762CC0"/>
    <w:rsid w:val="007645EB"/>
    <w:rsid w:val="007653C0"/>
    <w:rsid w:val="00767A27"/>
    <w:rsid w:val="00770D9D"/>
    <w:rsid w:val="0077122E"/>
    <w:rsid w:val="00771284"/>
    <w:rsid w:val="0077198B"/>
    <w:rsid w:val="007740AB"/>
    <w:rsid w:val="007742FE"/>
    <w:rsid w:val="00775960"/>
    <w:rsid w:val="007769B7"/>
    <w:rsid w:val="00777074"/>
    <w:rsid w:val="00777D81"/>
    <w:rsid w:val="0078047E"/>
    <w:rsid w:val="00780FC3"/>
    <w:rsid w:val="007819CE"/>
    <w:rsid w:val="00782357"/>
    <w:rsid w:val="00783C64"/>
    <w:rsid w:val="00783D30"/>
    <w:rsid w:val="0078435C"/>
    <w:rsid w:val="007843AE"/>
    <w:rsid w:val="007850F6"/>
    <w:rsid w:val="00785509"/>
    <w:rsid w:val="007856C9"/>
    <w:rsid w:val="00787908"/>
    <w:rsid w:val="00790296"/>
    <w:rsid w:val="007902BD"/>
    <w:rsid w:val="007908A1"/>
    <w:rsid w:val="007913C9"/>
    <w:rsid w:val="00791AE5"/>
    <w:rsid w:val="007925AF"/>
    <w:rsid w:val="007926C8"/>
    <w:rsid w:val="00792F1C"/>
    <w:rsid w:val="007936FC"/>
    <w:rsid w:val="00793BD0"/>
    <w:rsid w:val="0079432D"/>
    <w:rsid w:val="00795130"/>
    <w:rsid w:val="0079664B"/>
    <w:rsid w:val="00796F91"/>
    <w:rsid w:val="0079701B"/>
    <w:rsid w:val="00797085"/>
    <w:rsid w:val="007A0098"/>
    <w:rsid w:val="007A18F7"/>
    <w:rsid w:val="007A1913"/>
    <w:rsid w:val="007A266C"/>
    <w:rsid w:val="007A2AB4"/>
    <w:rsid w:val="007A5020"/>
    <w:rsid w:val="007A5328"/>
    <w:rsid w:val="007A5612"/>
    <w:rsid w:val="007A6CD6"/>
    <w:rsid w:val="007A6EED"/>
    <w:rsid w:val="007A7016"/>
    <w:rsid w:val="007B0EE1"/>
    <w:rsid w:val="007B1978"/>
    <w:rsid w:val="007B1A8B"/>
    <w:rsid w:val="007B24CB"/>
    <w:rsid w:val="007B2A42"/>
    <w:rsid w:val="007B4262"/>
    <w:rsid w:val="007B50C4"/>
    <w:rsid w:val="007B50FB"/>
    <w:rsid w:val="007B5CF1"/>
    <w:rsid w:val="007B633A"/>
    <w:rsid w:val="007B6989"/>
    <w:rsid w:val="007B6BE4"/>
    <w:rsid w:val="007B6C4F"/>
    <w:rsid w:val="007B78A6"/>
    <w:rsid w:val="007C0FB2"/>
    <w:rsid w:val="007C10B9"/>
    <w:rsid w:val="007C10E2"/>
    <w:rsid w:val="007C2422"/>
    <w:rsid w:val="007C2CE3"/>
    <w:rsid w:val="007C354B"/>
    <w:rsid w:val="007C3B74"/>
    <w:rsid w:val="007C46FA"/>
    <w:rsid w:val="007C6058"/>
    <w:rsid w:val="007C6835"/>
    <w:rsid w:val="007C7ED2"/>
    <w:rsid w:val="007D1955"/>
    <w:rsid w:val="007D2A7C"/>
    <w:rsid w:val="007D2DF5"/>
    <w:rsid w:val="007D7486"/>
    <w:rsid w:val="007D7ECE"/>
    <w:rsid w:val="007E0541"/>
    <w:rsid w:val="007E0B11"/>
    <w:rsid w:val="007E32CE"/>
    <w:rsid w:val="007E4598"/>
    <w:rsid w:val="007E7A67"/>
    <w:rsid w:val="007F1485"/>
    <w:rsid w:val="007F1802"/>
    <w:rsid w:val="007F2786"/>
    <w:rsid w:val="007F2B25"/>
    <w:rsid w:val="007F32D7"/>
    <w:rsid w:val="007F626A"/>
    <w:rsid w:val="007F64A3"/>
    <w:rsid w:val="007F6906"/>
    <w:rsid w:val="007F6928"/>
    <w:rsid w:val="007F74FE"/>
    <w:rsid w:val="008021F6"/>
    <w:rsid w:val="008028DE"/>
    <w:rsid w:val="00802CF1"/>
    <w:rsid w:val="00804818"/>
    <w:rsid w:val="00804A8F"/>
    <w:rsid w:val="00805542"/>
    <w:rsid w:val="0080572F"/>
    <w:rsid w:val="008063AC"/>
    <w:rsid w:val="008066AB"/>
    <w:rsid w:val="00806807"/>
    <w:rsid w:val="00806974"/>
    <w:rsid w:val="00807C11"/>
    <w:rsid w:val="00807FEA"/>
    <w:rsid w:val="00810658"/>
    <w:rsid w:val="00810C57"/>
    <w:rsid w:val="008119F9"/>
    <w:rsid w:val="00813764"/>
    <w:rsid w:val="0081466C"/>
    <w:rsid w:val="008149F7"/>
    <w:rsid w:val="008151D2"/>
    <w:rsid w:val="00816378"/>
    <w:rsid w:val="00817E2D"/>
    <w:rsid w:val="00820341"/>
    <w:rsid w:val="00820526"/>
    <w:rsid w:val="00822284"/>
    <w:rsid w:val="00824588"/>
    <w:rsid w:val="008254E3"/>
    <w:rsid w:val="00825B19"/>
    <w:rsid w:val="00825D24"/>
    <w:rsid w:val="00826F7B"/>
    <w:rsid w:val="00827D82"/>
    <w:rsid w:val="0083026D"/>
    <w:rsid w:val="00831A3D"/>
    <w:rsid w:val="00832EBB"/>
    <w:rsid w:val="00832EC3"/>
    <w:rsid w:val="008340AA"/>
    <w:rsid w:val="0083437E"/>
    <w:rsid w:val="00834544"/>
    <w:rsid w:val="0083554C"/>
    <w:rsid w:val="00835AB6"/>
    <w:rsid w:val="0084025A"/>
    <w:rsid w:val="00841E53"/>
    <w:rsid w:val="00842B12"/>
    <w:rsid w:val="00843CA9"/>
    <w:rsid w:val="0084490D"/>
    <w:rsid w:val="00846740"/>
    <w:rsid w:val="00846A9B"/>
    <w:rsid w:val="0085006B"/>
    <w:rsid w:val="00850619"/>
    <w:rsid w:val="008507C3"/>
    <w:rsid w:val="008517FB"/>
    <w:rsid w:val="00851DD7"/>
    <w:rsid w:val="00853214"/>
    <w:rsid w:val="00854632"/>
    <w:rsid w:val="0085497B"/>
    <w:rsid w:val="00854BC3"/>
    <w:rsid w:val="00857834"/>
    <w:rsid w:val="0086007A"/>
    <w:rsid w:val="008610A4"/>
    <w:rsid w:val="00862FCA"/>
    <w:rsid w:val="0086385E"/>
    <w:rsid w:val="00865A88"/>
    <w:rsid w:val="00865D9A"/>
    <w:rsid w:val="008666F5"/>
    <w:rsid w:val="00867936"/>
    <w:rsid w:val="0087255A"/>
    <w:rsid w:val="008731C6"/>
    <w:rsid w:val="0087556F"/>
    <w:rsid w:val="0087629B"/>
    <w:rsid w:val="008768E9"/>
    <w:rsid w:val="00876FC4"/>
    <w:rsid w:val="00880200"/>
    <w:rsid w:val="00880A6C"/>
    <w:rsid w:val="008810FF"/>
    <w:rsid w:val="00881348"/>
    <w:rsid w:val="00881574"/>
    <w:rsid w:val="0088246B"/>
    <w:rsid w:val="00883671"/>
    <w:rsid w:val="00883EB0"/>
    <w:rsid w:val="00884188"/>
    <w:rsid w:val="00884216"/>
    <w:rsid w:val="0088424D"/>
    <w:rsid w:val="00884BE1"/>
    <w:rsid w:val="00886FB1"/>
    <w:rsid w:val="008875C3"/>
    <w:rsid w:val="00887E50"/>
    <w:rsid w:val="00887E65"/>
    <w:rsid w:val="00887E99"/>
    <w:rsid w:val="0089054B"/>
    <w:rsid w:val="00890905"/>
    <w:rsid w:val="00890EC6"/>
    <w:rsid w:val="008919EC"/>
    <w:rsid w:val="008923F7"/>
    <w:rsid w:val="00892CD1"/>
    <w:rsid w:val="00894121"/>
    <w:rsid w:val="0089449E"/>
    <w:rsid w:val="0089532E"/>
    <w:rsid w:val="0089576C"/>
    <w:rsid w:val="00896B21"/>
    <w:rsid w:val="00897F78"/>
    <w:rsid w:val="008A07DA"/>
    <w:rsid w:val="008A096C"/>
    <w:rsid w:val="008A1436"/>
    <w:rsid w:val="008A1E93"/>
    <w:rsid w:val="008A20C0"/>
    <w:rsid w:val="008A216E"/>
    <w:rsid w:val="008A2999"/>
    <w:rsid w:val="008A33B9"/>
    <w:rsid w:val="008A3B34"/>
    <w:rsid w:val="008A3FD0"/>
    <w:rsid w:val="008A4213"/>
    <w:rsid w:val="008A4E59"/>
    <w:rsid w:val="008A5EAB"/>
    <w:rsid w:val="008A61E6"/>
    <w:rsid w:val="008A6371"/>
    <w:rsid w:val="008A67D7"/>
    <w:rsid w:val="008A6D14"/>
    <w:rsid w:val="008A6EB3"/>
    <w:rsid w:val="008A7B41"/>
    <w:rsid w:val="008B02AA"/>
    <w:rsid w:val="008B0461"/>
    <w:rsid w:val="008B1497"/>
    <w:rsid w:val="008B2C9B"/>
    <w:rsid w:val="008B40B9"/>
    <w:rsid w:val="008B70B8"/>
    <w:rsid w:val="008B789B"/>
    <w:rsid w:val="008C04A7"/>
    <w:rsid w:val="008C0B7C"/>
    <w:rsid w:val="008C1666"/>
    <w:rsid w:val="008C3248"/>
    <w:rsid w:val="008C3555"/>
    <w:rsid w:val="008C3675"/>
    <w:rsid w:val="008C3BEB"/>
    <w:rsid w:val="008C4859"/>
    <w:rsid w:val="008C4CD1"/>
    <w:rsid w:val="008C53AB"/>
    <w:rsid w:val="008C614B"/>
    <w:rsid w:val="008C713B"/>
    <w:rsid w:val="008D0605"/>
    <w:rsid w:val="008D1C48"/>
    <w:rsid w:val="008D2DAC"/>
    <w:rsid w:val="008D3444"/>
    <w:rsid w:val="008D3A15"/>
    <w:rsid w:val="008D4777"/>
    <w:rsid w:val="008D4EAB"/>
    <w:rsid w:val="008D4FD5"/>
    <w:rsid w:val="008D799E"/>
    <w:rsid w:val="008E083A"/>
    <w:rsid w:val="008E0A2B"/>
    <w:rsid w:val="008E0C0A"/>
    <w:rsid w:val="008E19B7"/>
    <w:rsid w:val="008E1A4F"/>
    <w:rsid w:val="008E24CB"/>
    <w:rsid w:val="008E42EE"/>
    <w:rsid w:val="008E43F6"/>
    <w:rsid w:val="008E494E"/>
    <w:rsid w:val="008E4C71"/>
    <w:rsid w:val="008E514C"/>
    <w:rsid w:val="008E592D"/>
    <w:rsid w:val="008E5C3C"/>
    <w:rsid w:val="008E5C56"/>
    <w:rsid w:val="008E6592"/>
    <w:rsid w:val="008E705D"/>
    <w:rsid w:val="008E733B"/>
    <w:rsid w:val="008E7BBD"/>
    <w:rsid w:val="008F0568"/>
    <w:rsid w:val="008F09D0"/>
    <w:rsid w:val="008F0D7D"/>
    <w:rsid w:val="008F2162"/>
    <w:rsid w:val="008F2787"/>
    <w:rsid w:val="008F2A67"/>
    <w:rsid w:val="008F2F7E"/>
    <w:rsid w:val="008F3828"/>
    <w:rsid w:val="008F3A58"/>
    <w:rsid w:val="008F7DC1"/>
    <w:rsid w:val="009003A8"/>
    <w:rsid w:val="0090046E"/>
    <w:rsid w:val="00901297"/>
    <w:rsid w:val="009012C3"/>
    <w:rsid w:val="009015B2"/>
    <w:rsid w:val="0090197E"/>
    <w:rsid w:val="00902E80"/>
    <w:rsid w:val="00902FFB"/>
    <w:rsid w:val="00903C80"/>
    <w:rsid w:val="00904A5D"/>
    <w:rsid w:val="00904FED"/>
    <w:rsid w:val="0090555B"/>
    <w:rsid w:val="00905738"/>
    <w:rsid w:val="00905CBD"/>
    <w:rsid w:val="00906C96"/>
    <w:rsid w:val="00906F5F"/>
    <w:rsid w:val="00907763"/>
    <w:rsid w:val="00907F23"/>
    <w:rsid w:val="009113F7"/>
    <w:rsid w:val="00911AA3"/>
    <w:rsid w:val="00911BF4"/>
    <w:rsid w:val="00912228"/>
    <w:rsid w:val="00912A92"/>
    <w:rsid w:val="00912E3A"/>
    <w:rsid w:val="009137A1"/>
    <w:rsid w:val="00913D2D"/>
    <w:rsid w:val="009146B0"/>
    <w:rsid w:val="009155E3"/>
    <w:rsid w:val="00915649"/>
    <w:rsid w:val="009156CE"/>
    <w:rsid w:val="00915E03"/>
    <w:rsid w:val="009168A2"/>
    <w:rsid w:val="00916DF9"/>
    <w:rsid w:val="00917936"/>
    <w:rsid w:val="00917A13"/>
    <w:rsid w:val="0092265D"/>
    <w:rsid w:val="00922B8A"/>
    <w:rsid w:val="00922EC9"/>
    <w:rsid w:val="00923FE6"/>
    <w:rsid w:val="00924878"/>
    <w:rsid w:val="0092554E"/>
    <w:rsid w:val="009255D6"/>
    <w:rsid w:val="00931501"/>
    <w:rsid w:val="009327FF"/>
    <w:rsid w:val="00933264"/>
    <w:rsid w:val="009339F9"/>
    <w:rsid w:val="00934DD8"/>
    <w:rsid w:val="00934F7F"/>
    <w:rsid w:val="0093551C"/>
    <w:rsid w:val="00935708"/>
    <w:rsid w:val="009367BB"/>
    <w:rsid w:val="00936BCA"/>
    <w:rsid w:val="0093710E"/>
    <w:rsid w:val="009375D7"/>
    <w:rsid w:val="0094156A"/>
    <w:rsid w:val="00942CDF"/>
    <w:rsid w:val="009442FC"/>
    <w:rsid w:val="00944DD2"/>
    <w:rsid w:val="0094563D"/>
    <w:rsid w:val="0094596B"/>
    <w:rsid w:val="0094616A"/>
    <w:rsid w:val="00947181"/>
    <w:rsid w:val="00950D0E"/>
    <w:rsid w:val="00951259"/>
    <w:rsid w:val="009512E5"/>
    <w:rsid w:val="00951757"/>
    <w:rsid w:val="00951DA5"/>
    <w:rsid w:val="009525AB"/>
    <w:rsid w:val="00953D26"/>
    <w:rsid w:val="00954FD0"/>
    <w:rsid w:val="0095716C"/>
    <w:rsid w:val="00957237"/>
    <w:rsid w:val="009579B4"/>
    <w:rsid w:val="0096034A"/>
    <w:rsid w:val="00960F2F"/>
    <w:rsid w:val="00960F54"/>
    <w:rsid w:val="009614F9"/>
    <w:rsid w:val="00961FAA"/>
    <w:rsid w:val="009627DC"/>
    <w:rsid w:val="0096299A"/>
    <w:rsid w:val="00964884"/>
    <w:rsid w:val="00964CDB"/>
    <w:rsid w:val="00966C6B"/>
    <w:rsid w:val="00966D54"/>
    <w:rsid w:val="00966EA9"/>
    <w:rsid w:val="0096795B"/>
    <w:rsid w:val="009716A2"/>
    <w:rsid w:val="0097261F"/>
    <w:rsid w:val="00973294"/>
    <w:rsid w:val="00974B18"/>
    <w:rsid w:val="00974D8A"/>
    <w:rsid w:val="00974F4D"/>
    <w:rsid w:val="00980446"/>
    <w:rsid w:val="00980730"/>
    <w:rsid w:val="00980F5B"/>
    <w:rsid w:val="00981E9F"/>
    <w:rsid w:val="00981FE6"/>
    <w:rsid w:val="00982AF9"/>
    <w:rsid w:val="00982D23"/>
    <w:rsid w:val="00983D2D"/>
    <w:rsid w:val="00985476"/>
    <w:rsid w:val="00985CAE"/>
    <w:rsid w:val="00986006"/>
    <w:rsid w:val="009865C3"/>
    <w:rsid w:val="00986FE0"/>
    <w:rsid w:val="00987305"/>
    <w:rsid w:val="00987426"/>
    <w:rsid w:val="00987E37"/>
    <w:rsid w:val="0099034D"/>
    <w:rsid w:val="00991CD0"/>
    <w:rsid w:val="0099357F"/>
    <w:rsid w:val="009946C9"/>
    <w:rsid w:val="0099477A"/>
    <w:rsid w:val="00994A68"/>
    <w:rsid w:val="00996FC5"/>
    <w:rsid w:val="00997D55"/>
    <w:rsid w:val="009A0224"/>
    <w:rsid w:val="009A1324"/>
    <w:rsid w:val="009A1BCF"/>
    <w:rsid w:val="009A1C34"/>
    <w:rsid w:val="009A3211"/>
    <w:rsid w:val="009A35A9"/>
    <w:rsid w:val="009A3AA1"/>
    <w:rsid w:val="009A4B98"/>
    <w:rsid w:val="009A5504"/>
    <w:rsid w:val="009A550B"/>
    <w:rsid w:val="009B01E8"/>
    <w:rsid w:val="009B187E"/>
    <w:rsid w:val="009B238C"/>
    <w:rsid w:val="009B2E28"/>
    <w:rsid w:val="009B31A0"/>
    <w:rsid w:val="009B338F"/>
    <w:rsid w:val="009B34AE"/>
    <w:rsid w:val="009B4836"/>
    <w:rsid w:val="009B4BAC"/>
    <w:rsid w:val="009B5ACC"/>
    <w:rsid w:val="009B71DB"/>
    <w:rsid w:val="009B72D1"/>
    <w:rsid w:val="009C00D7"/>
    <w:rsid w:val="009C17A0"/>
    <w:rsid w:val="009C19F0"/>
    <w:rsid w:val="009C272D"/>
    <w:rsid w:val="009C37EF"/>
    <w:rsid w:val="009C3EF7"/>
    <w:rsid w:val="009C4CFB"/>
    <w:rsid w:val="009C4D10"/>
    <w:rsid w:val="009C5171"/>
    <w:rsid w:val="009C5E77"/>
    <w:rsid w:val="009C5FDD"/>
    <w:rsid w:val="009C6331"/>
    <w:rsid w:val="009C72A1"/>
    <w:rsid w:val="009C7D03"/>
    <w:rsid w:val="009D0D54"/>
    <w:rsid w:val="009D2668"/>
    <w:rsid w:val="009D2D52"/>
    <w:rsid w:val="009D3BBF"/>
    <w:rsid w:val="009D48DD"/>
    <w:rsid w:val="009D52EB"/>
    <w:rsid w:val="009D6975"/>
    <w:rsid w:val="009D6C2A"/>
    <w:rsid w:val="009D77FF"/>
    <w:rsid w:val="009E061A"/>
    <w:rsid w:val="009E16E9"/>
    <w:rsid w:val="009E4FE8"/>
    <w:rsid w:val="009E6FF0"/>
    <w:rsid w:val="009E7603"/>
    <w:rsid w:val="009E7CE4"/>
    <w:rsid w:val="009F063B"/>
    <w:rsid w:val="009F110C"/>
    <w:rsid w:val="009F22F1"/>
    <w:rsid w:val="009F2553"/>
    <w:rsid w:val="009F28B1"/>
    <w:rsid w:val="009F2D53"/>
    <w:rsid w:val="009F471B"/>
    <w:rsid w:val="009F4734"/>
    <w:rsid w:val="009F5526"/>
    <w:rsid w:val="00A00ACC"/>
    <w:rsid w:val="00A0206F"/>
    <w:rsid w:val="00A022D5"/>
    <w:rsid w:val="00A028D0"/>
    <w:rsid w:val="00A03DA6"/>
    <w:rsid w:val="00A062E3"/>
    <w:rsid w:val="00A10EC2"/>
    <w:rsid w:val="00A10FF8"/>
    <w:rsid w:val="00A127E9"/>
    <w:rsid w:val="00A13365"/>
    <w:rsid w:val="00A13438"/>
    <w:rsid w:val="00A14935"/>
    <w:rsid w:val="00A14DF4"/>
    <w:rsid w:val="00A15342"/>
    <w:rsid w:val="00A168DD"/>
    <w:rsid w:val="00A17B81"/>
    <w:rsid w:val="00A213DA"/>
    <w:rsid w:val="00A2178C"/>
    <w:rsid w:val="00A22349"/>
    <w:rsid w:val="00A23082"/>
    <w:rsid w:val="00A23737"/>
    <w:rsid w:val="00A255CF"/>
    <w:rsid w:val="00A25641"/>
    <w:rsid w:val="00A2659D"/>
    <w:rsid w:val="00A273FA"/>
    <w:rsid w:val="00A27E0C"/>
    <w:rsid w:val="00A27E3D"/>
    <w:rsid w:val="00A305BD"/>
    <w:rsid w:val="00A3084F"/>
    <w:rsid w:val="00A30E87"/>
    <w:rsid w:val="00A3116F"/>
    <w:rsid w:val="00A33928"/>
    <w:rsid w:val="00A35F37"/>
    <w:rsid w:val="00A37937"/>
    <w:rsid w:val="00A410E0"/>
    <w:rsid w:val="00A420EB"/>
    <w:rsid w:val="00A42FDC"/>
    <w:rsid w:val="00A437EC"/>
    <w:rsid w:val="00A45007"/>
    <w:rsid w:val="00A45339"/>
    <w:rsid w:val="00A454DA"/>
    <w:rsid w:val="00A4671D"/>
    <w:rsid w:val="00A46BE3"/>
    <w:rsid w:val="00A47ACF"/>
    <w:rsid w:val="00A47B6E"/>
    <w:rsid w:val="00A50331"/>
    <w:rsid w:val="00A50FF4"/>
    <w:rsid w:val="00A51563"/>
    <w:rsid w:val="00A52AB3"/>
    <w:rsid w:val="00A52E60"/>
    <w:rsid w:val="00A54ADF"/>
    <w:rsid w:val="00A54F57"/>
    <w:rsid w:val="00A563E5"/>
    <w:rsid w:val="00A56AE6"/>
    <w:rsid w:val="00A56D3C"/>
    <w:rsid w:val="00A57352"/>
    <w:rsid w:val="00A60110"/>
    <w:rsid w:val="00A6055D"/>
    <w:rsid w:val="00A60FA4"/>
    <w:rsid w:val="00A60FE8"/>
    <w:rsid w:val="00A6358A"/>
    <w:rsid w:val="00A6363C"/>
    <w:rsid w:val="00A637FA"/>
    <w:rsid w:val="00A63A09"/>
    <w:rsid w:val="00A65B6F"/>
    <w:rsid w:val="00A65ECA"/>
    <w:rsid w:val="00A67279"/>
    <w:rsid w:val="00A6759F"/>
    <w:rsid w:val="00A67F05"/>
    <w:rsid w:val="00A71631"/>
    <w:rsid w:val="00A71833"/>
    <w:rsid w:val="00A723C3"/>
    <w:rsid w:val="00A72DB8"/>
    <w:rsid w:val="00A749D3"/>
    <w:rsid w:val="00A75BF1"/>
    <w:rsid w:val="00A75DB1"/>
    <w:rsid w:val="00A76524"/>
    <w:rsid w:val="00A767FE"/>
    <w:rsid w:val="00A76ACF"/>
    <w:rsid w:val="00A80B70"/>
    <w:rsid w:val="00A80CEA"/>
    <w:rsid w:val="00A814F1"/>
    <w:rsid w:val="00A819C2"/>
    <w:rsid w:val="00A819D9"/>
    <w:rsid w:val="00A81B09"/>
    <w:rsid w:val="00A824C7"/>
    <w:rsid w:val="00A82950"/>
    <w:rsid w:val="00A82C27"/>
    <w:rsid w:val="00A8348E"/>
    <w:rsid w:val="00A8440A"/>
    <w:rsid w:val="00A84590"/>
    <w:rsid w:val="00A84E72"/>
    <w:rsid w:val="00A852ED"/>
    <w:rsid w:val="00A86128"/>
    <w:rsid w:val="00A86F4D"/>
    <w:rsid w:val="00A87541"/>
    <w:rsid w:val="00A90AE2"/>
    <w:rsid w:val="00A90D0E"/>
    <w:rsid w:val="00A918B3"/>
    <w:rsid w:val="00A92185"/>
    <w:rsid w:val="00A922B9"/>
    <w:rsid w:val="00A93345"/>
    <w:rsid w:val="00A937DF"/>
    <w:rsid w:val="00A943E6"/>
    <w:rsid w:val="00A9653E"/>
    <w:rsid w:val="00AA085C"/>
    <w:rsid w:val="00AA1A43"/>
    <w:rsid w:val="00AA1BC2"/>
    <w:rsid w:val="00AA2067"/>
    <w:rsid w:val="00AA2223"/>
    <w:rsid w:val="00AA235C"/>
    <w:rsid w:val="00AA4AF9"/>
    <w:rsid w:val="00AA512C"/>
    <w:rsid w:val="00AA51C8"/>
    <w:rsid w:val="00AA644A"/>
    <w:rsid w:val="00AA774F"/>
    <w:rsid w:val="00AB0E4D"/>
    <w:rsid w:val="00AB150C"/>
    <w:rsid w:val="00AB1720"/>
    <w:rsid w:val="00AB1AF0"/>
    <w:rsid w:val="00AB2C14"/>
    <w:rsid w:val="00AB2ECF"/>
    <w:rsid w:val="00AB30BC"/>
    <w:rsid w:val="00AB315B"/>
    <w:rsid w:val="00AB3324"/>
    <w:rsid w:val="00AB472F"/>
    <w:rsid w:val="00AB482C"/>
    <w:rsid w:val="00AB4AA8"/>
    <w:rsid w:val="00AB54E1"/>
    <w:rsid w:val="00AC260B"/>
    <w:rsid w:val="00AC3D13"/>
    <w:rsid w:val="00AC3DFD"/>
    <w:rsid w:val="00AC52A1"/>
    <w:rsid w:val="00AC52D6"/>
    <w:rsid w:val="00AC581A"/>
    <w:rsid w:val="00AC7F86"/>
    <w:rsid w:val="00AD043A"/>
    <w:rsid w:val="00AD0DA6"/>
    <w:rsid w:val="00AD1076"/>
    <w:rsid w:val="00AD12B1"/>
    <w:rsid w:val="00AD1CCE"/>
    <w:rsid w:val="00AD21BF"/>
    <w:rsid w:val="00AD366B"/>
    <w:rsid w:val="00AD57D8"/>
    <w:rsid w:val="00AD7391"/>
    <w:rsid w:val="00AD799F"/>
    <w:rsid w:val="00AE0752"/>
    <w:rsid w:val="00AE0DDB"/>
    <w:rsid w:val="00AE1BBA"/>
    <w:rsid w:val="00AE35CB"/>
    <w:rsid w:val="00AE45E5"/>
    <w:rsid w:val="00AE4601"/>
    <w:rsid w:val="00AE4752"/>
    <w:rsid w:val="00AE7A27"/>
    <w:rsid w:val="00AF0532"/>
    <w:rsid w:val="00AF0D4E"/>
    <w:rsid w:val="00AF1399"/>
    <w:rsid w:val="00AF1647"/>
    <w:rsid w:val="00AF1F19"/>
    <w:rsid w:val="00AF23F2"/>
    <w:rsid w:val="00AF32F3"/>
    <w:rsid w:val="00AF3353"/>
    <w:rsid w:val="00AF402D"/>
    <w:rsid w:val="00AF42B9"/>
    <w:rsid w:val="00AF4577"/>
    <w:rsid w:val="00AF4CA6"/>
    <w:rsid w:val="00AF5307"/>
    <w:rsid w:val="00AF5908"/>
    <w:rsid w:val="00AF5C9B"/>
    <w:rsid w:val="00AF606F"/>
    <w:rsid w:val="00AF6B73"/>
    <w:rsid w:val="00AF78CB"/>
    <w:rsid w:val="00B009C2"/>
    <w:rsid w:val="00B00DA2"/>
    <w:rsid w:val="00B0205E"/>
    <w:rsid w:val="00B02487"/>
    <w:rsid w:val="00B0288D"/>
    <w:rsid w:val="00B04B71"/>
    <w:rsid w:val="00B04FEE"/>
    <w:rsid w:val="00B051FD"/>
    <w:rsid w:val="00B05B64"/>
    <w:rsid w:val="00B05FCA"/>
    <w:rsid w:val="00B06048"/>
    <w:rsid w:val="00B06BEC"/>
    <w:rsid w:val="00B075A9"/>
    <w:rsid w:val="00B10881"/>
    <w:rsid w:val="00B119D0"/>
    <w:rsid w:val="00B12742"/>
    <w:rsid w:val="00B12793"/>
    <w:rsid w:val="00B127FB"/>
    <w:rsid w:val="00B12A67"/>
    <w:rsid w:val="00B12BDE"/>
    <w:rsid w:val="00B15307"/>
    <w:rsid w:val="00B16C1B"/>
    <w:rsid w:val="00B172BC"/>
    <w:rsid w:val="00B172D7"/>
    <w:rsid w:val="00B178FA"/>
    <w:rsid w:val="00B21A92"/>
    <w:rsid w:val="00B2260F"/>
    <w:rsid w:val="00B228B9"/>
    <w:rsid w:val="00B236E4"/>
    <w:rsid w:val="00B25C1A"/>
    <w:rsid w:val="00B27AD5"/>
    <w:rsid w:val="00B300E3"/>
    <w:rsid w:val="00B30B52"/>
    <w:rsid w:val="00B30B8C"/>
    <w:rsid w:val="00B30BDF"/>
    <w:rsid w:val="00B312E7"/>
    <w:rsid w:val="00B31792"/>
    <w:rsid w:val="00B328B8"/>
    <w:rsid w:val="00B33173"/>
    <w:rsid w:val="00B334BF"/>
    <w:rsid w:val="00B338D4"/>
    <w:rsid w:val="00B33DD9"/>
    <w:rsid w:val="00B3455A"/>
    <w:rsid w:val="00B35180"/>
    <w:rsid w:val="00B359EF"/>
    <w:rsid w:val="00B368DA"/>
    <w:rsid w:val="00B40547"/>
    <w:rsid w:val="00B4060B"/>
    <w:rsid w:val="00B41393"/>
    <w:rsid w:val="00B4260A"/>
    <w:rsid w:val="00B42C91"/>
    <w:rsid w:val="00B430C8"/>
    <w:rsid w:val="00B43FAD"/>
    <w:rsid w:val="00B4443E"/>
    <w:rsid w:val="00B448A0"/>
    <w:rsid w:val="00B457DC"/>
    <w:rsid w:val="00B466F6"/>
    <w:rsid w:val="00B47665"/>
    <w:rsid w:val="00B47903"/>
    <w:rsid w:val="00B50B04"/>
    <w:rsid w:val="00B51E15"/>
    <w:rsid w:val="00B51E70"/>
    <w:rsid w:val="00B52F6D"/>
    <w:rsid w:val="00B53044"/>
    <w:rsid w:val="00B53ADD"/>
    <w:rsid w:val="00B547BD"/>
    <w:rsid w:val="00B60388"/>
    <w:rsid w:val="00B61CD1"/>
    <w:rsid w:val="00B61CFC"/>
    <w:rsid w:val="00B6661C"/>
    <w:rsid w:val="00B705CA"/>
    <w:rsid w:val="00B707F8"/>
    <w:rsid w:val="00B70D6D"/>
    <w:rsid w:val="00B71C1D"/>
    <w:rsid w:val="00B73965"/>
    <w:rsid w:val="00B776A7"/>
    <w:rsid w:val="00B77F7A"/>
    <w:rsid w:val="00B80075"/>
    <w:rsid w:val="00B801FC"/>
    <w:rsid w:val="00B80D10"/>
    <w:rsid w:val="00B80E7F"/>
    <w:rsid w:val="00B82F78"/>
    <w:rsid w:val="00B83734"/>
    <w:rsid w:val="00B849D2"/>
    <w:rsid w:val="00B853B5"/>
    <w:rsid w:val="00B85B18"/>
    <w:rsid w:val="00B86810"/>
    <w:rsid w:val="00B8701B"/>
    <w:rsid w:val="00B878A6"/>
    <w:rsid w:val="00B90489"/>
    <w:rsid w:val="00B906F4"/>
    <w:rsid w:val="00B9333E"/>
    <w:rsid w:val="00B93779"/>
    <w:rsid w:val="00B9543E"/>
    <w:rsid w:val="00B954E5"/>
    <w:rsid w:val="00B960D1"/>
    <w:rsid w:val="00B9659B"/>
    <w:rsid w:val="00B977B6"/>
    <w:rsid w:val="00BA2147"/>
    <w:rsid w:val="00BA2EC0"/>
    <w:rsid w:val="00BA33A9"/>
    <w:rsid w:val="00BA35F7"/>
    <w:rsid w:val="00BA5217"/>
    <w:rsid w:val="00BA5385"/>
    <w:rsid w:val="00BA55C7"/>
    <w:rsid w:val="00BA5C23"/>
    <w:rsid w:val="00BA5DD9"/>
    <w:rsid w:val="00BA5F63"/>
    <w:rsid w:val="00BB0407"/>
    <w:rsid w:val="00BB14D9"/>
    <w:rsid w:val="00BB24D5"/>
    <w:rsid w:val="00BB4A2E"/>
    <w:rsid w:val="00BB6063"/>
    <w:rsid w:val="00BB6ECC"/>
    <w:rsid w:val="00BB6F12"/>
    <w:rsid w:val="00BB729B"/>
    <w:rsid w:val="00BB7A16"/>
    <w:rsid w:val="00BB7B44"/>
    <w:rsid w:val="00BC2007"/>
    <w:rsid w:val="00BC3287"/>
    <w:rsid w:val="00BC33ED"/>
    <w:rsid w:val="00BC3D8B"/>
    <w:rsid w:val="00BC4D1C"/>
    <w:rsid w:val="00BC6ABE"/>
    <w:rsid w:val="00BD0580"/>
    <w:rsid w:val="00BD0BD8"/>
    <w:rsid w:val="00BD2209"/>
    <w:rsid w:val="00BD2437"/>
    <w:rsid w:val="00BD3192"/>
    <w:rsid w:val="00BD40E1"/>
    <w:rsid w:val="00BD4759"/>
    <w:rsid w:val="00BD51C5"/>
    <w:rsid w:val="00BE062C"/>
    <w:rsid w:val="00BE0753"/>
    <w:rsid w:val="00BE0844"/>
    <w:rsid w:val="00BE349A"/>
    <w:rsid w:val="00BE34A7"/>
    <w:rsid w:val="00BE3F5B"/>
    <w:rsid w:val="00BE5440"/>
    <w:rsid w:val="00BE5972"/>
    <w:rsid w:val="00BE60C0"/>
    <w:rsid w:val="00BF13DE"/>
    <w:rsid w:val="00BF14B5"/>
    <w:rsid w:val="00BF2049"/>
    <w:rsid w:val="00BF2BD4"/>
    <w:rsid w:val="00BF2C76"/>
    <w:rsid w:val="00BF2C9A"/>
    <w:rsid w:val="00BF30A8"/>
    <w:rsid w:val="00BF398B"/>
    <w:rsid w:val="00BF6C32"/>
    <w:rsid w:val="00BF7915"/>
    <w:rsid w:val="00C008DC"/>
    <w:rsid w:val="00C00E5F"/>
    <w:rsid w:val="00C010CA"/>
    <w:rsid w:val="00C03B0C"/>
    <w:rsid w:val="00C04165"/>
    <w:rsid w:val="00C05299"/>
    <w:rsid w:val="00C052EF"/>
    <w:rsid w:val="00C06628"/>
    <w:rsid w:val="00C10959"/>
    <w:rsid w:val="00C10C2D"/>
    <w:rsid w:val="00C11149"/>
    <w:rsid w:val="00C111EE"/>
    <w:rsid w:val="00C12545"/>
    <w:rsid w:val="00C12AF8"/>
    <w:rsid w:val="00C1300E"/>
    <w:rsid w:val="00C13594"/>
    <w:rsid w:val="00C13F7B"/>
    <w:rsid w:val="00C141E4"/>
    <w:rsid w:val="00C155AB"/>
    <w:rsid w:val="00C158D0"/>
    <w:rsid w:val="00C16109"/>
    <w:rsid w:val="00C17EEA"/>
    <w:rsid w:val="00C20DDE"/>
    <w:rsid w:val="00C217AC"/>
    <w:rsid w:val="00C21DCF"/>
    <w:rsid w:val="00C236AB"/>
    <w:rsid w:val="00C2385D"/>
    <w:rsid w:val="00C248D6"/>
    <w:rsid w:val="00C27241"/>
    <w:rsid w:val="00C3051B"/>
    <w:rsid w:val="00C30EA2"/>
    <w:rsid w:val="00C31B80"/>
    <w:rsid w:val="00C31C2E"/>
    <w:rsid w:val="00C32B2F"/>
    <w:rsid w:val="00C332A3"/>
    <w:rsid w:val="00C335BB"/>
    <w:rsid w:val="00C34215"/>
    <w:rsid w:val="00C343DD"/>
    <w:rsid w:val="00C344E7"/>
    <w:rsid w:val="00C348E0"/>
    <w:rsid w:val="00C34F32"/>
    <w:rsid w:val="00C355AF"/>
    <w:rsid w:val="00C35F78"/>
    <w:rsid w:val="00C36591"/>
    <w:rsid w:val="00C36DE7"/>
    <w:rsid w:val="00C40312"/>
    <w:rsid w:val="00C405BB"/>
    <w:rsid w:val="00C408B1"/>
    <w:rsid w:val="00C408BB"/>
    <w:rsid w:val="00C41130"/>
    <w:rsid w:val="00C427ED"/>
    <w:rsid w:val="00C42A58"/>
    <w:rsid w:val="00C43046"/>
    <w:rsid w:val="00C43485"/>
    <w:rsid w:val="00C444A5"/>
    <w:rsid w:val="00C44B2C"/>
    <w:rsid w:val="00C453D9"/>
    <w:rsid w:val="00C4540F"/>
    <w:rsid w:val="00C4587A"/>
    <w:rsid w:val="00C501A7"/>
    <w:rsid w:val="00C50CA0"/>
    <w:rsid w:val="00C510FB"/>
    <w:rsid w:val="00C52810"/>
    <w:rsid w:val="00C52E2C"/>
    <w:rsid w:val="00C53CB5"/>
    <w:rsid w:val="00C54247"/>
    <w:rsid w:val="00C543F3"/>
    <w:rsid w:val="00C54DB8"/>
    <w:rsid w:val="00C55735"/>
    <w:rsid w:val="00C55884"/>
    <w:rsid w:val="00C56B41"/>
    <w:rsid w:val="00C5714F"/>
    <w:rsid w:val="00C57A0F"/>
    <w:rsid w:val="00C57B27"/>
    <w:rsid w:val="00C606DE"/>
    <w:rsid w:val="00C60A41"/>
    <w:rsid w:val="00C60F6C"/>
    <w:rsid w:val="00C61E74"/>
    <w:rsid w:val="00C63003"/>
    <w:rsid w:val="00C63BFF"/>
    <w:rsid w:val="00C63C99"/>
    <w:rsid w:val="00C65047"/>
    <w:rsid w:val="00C668ED"/>
    <w:rsid w:val="00C66B3F"/>
    <w:rsid w:val="00C7018B"/>
    <w:rsid w:val="00C70BD4"/>
    <w:rsid w:val="00C70DE4"/>
    <w:rsid w:val="00C72FD6"/>
    <w:rsid w:val="00C73039"/>
    <w:rsid w:val="00C733BA"/>
    <w:rsid w:val="00C7607D"/>
    <w:rsid w:val="00C760B5"/>
    <w:rsid w:val="00C7650E"/>
    <w:rsid w:val="00C77198"/>
    <w:rsid w:val="00C7739A"/>
    <w:rsid w:val="00C77F6D"/>
    <w:rsid w:val="00C80494"/>
    <w:rsid w:val="00C80A5E"/>
    <w:rsid w:val="00C80F94"/>
    <w:rsid w:val="00C81316"/>
    <w:rsid w:val="00C813DA"/>
    <w:rsid w:val="00C81BAF"/>
    <w:rsid w:val="00C820C8"/>
    <w:rsid w:val="00C827D1"/>
    <w:rsid w:val="00C82BC3"/>
    <w:rsid w:val="00C83B10"/>
    <w:rsid w:val="00C87C68"/>
    <w:rsid w:val="00C9036A"/>
    <w:rsid w:val="00C90875"/>
    <w:rsid w:val="00C91993"/>
    <w:rsid w:val="00C9276D"/>
    <w:rsid w:val="00C92C25"/>
    <w:rsid w:val="00C931E7"/>
    <w:rsid w:val="00C93CA0"/>
    <w:rsid w:val="00C940D3"/>
    <w:rsid w:val="00C94E46"/>
    <w:rsid w:val="00C95110"/>
    <w:rsid w:val="00C95E1C"/>
    <w:rsid w:val="00C978BD"/>
    <w:rsid w:val="00C97C31"/>
    <w:rsid w:val="00CA082D"/>
    <w:rsid w:val="00CA1A4A"/>
    <w:rsid w:val="00CA1B58"/>
    <w:rsid w:val="00CA2663"/>
    <w:rsid w:val="00CA2886"/>
    <w:rsid w:val="00CA3857"/>
    <w:rsid w:val="00CA4C19"/>
    <w:rsid w:val="00CA6230"/>
    <w:rsid w:val="00CA6F43"/>
    <w:rsid w:val="00CA70C8"/>
    <w:rsid w:val="00CA7B5A"/>
    <w:rsid w:val="00CB0922"/>
    <w:rsid w:val="00CB0AF0"/>
    <w:rsid w:val="00CB18E4"/>
    <w:rsid w:val="00CB1BC6"/>
    <w:rsid w:val="00CB2DE5"/>
    <w:rsid w:val="00CB37F8"/>
    <w:rsid w:val="00CB6E86"/>
    <w:rsid w:val="00CB7026"/>
    <w:rsid w:val="00CB7505"/>
    <w:rsid w:val="00CC0FF1"/>
    <w:rsid w:val="00CC1339"/>
    <w:rsid w:val="00CC1C2B"/>
    <w:rsid w:val="00CC235F"/>
    <w:rsid w:val="00CC2B51"/>
    <w:rsid w:val="00CC324F"/>
    <w:rsid w:val="00CC5798"/>
    <w:rsid w:val="00CC6D62"/>
    <w:rsid w:val="00CD17D9"/>
    <w:rsid w:val="00CD1B7F"/>
    <w:rsid w:val="00CD2523"/>
    <w:rsid w:val="00CD2930"/>
    <w:rsid w:val="00CD4000"/>
    <w:rsid w:val="00CD42BF"/>
    <w:rsid w:val="00CD46F0"/>
    <w:rsid w:val="00CD4AD7"/>
    <w:rsid w:val="00CD5A16"/>
    <w:rsid w:val="00CD61C5"/>
    <w:rsid w:val="00CD6745"/>
    <w:rsid w:val="00CD6EB4"/>
    <w:rsid w:val="00CD73E4"/>
    <w:rsid w:val="00CE03D3"/>
    <w:rsid w:val="00CE07A3"/>
    <w:rsid w:val="00CE10E1"/>
    <w:rsid w:val="00CE112A"/>
    <w:rsid w:val="00CE17D9"/>
    <w:rsid w:val="00CE1E4B"/>
    <w:rsid w:val="00CE2469"/>
    <w:rsid w:val="00CE3A55"/>
    <w:rsid w:val="00CE409B"/>
    <w:rsid w:val="00CE494D"/>
    <w:rsid w:val="00CE5651"/>
    <w:rsid w:val="00CE58E2"/>
    <w:rsid w:val="00CE6CD9"/>
    <w:rsid w:val="00CE706B"/>
    <w:rsid w:val="00CE75A9"/>
    <w:rsid w:val="00CE7BF8"/>
    <w:rsid w:val="00CF0096"/>
    <w:rsid w:val="00CF1300"/>
    <w:rsid w:val="00CF14FC"/>
    <w:rsid w:val="00CF2A00"/>
    <w:rsid w:val="00CF45F4"/>
    <w:rsid w:val="00CF5402"/>
    <w:rsid w:val="00CF7D8E"/>
    <w:rsid w:val="00D0045D"/>
    <w:rsid w:val="00D00B70"/>
    <w:rsid w:val="00D01135"/>
    <w:rsid w:val="00D013C6"/>
    <w:rsid w:val="00D0146B"/>
    <w:rsid w:val="00D015D1"/>
    <w:rsid w:val="00D032A5"/>
    <w:rsid w:val="00D032B0"/>
    <w:rsid w:val="00D03509"/>
    <w:rsid w:val="00D037AF"/>
    <w:rsid w:val="00D03AF9"/>
    <w:rsid w:val="00D04353"/>
    <w:rsid w:val="00D04636"/>
    <w:rsid w:val="00D0681E"/>
    <w:rsid w:val="00D06AFC"/>
    <w:rsid w:val="00D06B19"/>
    <w:rsid w:val="00D06DE2"/>
    <w:rsid w:val="00D1073D"/>
    <w:rsid w:val="00D107E5"/>
    <w:rsid w:val="00D11182"/>
    <w:rsid w:val="00D11C10"/>
    <w:rsid w:val="00D12065"/>
    <w:rsid w:val="00D1446F"/>
    <w:rsid w:val="00D15031"/>
    <w:rsid w:val="00D1548A"/>
    <w:rsid w:val="00D164D3"/>
    <w:rsid w:val="00D1742F"/>
    <w:rsid w:val="00D176ED"/>
    <w:rsid w:val="00D17A89"/>
    <w:rsid w:val="00D231F9"/>
    <w:rsid w:val="00D234A9"/>
    <w:rsid w:val="00D23A3D"/>
    <w:rsid w:val="00D23A6D"/>
    <w:rsid w:val="00D2420C"/>
    <w:rsid w:val="00D248A9"/>
    <w:rsid w:val="00D2554D"/>
    <w:rsid w:val="00D26267"/>
    <w:rsid w:val="00D26FCE"/>
    <w:rsid w:val="00D2787A"/>
    <w:rsid w:val="00D27BA0"/>
    <w:rsid w:val="00D30C14"/>
    <w:rsid w:val="00D30EFB"/>
    <w:rsid w:val="00D318BA"/>
    <w:rsid w:val="00D31900"/>
    <w:rsid w:val="00D32144"/>
    <w:rsid w:val="00D3253A"/>
    <w:rsid w:val="00D33387"/>
    <w:rsid w:val="00D3378B"/>
    <w:rsid w:val="00D33795"/>
    <w:rsid w:val="00D33816"/>
    <w:rsid w:val="00D342CE"/>
    <w:rsid w:val="00D3633A"/>
    <w:rsid w:val="00D40CF2"/>
    <w:rsid w:val="00D430A5"/>
    <w:rsid w:val="00D431BE"/>
    <w:rsid w:val="00D44B66"/>
    <w:rsid w:val="00D44C1E"/>
    <w:rsid w:val="00D44C29"/>
    <w:rsid w:val="00D44EF7"/>
    <w:rsid w:val="00D45B67"/>
    <w:rsid w:val="00D45D37"/>
    <w:rsid w:val="00D45FC6"/>
    <w:rsid w:val="00D46C1E"/>
    <w:rsid w:val="00D473B4"/>
    <w:rsid w:val="00D47799"/>
    <w:rsid w:val="00D47B57"/>
    <w:rsid w:val="00D508CA"/>
    <w:rsid w:val="00D512F1"/>
    <w:rsid w:val="00D51314"/>
    <w:rsid w:val="00D534C5"/>
    <w:rsid w:val="00D53B96"/>
    <w:rsid w:val="00D551EC"/>
    <w:rsid w:val="00D55E0B"/>
    <w:rsid w:val="00D5643F"/>
    <w:rsid w:val="00D56488"/>
    <w:rsid w:val="00D566BA"/>
    <w:rsid w:val="00D56F3F"/>
    <w:rsid w:val="00D57F2B"/>
    <w:rsid w:val="00D606E2"/>
    <w:rsid w:val="00D60A90"/>
    <w:rsid w:val="00D60BB0"/>
    <w:rsid w:val="00D61C77"/>
    <w:rsid w:val="00D62173"/>
    <w:rsid w:val="00D643BF"/>
    <w:rsid w:val="00D64732"/>
    <w:rsid w:val="00D65047"/>
    <w:rsid w:val="00D65CCA"/>
    <w:rsid w:val="00D67937"/>
    <w:rsid w:val="00D710E8"/>
    <w:rsid w:val="00D7206A"/>
    <w:rsid w:val="00D7321F"/>
    <w:rsid w:val="00D73465"/>
    <w:rsid w:val="00D73E83"/>
    <w:rsid w:val="00D75018"/>
    <w:rsid w:val="00D7652E"/>
    <w:rsid w:val="00D77656"/>
    <w:rsid w:val="00D806FA"/>
    <w:rsid w:val="00D83EB6"/>
    <w:rsid w:val="00D859E8"/>
    <w:rsid w:val="00D85AC7"/>
    <w:rsid w:val="00D8618F"/>
    <w:rsid w:val="00D8671F"/>
    <w:rsid w:val="00D86754"/>
    <w:rsid w:val="00D8723D"/>
    <w:rsid w:val="00D87BA2"/>
    <w:rsid w:val="00D901D9"/>
    <w:rsid w:val="00D90B73"/>
    <w:rsid w:val="00D90F51"/>
    <w:rsid w:val="00D9158A"/>
    <w:rsid w:val="00D93167"/>
    <w:rsid w:val="00D93833"/>
    <w:rsid w:val="00D93911"/>
    <w:rsid w:val="00D9423F"/>
    <w:rsid w:val="00D9440F"/>
    <w:rsid w:val="00D9467C"/>
    <w:rsid w:val="00D94E80"/>
    <w:rsid w:val="00D9519E"/>
    <w:rsid w:val="00D95842"/>
    <w:rsid w:val="00D9721F"/>
    <w:rsid w:val="00D973DB"/>
    <w:rsid w:val="00DA1573"/>
    <w:rsid w:val="00DA1811"/>
    <w:rsid w:val="00DA1B98"/>
    <w:rsid w:val="00DA2279"/>
    <w:rsid w:val="00DA5069"/>
    <w:rsid w:val="00DA6809"/>
    <w:rsid w:val="00DA7022"/>
    <w:rsid w:val="00DA7FA5"/>
    <w:rsid w:val="00DB21DC"/>
    <w:rsid w:val="00DB3194"/>
    <w:rsid w:val="00DB4905"/>
    <w:rsid w:val="00DB5098"/>
    <w:rsid w:val="00DB5176"/>
    <w:rsid w:val="00DB5363"/>
    <w:rsid w:val="00DB59F2"/>
    <w:rsid w:val="00DB5DAA"/>
    <w:rsid w:val="00DB6811"/>
    <w:rsid w:val="00DB7145"/>
    <w:rsid w:val="00DB7592"/>
    <w:rsid w:val="00DC0F6B"/>
    <w:rsid w:val="00DC1004"/>
    <w:rsid w:val="00DC13CE"/>
    <w:rsid w:val="00DC13F9"/>
    <w:rsid w:val="00DC3562"/>
    <w:rsid w:val="00DC5776"/>
    <w:rsid w:val="00DC681D"/>
    <w:rsid w:val="00DC7361"/>
    <w:rsid w:val="00DC7729"/>
    <w:rsid w:val="00DC7AFE"/>
    <w:rsid w:val="00DC7B0C"/>
    <w:rsid w:val="00DC7BD5"/>
    <w:rsid w:val="00DD0133"/>
    <w:rsid w:val="00DD1223"/>
    <w:rsid w:val="00DD1EE7"/>
    <w:rsid w:val="00DD297D"/>
    <w:rsid w:val="00DD449D"/>
    <w:rsid w:val="00DD48E7"/>
    <w:rsid w:val="00DD4F8D"/>
    <w:rsid w:val="00DD52FB"/>
    <w:rsid w:val="00DD5912"/>
    <w:rsid w:val="00DD59FC"/>
    <w:rsid w:val="00DD6B9E"/>
    <w:rsid w:val="00DD7471"/>
    <w:rsid w:val="00DD7625"/>
    <w:rsid w:val="00DD7665"/>
    <w:rsid w:val="00DD770A"/>
    <w:rsid w:val="00DE000C"/>
    <w:rsid w:val="00DE116C"/>
    <w:rsid w:val="00DE1924"/>
    <w:rsid w:val="00DE26B0"/>
    <w:rsid w:val="00DE2B61"/>
    <w:rsid w:val="00DE3976"/>
    <w:rsid w:val="00DE479F"/>
    <w:rsid w:val="00DE4B17"/>
    <w:rsid w:val="00DE6D07"/>
    <w:rsid w:val="00DE7FE6"/>
    <w:rsid w:val="00DF15ED"/>
    <w:rsid w:val="00DF37D6"/>
    <w:rsid w:val="00DF51AE"/>
    <w:rsid w:val="00DF57EA"/>
    <w:rsid w:val="00DF6725"/>
    <w:rsid w:val="00DF7A06"/>
    <w:rsid w:val="00E01C05"/>
    <w:rsid w:val="00E028CE"/>
    <w:rsid w:val="00E02E05"/>
    <w:rsid w:val="00E0446E"/>
    <w:rsid w:val="00E046AC"/>
    <w:rsid w:val="00E047C0"/>
    <w:rsid w:val="00E04AB9"/>
    <w:rsid w:val="00E04FBC"/>
    <w:rsid w:val="00E0674D"/>
    <w:rsid w:val="00E10580"/>
    <w:rsid w:val="00E1177B"/>
    <w:rsid w:val="00E12273"/>
    <w:rsid w:val="00E1245A"/>
    <w:rsid w:val="00E12695"/>
    <w:rsid w:val="00E12A66"/>
    <w:rsid w:val="00E13292"/>
    <w:rsid w:val="00E165E4"/>
    <w:rsid w:val="00E17728"/>
    <w:rsid w:val="00E208A1"/>
    <w:rsid w:val="00E215C1"/>
    <w:rsid w:val="00E21E0F"/>
    <w:rsid w:val="00E2364C"/>
    <w:rsid w:val="00E23BB3"/>
    <w:rsid w:val="00E24164"/>
    <w:rsid w:val="00E248F4"/>
    <w:rsid w:val="00E2524A"/>
    <w:rsid w:val="00E25FD6"/>
    <w:rsid w:val="00E30063"/>
    <w:rsid w:val="00E30A97"/>
    <w:rsid w:val="00E30BF3"/>
    <w:rsid w:val="00E3149E"/>
    <w:rsid w:val="00E314F8"/>
    <w:rsid w:val="00E32333"/>
    <w:rsid w:val="00E323F6"/>
    <w:rsid w:val="00E329B6"/>
    <w:rsid w:val="00E33F8C"/>
    <w:rsid w:val="00E35CF7"/>
    <w:rsid w:val="00E36843"/>
    <w:rsid w:val="00E36F63"/>
    <w:rsid w:val="00E407EB"/>
    <w:rsid w:val="00E420CF"/>
    <w:rsid w:val="00E4344C"/>
    <w:rsid w:val="00E44CB0"/>
    <w:rsid w:val="00E454A7"/>
    <w:rsid w:val="00E4550A"/>
    <w:rsid w:val="00E45F5C"/>
    <w:rsid w:val="00E4629B"/>
    <w:rsid w:val="00E464B3"/>
    <w:rsid w:val="00E4739E"/>
    <w:rsid w:val="00E47B1C"/>
    <w:rsid w:val="00E502DA"/>
    <w:rsid w:val="00E50796"/>
    <w:rsid w:val="00E50A12"/>
    <w:rsid w:val="00E5176D"/>
    <w:rsid w:val="00E52235"/>
    <w:rsid w:val="00E547AB"/>
    <w:rsid w:val="00E54D21"/>
    <w:rsid w:val="00E5666B"/>
    <w:rsid w:val="00E577A6"/>
    <w:rsid w:val="00E57B7B"/>
    <w:rsid w:val="00E57BC0"/>
    <w:rsid w:val="00E60BF3"/>
    <w:rsid w:val="00E60C6F"/>
    <w:rsid w:val="00E62740"/>
    <w:rsid w:val="00E62BEE"/>
    <w:rsid w:val="00E63C3F"/>
    <w:rsid w:val="00E64841"/>
    <w:rsid w:val="00E65B07"/>
    <w:rsid w:val="00E65F06"/>
    <w:rsid w:val="00E66429"/>
    <w:rsid w:val="00E66557"/>
    <w:rsid w:val="00E66B10"/>
    <w:rsid w:val="00E70131"/>
    <w:rsid w:val="00E7036C"/>
    <w:rsid w:val="00E7057A"/>
    <w:rsid w:val="00E70891"/>
    <w:rsid w:val="00E70A1F"/>
    <w:rsid w:val="00E712F5"/>
    <w:rsid w:val="00E71724"/>
    <w:rsid w:val="00E71B2D"/>
    <w:rsid w:val="00E744DD"/>
    <w:rsid w:val="00E74803"/>
    <w:rsid w:val="00E7510F"/>
    <w:rsid w:val="00E76560"/>
    <w:rsid w:val="00E77161"/>
    <w:rsid w:val="00E77B4D"/>
    <w:rsid w:val="00E80C50"/>
    <w:rsid w:val="00E81ECE"/>
    <w:rsid w:val="00E833C7"/>
    <w:rsid w:val="00E83FA1"/>
    <w:rsid w:val="00E85FF2"/>
    <w:rsid w:val="00E86B2A"/>
    <w:rsid w:val="00E8776F"/>
    <w:rsid w:val="00E90422"/>
    <w:rsid w:val="00E9088C"/>
    <w:rsid w:val="00E91162"/>
    <w:rsid w:val="00E91CDB"/>
    <w:rsid w:val="00E92313"/>
    <w:rsid w:val="00E93272"/>
    <w:rsid w:val="00E93E54"/>
    <w:rsid w:val="00E94055"/>
    <w:rsid w:val="00E944EA"/>
    <w:rsid w:val="00E95AB3"/>
    <w:rsid w:val="00E963F3"/>
    <w:rsid w:val="00E96C40"/>
    <w:rsid w:val="00E97357"/>
    <w:rsid w:val="00EA16CD"/>
    <w:rsid w:val="00EA1AF7"/>
    <w:rsid w:val="00EA1DF6"/>
    <w:rsid w:val="00EA20A3"/>
    <w:rsid w:val="00EA2563"/>
    <w:rsid w:val="00EA376C"/>
    <w:rsid w:val="00EA3A70"/>
    <w:rsid w:val="00EA3AAF"/>
    <w:rsid w:val="00EA3FE7"/>
    <w:rsid w:val="00EA4545"/>
    <w:rsid w:val="00EA55A3"/>
    <w:rsid w:val="00EA7B0A"/>
    <w:rsid w:val="00EA7E05"/>
    <w:rsid w:val="00EB01AF"/>
    <w:rsid w:val="00EB0BBC"/>
    <w:rsid w:val="00EB0EA1"/>
    <w:rsid w:val="00EB19D6"/>
    <w:rsid w:val="00EB611C"/>
    <w:rsid w:val="00EB73A4"/>
    <w:rsid w:val="00EB73C6"/>
    <w:rsid w:val="00EC100D"/>
    <w:rsid w:val="00EC1A62"/>
    <w:rsid w:val="00EC41F1"/>
    <w:rsid w:val="00EC4B51"/>
    <w:rsid w:val="00EC5018"/>
    <w:rsid w:val="00EC5033"/>
    <w:rsid w:val="00EC5521"/>
    <w:rsid w:val="00EC61A3"/>
    <w:rsid w:val="00EC662B"/>
    <w:rsid w:val="00EC74D3"/>
    <w:rsid w:val="00EC76C2"/>
    <w:rsid w:val="00EC7FB1"/>
    <w:rsid w:val="00ED02BA"/>
    <w:rsid w:val="00ED11FF"/>
    <w:rsid w:val="00ED1B52"/>
    <w:rsid w:val="00ED1DBB"/>
    <w:rsid w:val="00ED3BAB"/>
    <w:rsid w:val="00ED4306"/>
    <w:rsid w:val="00ED4E86"/>
    <w:rsid w:val="00ED523F"/>
    <w:rsid w:val="00ED5378"/>
    <w:rsid w:val="00ED5A47"/>
    <w:rsid w:val="00ED7BCC"/>
    <w:rsid w:val="00EE0C5F"/>
    <w:rsid w:val="00EE3EC7"/>
    <w:rsid w:val="00EE5055"/>
    <w:rsid w:val="00EE51CF"/>
    <w:rsid w:val="00EE5A62"/>
    <w:rsid w:val="00EE68A9"/>
    <w:rsid w:val="00EE75A2"/>
    <w:rsid w:val="00EF0E93"/>
    <w:rsid w:val="00EF1A5E"/>
    <w:rsid w:val="00EF1C76"/>
    <w:rsid w:val="00EF219C"/>
    <w:rsid w:val="00EF21E3"/>
    <w:rsid w:val="00EF23B2"/>
    <w:rsid w:val="00EF2D01"/>
    <w:rsid w:val="00EF3BE1"/>
    <w:rsid w:val="00EF4CFD"/>
    <w:rsid w:val="00EF5F36"/>
    <w:rsid w:val="00EF6660"/>
    <w:rsid w:val="00EF66C2"/>
    <w:rsid w:val="00EF7796"/>
    <w:rsid w:val="00EF7C21"/>
    <w:rsid w:val="00F018AE"/>
    <w:rsid w:val="00F02B82"/>
    <w:rsid w:val="00F05102"/>
    <w:rsid w:val="00F059BB"/>
    <w:rsid w:val="00F06859"/>
    <w:rsid w:val="00F06942"/>
    <w:rsid w:val="00F0717C"/>
    <w:rsid w:val="00F10410"/>
    <w:rsid w:val="00F1055E"/>
    <w:rsid w:val="00F10BC4"/>
    <w:rsid w:val="00F10EBF"/>
    <w:rsid w:val="00F111E1"/>
    <w:rsid w:val="00F1300A"/>
    <w:rsid w:val="00F131DF"/>
    <w:rsid w:val="00F13311"/>
    <w:rsid w:val="00F14A50"/>
    <w:rsid w:val="00F153B1"/>
    <w:rsid w:val="00F17915"/>
    <w:rsid w:val="00F20FE4"/>
    <w:rsid w:val="00F21647"/>
    <w:rsid w:val="00F2188D"/>
    <w:rsid w:val="00F2299B"/>
    <w:rsid w:val="00F239A0"/>
    <w:rsid w:val="00F23E8A"/>
    <w:rsid w:val="00F24CC8"/>
    <w:rsid w:val="00F253C9"/>
    <w:rsid w:val="00F25751"/>
    <w:rsid w:val="00F269F6"/>
    <w:rsid w:val="00F2737D"/>
    <w:rsid w:val="00F27A8B"/>
    <w:rsid w:val="00F27D79"/>
    <w:rsid w:val="00F30F8F"/>
    <w:rsid w:val="00F32335"/>
    <w:rsid w:val="00F32FE1"/>
    <w:rsid w:val="00F33FF9"/>
    <w:rsid w:val="00F35D7A"/>
    <w:rsid w:val="00F35FAF"/>
    <w:rsid w:val="00F3707C"/>
    <w:rsid w:val="00F3728F"/>
    <w:rsid w:val="00F37DF9"/>
    <w:rsid w:val="00F37E89"/>
    <w:rsid w:val="00F41DB6"/>
    <w:rsid w:val="00F420F5"/>
    <w:rsid w:val="00F4396C"/>
    <w:rsid w:val="00F45603"/>
    <w:rsid w:val="00F457D5"/>
    <w:rsid w:val="00F45B27"/>
    <w:rsid w:val="00F46864"/>
    <w:rsid w:val="00F46EEE"/>
    <w:rsid w:val="00F476A9"/>
    <w:rsid w:val="00F508BC"/>
    <w:rsid w:val="00F51559"/>
    <w:rsid w:val="00F52093"/>
    <w:rsid w:val="00F53E78"/>
    <w:rsid w:val="00F548CA"/>
    <w:rsid w:val="00F54F9C"/>
    <w:rsid w:val="00F55758"/>
    <w:rsid w:val="00F569BA"/>
    <w:rsid w:val="00F57434"/>
    <w:rsid w:val="00F61C6B"/>
    <w:rsid w:val="00F61DDC"/>
    <w:rsid w:val="00F6240E"/>
    <w:rsid w:val="00F63076"/>
    <w:rsid w:val="00F63265"/>
    <w:rsid w:val="00F6488C"/>
    <w:rsid w:val="00F65ADA"/>
    <w:rsid w:val="00F669E0"/>
    <w:rsid w:val="00F67A61"/>
    <w:rsid w:val="00F700D8"/>
    <w:rsid w:val="00F70C7F"/>
    <w:rsid w:val="00F70E18"/>
    <w:rsid w:val="00F71122"/>
    <w:rsid w:val="00F73E70"/>
    <w:rsid w:val="00F749EF"/>
    <w:rsid w:val="00F75AAE"/>
    <w:rsid w:val="00F76581"/>
    <w:rsid w:val="00F767EE"/>
    <w:rsid w:val="00F76A88"/>
    <w:rsid w:val="00F824AB"/>
    <w:rsid w:val="00F82A0D"/>
    <w:rsid w:val="00F82BAE"/>
    <w:rsid w:val="00F83C3D"/>
    <w:rsid w:val="00F83CE2"/>
    <w:rsid w:val="00F84C23"/>
    <w:rsid w:val="00F84CA3"/>
    <w:rsid w:val="00F8548E"/>
    <w:rsid w:val="00F861E1"/>
    <w:rsid w:val="00F86E0C"/>
    <w:rsid w:val="00F90572"/>
    <w:rsid w:val="00F908BA"/>
    <w:rsid w:val="00F90E05"/>
    <w:rsid w:val="00F90E9C"/>
    <w:rsid w:val="00F90F14"/>
    <w:rsid w:val="00F91BF9"/>
    <w:rsid w:val="00F93330"/>
    <w:rsid w:val="00F9362F"/>
    <w:rsid w:val="00F936B6"/>
    <w:rsid w:val="00F93AD0"/>
    <w:rsid w:val="00F94B83"/>
    <w:rsid w:val="00F95993"/>
    <w:rsid w:val="00F95E68"/>
    <w:rsid w:val="00F960E9"/>
    <w:rsid w:val="00F96658"/>
    <w:rsid w:val="00FA09E6"/>
    <w:rsid w:val="00FA0A98"/>
    <w:rsid w:val="00FA2E55"/>
    <w:rsid w:val="00FA3A41"/>
    <w:rsid w:val="00FA4182"/>
    <w:rsid w:val="00FA528D"/>
    <w:rsid w:val="00FA59B3"/>
    <w:rsid w:val="00FB10B2"/>
    <w:rsid w:val="00FB1A21"/>
    <w:rsid w:val="00FB1BE1"/>
    <w:rsid w:val="00FB33D0"/>
    <w:rsid w:val="00FB3539"/>
    <w:rsid w:val="00FB4CE9"/>
    <w:rsid w:val="00FB6215"/>
    <w:rsid w:val="00FB68FE"/>
    <w:rsid w:val="00FB75AF"/>
    <w:rsid w:val="00FB7BFB"/>
    <w:rsid w:val="00FC0082"/>
    <w:rsid w:val="00FC17F5"/>
    <w:rsid w:val="00FC267A"/>
    <w:rsid w:val="00FC3634"/>
    <w:rsid w:val="00FC38F9"/>
    <w:rsid w:val="00FC4AC3"/>
    <w:rsid w:val="00FC602B"/>
    <w:rsid w:val="00FC6C88"/>
    <w:rsid w:val="00FC74F1"/>
    <w:rsid w:val="00FC7884"/>
    <w:rsid w:val="00FD077F"/>
    <w:rsid w:val="00FD0931"/>
    <w:rsid w:val="00FD0A74"/>
    <w:rsid w:val="00FD0D86"/>
    <w:rsid w:val="00FD154D"/>
    <w:rsid w:val="00FD1BB7"/>
    <w:rsid w:val="00FD229B"/>
    <w:rsid w:val="00FD2512"/>
    <w:rsid w:val="00FD27F7"/>
    <w:rsid w:val="00FD2EAF"/>
    <w:rsid w:val="00FD3AC5"/>
    <w:rsid w:val="00FD41D6"/>
    <w:rsid w:val="00FD4875"/>
    <w:rsid w:val="00FD53CF"/>
    <w:rsid w:val="00FD5651"/>
    <w:rsid w:val="00FD5C1D"/>
    <w:rsid w:val="00FD6282"/>
    <w:rsid w:val="00FD654E"/>
    <w:rsid w:val="00FD6A37"/>
    <w:rsid w:val="00FD6AA0"/>
    <w:rsid w:val="00FD7187"/>
    <w:rsid w:val="00FD73EC"/>
    <w:rsid w:val="00FE0EF4"/>
    <w:rsid w:val="00FE199D"/>
    <w:rsid w:val="00FE1B63"/>
    <w:rsid w:val="00FE2EDC"/>
    <w:rsid w:val="00FE317A"/>
    <w:rsid w:val="00FE3694"/>
    <w:rsid w:val="00FE3CB6"/>
    <w:rsid w:val="00FE45E5"/>
    <w:rsid w:val="00FE4E18"/>
    <w:rsid w:val="00FE6307"/>
    <w:rsid w:val="00FE7137"/>
    <w:rsid w:val="00FF1BA7"/>
    <w:rsid w:val="00FF28E4"/>
    <w:rsid w:val="00FF3AFC"/>
    <w:rsid w:val="00FF5F5F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218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標楷體"/>
      <w:b/>
      <w:bCs/>
      <w:sz w:val="22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標楷體"/>
      <w:b/>
      <w:bCs/>
      <w:color w:val="000000"/>
      <w:sz w:val="22"/>
      <w:szCs w:val="24"/>
      <w:lang w:val="af-Z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ody Text"/>
    <w:basedOn w:val="a"/>
    <w:pPr>
      <w:snapToGrid w:val="0"/>
      <w:spacing w:before="20" w:line="180" w:lineRule="exact"/>
      <w:jc w:val="center"/>
    </w:pPr>
    <w:rPr>
      <w:rFonts w:ascii="標楷體" w:eastAsia="標楷體"/>
      <w:color w:val="0000FF"/>
      <w:spacing w:val="-14"/>
      <w:sz w:val="22"/>
      <w:shd w:val="pct15" w:color="auto" w:fill="FFFFFF"/>
    </w:rPr>
  </w:style>
  <w:style w:type="character" w:styleId="a6">
    <w:name w:val="Hyperlink"/>
    <w:rPr>
      <w:color w:val="0000FF"/>
      <w:u w:val="single"/>
    </w:rPr>
  </w:style>
  <w:style w:type="character" w:styleId="a7">
    <w:name w:val="page number"/>
    <w:basedOn w:val="a0"/>
  </w:style>
  <w:style w:type="paragraph" w:styleId="20">
    <w:name w:val="Body Text 2"/>
    <w:basedOn w:val="a"/>
    <w:pPr>
      <w:spacing w:afterLines="10" w:after="36" w:line="240" w:lineRule="exact"/>
      <w:jc w:val="center"/>
    </w:pPr>
    <w:rPr>
      <w:b/>
      <w:bCs/>
      <w:color w:val="000000"/>
    </w:rPr>
  </w:style>
  <w:style w:type="paragraph" w:styleId="a8">
    <w:name w:val="Note Heading"/>
    <w:basedOn w:val="a"/>
    <w:next w:val="a"/>
    <w:pPr>
      <w:adjustRightInd w:val="0"/>
      <w:spacing w:line="360" w:lineRule="atLeast"/>
      <w:jc w:val="center"/>
      <w:textAlignment w:val="baseline"/>
    </w:pPr>
    <w:rPr>
      <w:rFonts w:ascii="標楷體" w:eastAsia="標楷體"/>
      <w:kern w:val="0"/>
      <w:sz w:val="20"/>
    </w:rPr>
  </w:style>
  <w:style w:type="paragraph" w:styleId="3">
    <w:name w:val="Body Text 3"/>
    <w:basedOn w:val="a"/>
    <w:pPr>
      <w:jc w:val="center"/>
    </w:pPr>
    <w:rPr>
      <w:b/>
      <w:bCs/>
      <w:color w:val="000000"/>
      <w:sz w:val="20"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character" w:styleId="aa">
    <w:name w:val="Strong"/>
    <w:qFormat/>
    <w:rsid w:val="00C70DE4"/>
    <w:rPr>
      <w:b/>
      <w:bCs/>
    </w:rPr>
  </w:style>
  <w:style w:type="table" w:styleId="ab">
    <w:name w:val="Table Grid"/>
    <w:basedOn w:val="a1"/>
    <w:rsid w:val="00C7719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14A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218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標楷體"/>
      <w:b/>
      <w:bCs/>
      <w:sz w:val="22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標楷體"/>
      <w:b/>
      <w:bCs/>
      <w:color w:val="000000"/>
      <w:sz w:val="22"/>
      <w:szCs w:val="24"/>
      <w:lang w:val="af-Z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ody Text"/>
    <w:basedOn w:val="a"/>
    <w:pPr>
      <w:snapToGrid w:val="0"/>
      <w:spacing w:before="20" w:line="180" w:lineRule="exact"/>
      <w:jc w:val="center"/>
    </w:pPr>
    <w:rPr>
      <w:rFonts w:ascii="標楷體" w:eastAsia="標楷體"/>
      <w:color w:val="0000FF"/>
      <w:spacing w:val="-14"/>
      <w:sz w:val="22"/>
      <w:shd w:val="pct15" w:color="auto" w:fill="FFFFFF"/>
    </w:rPr>
  </w:style>
  <w:style w:type="character" w:styleId="a6">
    <w:name w:val="Hyperlink"/>
    <w:rPr>
      <w:color w:val="0000FF"/>
      <w:u w:val="single"/>
    </w:rPr>
  </w:style>
  <w:style w:type="character" w:styleId="a7">
    <w:name w:val="page number"/>
    <w:basedOn w:val="a0"/>
  </w:style>
  <w:style w:type="paragraph" w:styleId="20">
    <w:name w:val="Body Text 2"/>
    <w:basedOn w:val="a"/>
    <w:pPr>
      <w:spacing w:afterLines="10" w:after="36" w:line="240" w:lineRule="exact"/>
      <w:jc w:val="center"/>
    </w:pPr>
    <w:rPr>
      <w:b/>
      <w:bCs/>
      <w:color w:val="000000"/>
    </w:rPr>
  </w:style>
  <w:style w:type="paragraph" w:styleId="a8">
    <w:name w:val="Note Heading"/>
    <w:basedOn w:val="a"/>
    <w:next w:val="a"/>
    <w:pPr>
      <w:adjustRightInd w:val="0"/>
      <w:spacing w:line="360" w:lineRule="atLeast"/>
      <w:jc w:val="center"/>
      <w:textAlignment w:val="baseline"/>
    </w:pPr>
    <w:rPr>
      <w:rFonts w:ascii="標楷體" w:eastAsia="標楷體"/>
      <w:kern w:val="0"/>
      <w:sz w:val="20"/>
    </w:rPr>
  </w:style>
  <w:style w:type="paragraph" w:styleId="3">
    <w:name w:val="Body Text 3"/>
    <w:basedOn w:val="a"/>
    <w:pPr>
      <w:jc w:val="center"/>
    </w:pPr>
    <w:rPr>
      <w:b/>
      <w:bCs/>
      <w:color w:val="000000"/>
      <w:sz w:val="20"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character" w:styleId="aa">
    <w:name w:val="Strong"/>
    <w:qFormat/>
    <w:rsid w:val="00C70DE4"/>
    <w:rPr>
      <w:b/>
      <w:bCs/>
    </w:rPr>
  </w:style>
  <w:style w:type="table" w:styleId="ab">
    <w:name w:val="Table Grid"/>
    <w:basedOn w:val="a1"/>
    <w:rsid w:val="00C7719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14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E84C7-1D46-46E4-BD12-7F1C14D8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Company>cbs</Company>
  <LinksUpToDate>false</LinksUpToDate>
  <CharactersWithSpaces>541</CharactersWithSpaces>
  <SharedDoc>false</SharedDoc>
  <HLinks>
    <vt:vector size="6" baseType="variant">
      <vt:variant>
        <vt:i4>6619196</vt:i4>
      </vt:variant>
      <vt:variant>
        <vt:i4>3</vt:i4>
      </vt:variant>
      <vt:variant>
        <vt:i4>0</vt:i4>
      </vt:variant>
      <vt:variant>
        <vt:i4>5</vt:i4>
      </vt:variant>
      <vt:variant>
        <vt:lpwstr>http://www.rti.com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語綜合網節目表（九十一年度）</dc:title>
  <dc:creator>lins</dc:creator>
  <cp:lastModifiedBy>王淑卿</cp:lastModifiedBy>
  <cp:revision>2</cp:revision>
  <cp:lastPrinted>2023-03-31T15:07:00Z</cp:lastPrinted>
  <dcterms:created xsi:type="dcterms:W3CDTF">2023-10-13T05:48:00Z</dcterms:created>
  <dcterms:modified xsi:type="dcterms:W3CDTF">2023-10-13T05:48:00Z</dcterms:modified>
</cp:coreProperties>
</file>